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DEA1" w14:textId="77777777" w:rsidR="00805F9E" w:rsidRPr="00226AD1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0" w:name="br1"/>
      <w:bookmarkEnd w:id="0"/>
      <w:r w:rsidRPr="00226AD1">
        <w:rPr>
          <w:rFonts w:ascii="Arial"/>
          <w:color w:val="FF0000"/>
          <w:sz w:val="2"/>
          <w:lang w:val="cs-CZ"/>
        </w:rPr>
        <w:t xml:space="preserve"> </w:t>
      </w:r>
    </w:p>
    <w:p w14:paraId="2ED99889" w14:textId="77777777" w:rsidR="00805F9E" w:rsidRPr="00226AD1" w:rsidRDefault="00000000">
      <w:pPr>
        <w:framePr w:w="3889" w:wrap="auto" w:hAnchor="text" w:x="7857" w:y="285"/>
        <w:widowControl w:val="0"/>
        <w:autoSpaceDE w:val="0"/>
        <w:autoSpaceDN w:val="0"/>
        <w:spacing w:before="0" w:after="0" w:line="134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226AD1">
        <w:rPr>
          <w:rFonts w:ascii="Arial"/>
          <w:color w:val="000000"/>
          <w:sz w:val="12"/>
          <w:lang w:val="cs-CZ"/>
        </w:rPr>
        <w:t>Envelope</w:t>
      </w:r>
      <w:proofErr w:type="spellEnd"/>
      <w:r w:rsidRPr="00226AD1">
        <w:rPr>
          <w:rFonts w:ascii="Arial"/>
          <w:color w:val="000000"/>
          <w:sz w:val="12"/>
          <w:lang w:val="cs-CZ"/>
        </w:rPr>
        <w:t xml:space="preserve"> ID DigiSign.org: 0195d34e-2f67-70b7-a572-03c2ace4ec78</w:t>
      </w:r>
    </w:p>
    <w:p w14:paraId="6CBD95A3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0" w:after="0" w:line="402" w:lineRule="exact"/>
        <w:ind w:left="1139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mlouva o </w:t>
      </w:r>
      <w:r w:rsidRPr="00226AD1">
        <w:rPr>
          <w:rFonts w:ascii="Arial" w:hAnsi="Arial" w:cs="Arial"/>
          <w:color w:val="111F44"/>
          <w:sz w:val="36"/>
          <w:lang w:val="cs-CZ"/>
        </w:rPr>
        <w:t>dodávce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y</w:t>
      </w:r>
    </w:p>
    <w:p w14:paraId="40226E33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36"/>
          <w:lang w:val="cs-CZ"/>
        </w:rPr>
        <w:t>převzetím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závazku</w:t>
      </w:r>
      <w:r w:rsidRPr="00226AD1">
        <w:rPr>
          <w:rFonts w:ascii="Arial"/>
          <w:color w:val="111F44"/>
          <w:sz w:val="36"/>
          <w:lang w:val="cs-CZ"/>
        </w:rPr>
        <w:t xml:space="preserve"> dodat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u</w:t>
      </w:r>
    </w:p>
    <w:p w14:paraId="03EA683B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ind w:left="1901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do </w:t>
      </w:r>
      <w:r w:rsidRPr="00226AD1">
        <w:rPr>
          <w:rFonts w:ascii="Arial" w:hAnsi="Arial" w:cs="Arial"/>
          <w:color w:val="111F44"/>
          <w:sz w:val="36"/>
          <w:lang w:val="cs-CZ"/>
        </w:rPr>
        <w:t>elektrizační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/>
          <w:color w:val="111F44"/>
          <w:sz w:val="36"/>
          <w:lang w:val="cs-CZ"/>
        </w:rPr>
        <w:t>soustavy</w:t>
      </w:r>
    </w:p>
    <w:p w14:paraId="52AD60C5" w14:textId="77777777" w:rsidR="00805F9E" w:rsidRPr="00226AD1" w:rsidRDefault="00000000">
      <w:pPr>
        <w:framePr w:w="518" w:wrap="auto" w:hAnchor="text" w:x="10782" w:y="22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226AD1">
        <w:rPr>
          <w:rFonts w:ascii="Arial"/>
          <w:color w:val="111F44"/>
          <w:sz w:val="20"/>
          <w:lang w:val="cs-CZ"/>
        </w:rPr>
        <w:t>1/5</w:t>
      </w:r>
    </w:p>
    <w:p w14:paraId="60664E64" w14:textId="77777777" w:rsidR="00805F9E" w:rsidRPr="00226AD1" w:rsidRDefault="00000000">
      <w:pPr>
        <w:framePr w:w="4617" w:wrap="auto" w:hAnchor="text" w:x="994" w:y="2479"/>
        <w:widowControl w:val="0"/>
        <w:autoSpaceDE w:val="0"/>
        <w:autoSpaceDN w:val="0"/>
        <w:spacing w:before="0" w:after="0" w:line="123" w:lineRule="exact"/>
        <w:jc w:val="left"/>
        <w:rPr>
          <w:rFonts w:ascii="Arial"/>
          <w:color w:val="000000"/>
          <w:sz w:val="11"/>
          <w:lang w:val="cs-CZ"/>
        </w:rPr>
      </w:pPr>
      <w:r w:rsidRPr="00226AD1">
        <w:rPr>
          <w:rFonts w:ascii="Arial" w:hAnsi="Arial" w:cs="Arial"/>
          <w:color w:val="7684AA"/>
          <w:sz w:val="11"/>
          <w:lang w:val="cs-CZ"/>
        </w:rPr>
        <w:t>(dále</w:t>
      </w:r>
      <w:r w:rsidRPr="00226AD1">
        <w:rPr>
          <w:rFonts w:ascii="Arial"/>
          <w:color w:val="7684AA"/>
          <w:sz w:val="11"/>
          <w:lang w:val="cs-CZ"/>
        </w:rPr>
        <w:t xml:space="preserve"> jen </w:t>
      </w:r>
      <w:r w:rsidRPr="00226AD1">
        <w:rPr>
          <w:rFonts w:ascii="Arial" w:hAnsi="Arial" w:cs="Arial"/>
          <w:color w:val="7684AA"/>
          <w:sz w:val="11"/>
          <w:lang w:val="cs-CZ"/>
        </w:rPr>
        <w:t>„Smlouva“)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uzavřená</w:t>
      </w:r>
      <w:r w:rsidRPr="00226AD1">
        <w:rPr>
          <w:rFonts w:ascii="Arial"/>
          <w:color w:val="7684AA"/>
          <w:sz w:val="11"/>
          <w:lang w:val="cs-CZ"/>
        </w:rPr>
        <w:t xml:space="preserve"> v</w:t>
      </w:r>
      <w:r w:rsidRPr="00226AD1">
        <w:rPr>
          <w:rFonts w:ascii="Arial"/>
          <w:color w:val="7684AA"/>
          <w:spacing w:val="1"/>
          <w:sz w:val="11"/>
          <w:lang w:val="cs-CZ"/>
        </w:rPr>
        <w:t xml:space="preserve"> </w:t>
      </w:r>
      <w:r w:rsidRPr="00226AD1">
        <w:rPr>
          <w:rFonts w:ascii="Arial"/>
          <w:color w:val="7684AA"/>
          <w:sz w:val="11"/>
          <w:lang w:val="cs-CZ"/>
        </w:rPr>
        <w:t xml:space="preserve">souladu se </w:t>
      </w:r>
      <w:r w:rsidRPr="00226AD1">
        <w:rPr>
          <w:rFonts w:ascii="Arial" w:hAnsi="Arial" w:cs="Arial"/>
          <w:color w:val="7684AA"/>
          <w:sz w:val="11"/>
          <w:lang w:val="cs-CZ"/>
        </w:rPr>
        <w:t>zákonem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č.</w:t>
      </w:r>
      <w:r w:rsidRPr="00226AD1">
        <w:rPr>
          <w:rFonts w:ascii="Arial"/>
          <w:color w:val="7684AA"/>
          <w:sz w:val="11"/>
          <w:lang w:val="cs-CZ"/>
        </w:rPr>
        <w:t xml:space="preserve"> 458/2000 Sb., </w:t>
      </w:r>
      <w:r w:rsidRPr="00226AD1">
        <w:rPr>
          <w:rFonts w:ascii="Arial" w:hAnsi="Arial" w:cs="Arial"/>
          <w:color w:val="7684AA"/>
          <w:sz w:val="11"/>
          <w:lang w:val="cs-CZ"/>
        </w:rPr>
        <w:t>energetický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zákon,</w:t>
      </w:r>
    </w:p>
    <w:p w14:paraId="4FDA3096" w14:textId="77777777" w:rsidR="00805F9E" w:rsidRPr="00226AD1" w:rsidRDefault="00000000">
      <w:pPr>
        <w:framePr w:w="4617" w:wrap="auto" w:hAnchor="text" w:x="994" w:y="2479"/>
        <w:widowControl w:val="0"/>
        <w:autoSpaceDE w:val="0"/>
        <w:autoSpaceDN w:val="0"/>
        <w:spacing w:before="4" w:after="0" w:line="123" w:lineRule="exact"/>
        <w:jc w:val="left"/>
        <w:rPr>
          <w:rFonts w:ascii="Arial"/>
          <w:color w:val="000000"/>
          <w:sz w:val="11"/>
          <w:lang w:val="cs-CZ"/>
        </w:rPr>
      </w:pPr>
      <w:r w:rsidRPr="00226AD1">
        <w:rPr>
          <w:rFonts w:ascii="Arial"/>
          <w:color w:val="7684AA"/>
          <w:sz w:val="11"/>
          <w:lang w:val="cs-CZ"/>
        </w:rPr>
        <w:t xml:space="preserve">v </w:t>
      </w:r>
      <w:r w:rsidRPr="00226AD1">
        <w:rPr>
          <w:rFonts w:ascii="Arial" w:hAnsi="Arial" w:cs="Arial"/>
          <w:color w:val="7684AA"/>
          <w:sz w:val="11"/>
          <w:lang w:val="cs-CZ"/>
        </w:rPr>
        <w:t>platném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znění,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zák.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č.</w:t>
      </w:r>
      <w:r w:rsidRPr="00226AD1">
        <w:rPr>
          <w:rFonts w:ascii="Arial"/>
          <w:color w:val="7684AA"/>
          <w:sz w:val="11"/>
          <w:lang w:val="cs-CZ"/>
        </w:rPr>
        <w:t xml:space="preserve"> 89/2012 Sb., </w:t>
      </w:r>
      <w:r w:rsidRPr="00226AD1">
        <w:rPr>
          <w:rFonts w:ascii="Arial" w:hAnsi="Arial" w:cs="Arial"/>
          <w:color w:val="7684AA"/>
          <w:sz w:val="11"/>
          <w:lang w:val="cs-CZ"/>
        </w:rPr>
        <w:t>občanský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zákoník,</w:t>
      </w:r>
      <w:r w:rsidRPr="00226AD1">
        <w:rPr>
          <w:rFonts w:ascii="Arial"/>
          <w:color w:val="7684AA"/>
          <w:sz w:val="11"/>
          <w:lang w:val="cs-CZ"/>
        </w:rPr>
        <w:t xml:space="preserve"> v</w:t>
      </w:r>
      <w:r w:rsidRPr="00226AD1">
        <w:rPr>
          <w:rFonts w:ascii="Arial"/>
          <w:color w:val="7684AA"/>
          <w:spacing w:val="1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platném</w:t>
      </w:r>
    </w:p>
    <w:p w14:paraId="0086D7AB" w14:textId="77777777" w:rsidR="00805F9E" w:rsidRPr="00226AD1" w:rsidRDefault="00000000">
      <w:pPr>
        <w:framePr w:w="4617" w:wrap="auto" w:hAnchor="text" w:x="994" w:y="2479"/>
        <w:widowControl w:val="0"/>
        <w:autoSpaceDE w:val="0"/>
        <w:autoSpaceDN w:val="0"/>
        <w:spacing w:before="4" w:after="0" w:line="123" w:lineRule="exact"/>
        <w:jc w:val="left"/>
        <w:rPr>
          <w:rFonts w:ascii="Arial"/>
          <w:color w:val="000000"/>
          <w:sz w:val="11"/>
          <w:lang w:val="cs-CZ"/>
        </w:rPr>
      </w:pPr>
      <w:r w:rsidRPr="00226AD1">
        <w:rPr>
          <w:rFonts w:ascii="Arial" w:hAnsi="Arial" w:cs="Arial"/>
          <w:color w:val="7684AA"/>
          <w:sz w:val="11"/>
          <w:lang w:val="cs-CZ"/>
        </w:rPr>
        <w:t>znění,</w:t>
      </w:r>
      <w:r w:rsidRPr="00226AD1">
        <w:rPr>
          <w:rFonts w:ascii="Arial"/>
          <w:color w:val="7684AA"/>
          <w:sz w:val="11"/>
          <w:lang w:val="cs-CZ"/>
        </w:rPr>
        <w:t xml:space="preserve"> a </w:t>
      </w:r>
      <w:r w:rsidRPr="00226AD1">
        <w:rPr>
          <w:rFonts w:ascii="Arial" w:hAnsi="Arial" w:cs="Arial"/>
          <w:color w:val="7684AA"/>
          <w:sz w:val="11"/>
          <w:lang w:val="cs-CZ"/>
        </w:rPr>
        <w:t>vyhláškou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č.</w:t>
      </w:r>
      <w:r w:rsidRPr="00226AD1">
        <w:rPr>
          <w:rFonts w:ascii="Arial"/>
          <w:color w:val="7684AA"/>
          <w:sz w:val="11"/>
          <w:lang w:val="cs-CZ"/>
        </w:rPr>
        <w:t xml:space="preserve"> 408/2015 Sb., o Pravidlech trhu mezi:</w:t>
      </w:r>
    </w:p>
    <w:p w14:paraId="500C612F" w14:textId="77777777" w:rsidR="00805F9E" w:rsidRPr="00226AD1" w:rsidRDefault="00000000">
      <w:pPr>
        <w:framePr w:w="966" w:wrap="auto" w:hAnchor="text" w:x="6094" w:y="2932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111F44"/>
          <w:sz w:val="10"/>
          <w:lang w:val="cs-CZ"/>
        </w:rPr>
        <w:t>ČÍSLO</w:t>
      </w:r>
      <w:r w:rsidRPr="00226AD1">
        <w:rPr>
          <w:rFonts w:ascii="Arial"/>
          <w:color w:val="111F44"/>
          <w:sz w:val="10"/>
          <w:lang w:val="cs-CZ"/>
        </w:rPr>
        <w:t xml:space="preserve"> SMLOUVY</w:t>
      </w:r>
    </w:p>
    <w:p w14:paraId="05F92C69" w14:textId="77777777" w:rsidR="00805F9E" w:rsidRPr="00226AD1" w:rsidRDefault="00000000">
      <w:pPr>
        <w:framePr w:w="1538" w:wrap="auto" w:hAnchor="text" w:x="7228" w:y="287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VDASM-25-07823</w:t>
      </w:r>
    </w:p>
    <w:p w14:paraId="4329590A" w14:textId="77777777" w:rsidR="00805F9E" w:rsidRPr="00226AD1" w:rsidRDefault="00000000">
      <w:pPr>
        <w:framePr w:w="3124" w:wrap="auto" w:hAnchor="text" w:x="6082" w:y="3495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VÝROBCEM</w:t>
      </w:r>
      <w:r w:rsidRPr="00226AD1">
        <w:rPr>
          <w:rFonts w:ascii="Arial"/>
          <w:color w:val="111F44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4"/>
          <w:lang w:val="cs-CZ"/>
        </w:rPr>
        <w:t>ELEKTŘINY</w:t>
      </w:r>
      <w:r w:rsidRPr="00226AD1">
        <w:rPr>
          <w:rFonts w:ascii="Arial"/>
          <w:color w:val="111F44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4"/>
          <w:lang w:val="cs-CZ"/>
        </w:rPr>
        <w:t>(dále</w:t>
      </w:r>
      <w:r w:rsidRPr="00226AD1">
        <w:rPr>
          <w:rFonts w:ascii="Arial"/>
          <w:color w:val="111F44"/>
          <w:sz w:val="14"/>
          <w:lang w:val="cs-CZ"/>
        </w:rPr>
        <w:t xml:space="preserve"> jen </w:t>
      </w:r>
      <w:r w:rsidRPr="00226AD1">
        <w:rPr>
          <w:rFonts w:ascii="Arial" w:hAnsi="Arial" w:cs="Arial"/>
          <w:color w:val="111F44"/>
          <w:sz w:val="14"/>
          <w:lang w:val="cs-CZ"/>
        </w:rPr>
        <w:t>„Výrobce“)</w:t>
      </w:r>
    </w:p>
    <w:p w14:paraId="2449A482" w14:textId="77777777" w:rsidR="00805F9E" w:rsidRPr="00226AD1" w:rsidRDefault="00000000">
      <w:pPr>
        <w:framePr w:w="3623" w:wrap="auto" w:hAnchor="text" w:x="1126" w:y="3731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OBCHODNÍKEM</w:t>
      </w:r>
      <w:r w:rsidRPr="00226AD1">
        <w:rPr>
          <w:rFonts w:ascii="Arial"/>
          <w:color w:val="111F44"/>
          <w:sz w:val="14"/>
          <w:lang w:val="cs-CZ"/>
        </w:rPr>
        <w:t xml:space="preserve"> S</w:t>
      </w:r>
      <w:r w:rsidRPr="00226AD1">
        <w:rPr>
          <w:rFonts w:ascii="Arial"/>
          <w:color w:val="111F44"/>
          <w:spacing w:val="1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4"/>
          <w:lang w:val="cs-CZ"/>
        </w:rPr>
        <w:t>ELEKTŘINOU</w:t>
      </w:r>
      <w:r w:rsidRPr="00226AD1">
        <w:rPr>
          <w:rFonts w:ascii="Arial"/>
          <w:color w:val="111F44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4"/>
          <w:lang w:val="cs-CZ"/>
        </w:rPr>
        <w:t>(dále</w:t>
      </w:r>
      <w:r w:rsidRPr="00226AD1">
        <w:rPr>
          <w:rFonts w:ascii="Arial"/>
          <w:color w:val="111F44"/>
          <w:sz w:val="14"/>
          <w:lang w:val="cs-CZ"/>
        </w:rPr>
        <w:t xml:space="preserve"> jen </w:t>
      </w:r>
      <w:r w:rsidRPr="00226AD1">
        <w:rPr>
          <w:rFonts w:ascii="Arial" w:hAnsi="Arial" w:cs="Arial"/>
          <w:color w:val="111F44"/>
          <w:sz w:val="14"/>
          <w:lang w:val="cs-CZ"/>
        </w:rPr>
        <w:t>„Kupující“)</w:t>
      </w:r>
    </w:p>
    <w:p w14:paraId="3838DAD4" w14:textId="77777777" w:rsidR="00805F9E" w:rsidRPr="00226AD1" w:rsidRDefault="00000000">
      <w:pPr>
        <w:framePr w:w="4817" w:wrap="auto" w:hAnchor="text" w:x="6082" w:y="382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cs-CZ"/>
        </w:rPr>
      </w:pPr>
      <w:r w:rsidRPr="00226AD1">
        <w:rPr>
          <w:rFonts w:ascii="Arial"/>
          <w:b/>
          <w:color w:val="111F44"/>
          <w:sz w:val="18"/>
          <w:lang w:val="cs-CZ"/>
        </w:rPr>
        <w:t xml:space="preserve">Domov </w:t>
      </w:r>
      <w:r w:rsidRPr="00226AD1">
        <w:rPr>
          <w:rFonts w:ascii="Arial" w:hAnsi="Arial" w:cs="Arial"/>
          <w:b/>
          <w:color w:val="111F44"/>
          <w:sz w:val="18"/>
          <w:lang w:val="cs-CZ"/>
        </w:rPr>
        <w:t>seniorů</w:t>
      </w:r>
      <w:r w:rsidRPr="00226AD1">
        <w:rPr>
          <w:rFonts w:ascii="Arial"/>
          <w:b/>
          <w:color w:val="111F44"/>
          <w:sz w:val="18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8"/>
          <w:lang w:val="cs-CZ"/>
        </w:rPr>
        <w:t>Úvaly,</w:t>
      </w:r>
      <w:r w:rsidRPr="00226AD1">
        <w:rPr>
          <w:rFonts w:ascii="Arial"/>
          <w:b/>
          <w:color w:val="111F44"/>
          <w:sz w:val="18"/>
          <w:lang w:val="cs-CZ"/>
        </w:rPr>
        <w:t xml:space="preserve"> poskytovatel </w:t>
      </w:r>
      <w:r w:rsidRPr="00226AD1">
        <w:rPr>
          <w:rFonts w:ascii="Arial" w:hAnsi="Arial" w:cs="Arial"/>
          <w:b/>
          <w:color w:val="111F44"/>
          <w:sz w:val="18"/>
          <w:lang w:val="cs-CZ"/>
        </w:rPr>
        <w:t>sociálních</w:t>
      </w:r>
      <w:r w:rsidRPr="00226AD1">
        <w:rPr>
          <w:rFonts w:ascii="Arial"/>
          <w:b/>
          <w:color w:val="111F44"/>
          <w:sz w:val="18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8"/>
          <w:lang w:val="cs-CZ"/>
        </w:rPr>
        <w:t>služeb</w:t>
      </w:r>
    </w:p>
    <w:p w14:paraId="782FDB6B" w14:textId="77777777" w:rsidR="00805F9E" w:rsidRPr="00226AD1" w:rsidRDefault="00000000">
      <w:pPr>
        <w:framePr w:w="2059" w:wrap="auto" w:hAnchor="text" w:x="1126" w:y="406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cs-CZ"/>
        </w:rPr>
      </w:pPr>
      <w:r w:rsidRPr="00226AD1">
        <w:rPr>
          <w:rFonts w:ascii="Arial"/>
          <w:b/>
          <w:color w:val="111F44"/>
          <w:sz w:val="18"/>
          <w:lang w:val="cs-CZ"/>
        </w:rPr>
        <w:t>TEDOM energie s.r.o.</w:t>
      </w:r>
    </w:p>
    <w:p w14:paraId="5F0180FE" w14:textId="77777777" w:rsidR="00805F9E" w:rsidRPr="00226AD1" w:rsidRDefault="00000000">
      <w:pPr>
        <w:framePr w:w="832" w:wrap="auto" w:hAnchor="text" w:x="6082" w:y="4111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7684AA"/>
          <w:sz w:val="14"/>
          <w:lang w:val="cs-CZ"/>
        </w:rPr>
        <w:t xml:space="preserve">Se </w:t>
      </w:r>
      <w:r w:rsidRPr="00226AD1">
        <w:rPr>
          <w:rFonts w:ascii="Arial" w:hAnsi="Arial" w:cs="Arial"/>
          <w:color w:val="7684AA"/>
          <w:sz w:val="14"/>
          <w:lang w:val="cs-CZ"/>
        </w:rPr>
        <w:t>sídlem</w:t>
      </w:r>
    </w:p>
    <w:p w14:paraId="57BE8A7B" w14:textId="77777777" w:rsidR="00805F9E" w:rsidRPr="00226AD1" w:rsidRDefault="00000000">
      <w:pPr>
        <w:framePr w:w="2341" w:wrap="auto" w:hAnchor="text" w:x="7783" w:y="4111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nám.</w:t>
      </w:r>
      <w:r w:rsidRPr="00226AD1">
        <w:rPr>
          <w:rFonts w:ascii="Arial"/>
          <w:color w:val="111F44"/>
          <w:sz w:val="14"/>
          <w:lang w:val="cs-CZ"/>
        </w:rPr>
        <w:t xml:space="preserve"> Svobody 1475, 25082 </w:t>
      </w:r>
      <w:r w:rsidRPr="00226AD1">
        <w:rPr>
          <w:rFonts w:ascii="Arial" w:hAnsi="Arial" w:cs="Arial"/>
          <w:color w:val="111F44"/>
          <w:sz w:val="14"/>
          <w:lang w:val="cs-CZ"/>
        </w:rPr>
        <w:t>Úvaly</w:t>
      </w:r>
    </w:p>
    <w:p w14:paraId="43D37457" w14:textId="77777777" w:rsidR="00805F9E" w:rsidRPr="00226AD1" w:rsidRDefault="00000000">
      <w:pPr>
        <w:framePr w:w="2341" w:wrap="auto" w:hAnchor="text" w:x="7783" w:y="4111"/>
        <w:widowControl w:val="0"/>
        <w:autoSpaceDE w:val="0"/>
        <w:autoSpaceDN w:val="0"/>
        <w:spacing w:before="77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71229043</w:t>
      </w:r>
    </w:p>
    <w:p w14:paraId="2222F769" w14:textId="77777777" w:rsidR="00805F9E" w:rsidRPr="00226AD1" w:rsidRDefault="00000000">
      <w:pPr>
        <w:framePr w:w="1698" w:wrap="auto" w:hAnchor="text" w:x="1126" w:y="434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Klášterského</w:t>
      </w:r>
      <w:r w:rsidRPr="00226AD1">
        <w:rPr>
          <w:rFonts w:ascii="Arial"/>
          <w:color w:val="111F44"/>
          <w:sz w:val="16"/>
          <w:lang w:val="cs-CZ"/>
        </w:rPr>
        <w:t xml:space="preserve"> 731/13</w:t>
      </w:r>
    </w:p>
    <w:p w14:paraId="327A4DC3" w14:textId="77777777" w:rsidR="00805F9E" w:rsidRPr="00226AD1" w:rsidRDefault="00000000">
      <w:pPr>
        <w:framePr w:w="350" w:wrap="auto" w:hAnchor="text" w:x="6082" w:y="4344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IČ</w:t>
      </w:r>
    </w:p>
    <w:p w14:paraId="19060AC8" w14:textId="77777777" w:rsidR="00805F9E" w:rsidRPr="00226AD1" w:rsidRDefault="00000000">
      <w:pPr>
        <w:framePr w:w="1929" w:wrap="auto" w:hAnchor="text" w:x="1126" w:y="460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617 00 Brno </w:t>
      </w:r>
      <w:r w:rsidRPr="00226AD1">
        <w:rPr>
          <w:rFonts w:ascii="Arial" w:hAnsi="Arial" w:cs="Arial"/>
          <w:color w:val="111F44"/>
          <w:sz w:val="16"/>
          <w:lang w:val="cs-CZ"/>
        </w:rPr>
        <w:t>–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omárov</w:t>
      </w:r>
    </w:p>
    <w:p w14:paraId="17D86570" w14:textId="77777777" w:rsidR="00805F9E" w:rsidRPr="00226AD1" w:rsidRDefault="00000000">
      <w:pPr>
        <w:framePr w:w="451" w:wrap="auto" w:hAnchor="text" w:x="6082" w:y="4577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DIČ</w:t>
      </w:r>
    </w:p>
    <w:p w14:paraId="63B837CD" w14:textId="77777777" w:rsidR="00805F9E" w:rsidRPr="00226AD1" w:rsidRDefault="00000000">
      <w:pPr>
        <w:framePr w:w="1020" w:wrap="auto" w:hAnchor="text" w:x="7783" w:y="4577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CZ71229043</w:t>
      </w:r>
    </w:p>
    <w:p w14:paraId="2D41A391" w14:textId="77777777" w:rsidR="00805F9E" w:rsidRPr="00226AD1" w:rsidRDefault="00000000">
      <w:pPr>
        <w:framePr w:w="832" w:wrap="auto" w:hAnchor="text" w:x="6082" w:y="4810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Číslo</w:t>
      </w:r>
      <w:r w:rsidRPr="00226AD1">
        <w:rPr>
          <w:rFonts w:ascii="Arial"/>
          <w:color w:val="7684AA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4"/>
          <w:lang w:val="cs-CZ"/>
        </w:rPr>
        <w:t>účtu</w:t>
      </w:r>
    </w:p>
    <w:p w14:paraId="4A2CC153" w14:textId="77777777" w:rsidR="00805F9E" w:rsidRPr="00226AD1" w:rsidRDefault="00000000">
      <w:pPr>
        <w:framePr w:w="2462" w:wrap="auto" w:hAnchor="text" w:x="7783" w:y="4810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35-4059230247/0100</w:t>
      </w:r>
    </w:p>
    <w:p w14:paraId="32016A37" w14:textId="77777777" w:rsidR="00805F9E" w:rsidRPr="00226AD1" w:rsidRDefault="00000000">
      <w:pPr>
        <w:framePr w:w="2462" w:wrap="auto" w:hAnchor="text" w:x="7783" w:y="4810"/>
        <w:widowControl w:val="0"/>
        <w:autoSpaceDE w:val="0"/>
        <w:autoSpaceDN w:val="0"/>
        <w:spacing w:before="76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Bc. Zdenka </w:t>
      </w:r>
      <w:proofErr w:type="gramStart"/>
      <w:r w:rsidRPr="00226AD1">
        <w:rPr>
          <w:rFonts w:ascii="Arial" w:hAnsi="Arial" w:cs="Arial"/>
          <w:color w:val="111F44"/>
          <w:sz w:val="16"/>
          <w:lang w:val="cs-CZ"/>
        </w:rPr>
        <w:t>Jordánová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- </w:t>
      </w:r>
      <w:r w:rsidRPr="00226AD1">
        <w:rPr>
          <w:rFonts w:ascii="Arial" w:hAnsi="Arial" w:cs="Arial"/>
          <w:color w:val="111F44"/>
          <w:sz w:val="16"/>
          <w:lang w:val="cs-CZ"/>
        </w:rPr>
        <w:t>ředitel</w:t>
      </w:r>
      <w:proofErr w:type="gramEnd"/>
    </w:p>
    <w:p w14:paraId="7B548A62" w14:textId="77777777" w:rsidR="00805F9E" w:rsidRPr="00226AD1" w:rsidRDefault="00000000">
      <w:pPr>
        <w:framePr w:w="2445" w:wrap="auto" w:hAnchor="text" w:x="1126" w:y="500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7684AA"/>
          <w:sz w:val="16"/>
          <w:lang w:val="cs-CZ"/>
        </w:rPr>
        <w:t>IČ</w:t>
      </w:r>
      <w:r w:rsidRPr="00226AD1">
        <w:rPr>
          <w:rFonts w:ascii="Arial"/>
          <w:color w:val="7684AA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03328325 </w:t>
      </w:r>
      <w:r w:rsidRPr="00226AD1">
        <w:rPr>
          <w:rFonts w:ascii="Arial" w:hAnsi="Arial" w:cs="Arial"/>
          <w:color w:val="7684AA"/>
          <w:sz w:val="16"/>
          <w:lang w:val="cs-CZ"/>
        </w:rPr>
        <w:t>DIČ</w:t>
      </w:r>
      <w:r w:rsidRPr="00226AD1">
        <w:rPr>
          <w:rFonts w:ascii="Arial"/>
          <w:color w:val="7684AA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CZ03328325</w:t>
      </w:r>
    </w:p>
    <w:p w14:paraId="754DB999" w14:textId="77777777" w:rsidR="00805F9E" w:rsidRPr="00226AD1" w:rsidRDefault="00000000">
      <w:pPr>
        <w:framePr w:w="1595" w:wrap="auto" w:hAnchor="text" w:x="6082" w:y="5061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Zastoupený</w:t>
      </w:r>
    </w:p>
    <w:p w14:paraId="41D62748" w14:textId="77777777" w:rsidR="00805F9E" w:rsidRPr="00226AD1" w:rsidRDefault="00000000">
      <w:pPr>
        <w:framePr w:w="1595" w:wrap="auto" w:hAnchor="text" w:x="6082" w:y="5061"/>
        <w:widowControl w:val="0"/>
        <w:autoSpaceDE w:val="0"/>
        <w:autoSpaceDN w:val="0"/>
        <w:spacing w:before="84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7684AA"/>
          <w:sz w:val="14"/>
          <w:lang w:val="cs-CZ"/>
        </w:rPr>
        <w:t xml:space="preserve">Licence </w:t>
      </w:r>
      <w:r w:rsidRPr="00226AD1">
        <w:rPr>
          <w:rFonts w:ascii="Arial" w:hAnsi="Arial" w:cs="Arial"/>
          <w:color w:val="7684AA"/>
          <w:sz w:val="14"/>
          <w:lang w:val="cs-CZ"/>
        </w:rPr>
        <w:t>č.,</w:t>
      </w:r>
      <w:r w:rsidRPr="00226AD1">
        <w:rPr>
          <w:rFonts w:ascii="Arial"/>
          <w:color w:val="7684AA"/>
          <w:sz w:val="14"/>
          <w:lang w:val="cs-CZ"/>
        </w:rPr>
        <w:t xml:space="preserve"> skupina 11</w:t>
      </w:r>
    </w:p>
    <w:p w14:paraId="4FADC302" w14:textId="77777777" w:rsidR="00805F9E" w:rsidRPr="00226AD1" w:rsidRDefault="00000000">
      <w:pPr>
        <w:framePr w:w="1595" w:wrap="auto" w:hAnchor="text" w:x="6082" w:y="5061"/>
        <w:widowControl w:val="0"/>
        <w:autoSpaceDE w:val="0"/>
        <w:autoSpaceDN w:val="0"/>
        <w:spacing w:before="77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Kontaktní</w:t>
      </w:r>
      <w:r w:rsidRPr="00226AD1">
        <w:rPr>
          <w:rFonts w:ascii="Arial"/>
          <w:color w:val="7684AA"/>
          <w:sz w:val="14"/>
          <w:lang w:val="cs-CZ"/>
        </w:rPr>
        <w:t xml:space="preserve"> osoba</w:t>
      </w:r>
    </w:p>
    <w:p w14:paraId="581EF300" w14:textId="77777777" w:rsidR="00805F9E" w:rsidRPr="00226AD1" w:rsidRDefault="00000000">
      <w:pPr>
        <w:framePr w:w="1595" w:wrap="auto" w:hAnchor="text" w:x="6082" w:y="5061"/>
        <w:widowControl w:val="0"/>
        <w:autoSpaceDE w:val="0"/>
        <w:autoSpaceDN w:val="0"/>
        <w:spacing w:before="77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Kontaktní</w:t>
      </w:r>
      <w:r w:rsidRPr="00226AD1">
        <w:rPr>
          <w:rFonts w:ascii="Arial"/>
          <w:color w:val="7684AA"/>
          <w:sz w:val="14"/>
          <w:lang w:val="cs-CZ"/>
        </w:rPr>
        <w:t xml:space="preserve"> telefon</w:t>
      </w:r>
    </w:p>
    <w:p w14:paraId="365D2795" w14:textId="77777777" w:rsidR="00805F9E" w:rsidRPr="00226AD1" w:rsidRDefault="00000000">
      <w:pPr>
        <w:framePr w:w="1595" w:wrap="auto" w:hAnchor="text" w:x="6082" w:y="5061"/>
        <w:widowControl w:val="0"/>
        <w:autoSpaceDE w:val="0"/>
        <w:autoSpaceDN w:val="0"/>
        <w:spacing w:before="77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Kontaktní</w:t>
      </w:r>
      <w:r w:rsidRPr="00226AD1">
        <w:rPr>
          <w:rFonts w:ascii="Arial"/>
          <w:color w:val="7684AA"/>
          <w:sz w:val="14"/>
          <w:lang w:val="cs-CZ"/>
        </w:rPr>
        <w:t xml:space="preserve"> e-mail</w:t>
      </w:r>
    </w:p>
    <w:p w14:paraId="2EC45E24" w14:textId="77777777" w:rsidR="00805F9E" w:rsidRPr="00226AD1" w:rsidRDefault="00000000">
      <w:pPr>
        <w:framePr w:w="4145" w:wrap="auto" w:hAnchor="text" w:x="1126" w:y="5561"/>
        <w:widowControl w:val="0"/>
        <w:autoSpaceDE w:val="0"/>
        <w:autoSpaceDN w:val="0"/>
        <w:spacing w:before="0" w:after="0" w:line="123" w:lineRule="exact"/>
        <w:jc w:val="left"/>
        <w:rPr>
          <w:rFonts w:ascii="Arial"/>
          <w:color w:val="000000"/>
          <w:sz w:val="11"/>
          <w:lang w:val="cs-CZ"/>
        </w:rPr>
      </w:pPr>
      <w:r w:rsidRPr="00226AD1">
        <w:rPr>
          <w:rFonts w:ascii="Arial" w:hAnsi="Arial" w:cs="Arial"/>
          <w:color w:val="7684AA"/>
          <w:sz w:val="11"/>
          <w:lang w:val="cs-CZ"/>
        </w:rPr>
        <w:t>Zapsaná</w:t>
      </w:r>
      <w:r w:rsidRPr="00226AD1">
        <w:rPr>
          <w:rFonts w:ascii="Arial"/>
          <w:color w:val="7684AA"/>
          <w:sz w:val="11"/>
          <w:lang w:val="cs-CZ"/>
        </w:rPr>
        <w:t xml:space="preserve"> v obch. </w:t>
      </w:r>
      <w:r w:rsidRPr="00226AD1">
        <w:rPr>
          <w:rFonts w:ascii="Arial" w:hAnsi="Arial" w:cs="Arial"/>
          <w:color w:val="7684AA"/>
          <w:sz w:val="11"/>
          <w:lang w:val="cs-CZ"/>
        </w:rPr>
        <w:t>rejstříku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vedeném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Městským</w:t>
      </w:r>
      <w:r w:rsidRPr="00226AD1">
        <w:rPr>
          <w:rFonts w:ascii="Arial"/>
          <w:color w:val="7684AA"/>
          <w:sz w:val="11"/>
          <w:lang w:val="cs-CZ"/>
        </w:rPr>
        <w:t xml:space="preserve"> soudem v </w:t>
      </w:r>
      <w:r w:rsidRPr="00226AD1">
        <w:rPr>
          <w:rFonts w:ascii="Arial" w:hAnsi="Arial" w:cs="Arial"/>
          <w:color w:val="7684AA"/>
          <w:sz w:val="11"/>
          <w:lang w:val="cs-CZ"/>
        </w:rPr>
        <w:t>Brně,</w:t>
      </w:r>
      <w:r w:rsidRPr="00226AD1">
        <w:rPr>
          <w:rFonts w:ascii="Arial"/>
          <w:color w:val="7684AA"/>
          <w:sz w:val="11"/>
          <w:lang w:val="cs-CZ"/>
        </w:rPr>
        <w:t xml:space="preserve"> odd. C, </w:t>
      </w:r>
      <w:proofErr w:type="spellStart"/>
      <w:r w:rsidRPr="00226AD1">
        <w:rPr>
          <w:rFonts w:ascii="Arial"/>
          <w:color w:val="7684AA"/>
          <w:sz w:val="11"/>
          <w:lang w:val="cs-CZ"/>
        </w:rPr>
        <w:t>vl</w:t>
      </w:r>
      <w:proofErr w:type="spellEnd"/>
      <w:r w:rsidRPr="00226AD1">
        <w:rPr>
          <w:rFonts w:ascii="Arial"/>
          <w:color w:val="7684AA"/>
          <w:sz w:val="11"/>
          <w:lang w:val="cs-CZ"/>
        </w:rPr>
        <w:t>. 84461</w:t>
      </w:r>
    </w:p>
    <w:p w14:paraId="3E5C4AD8" w14:textId="77777777" w:rsidR="00805F9E" w:rsidRPr="00226AD1" w:rsidRDefault="00000000">
      <w:pPr>
        <w:framePr w:w="4145" w:wrap="auto" w:hAnchor="text" w:x="1126" w:y="5561"/>
        <w:widowControl w:val="0"/>
        <w:autoSpaceDE w:val="0"/>
        <w:autoSpaceDN w:val="0"/>
        <w:spacing w:before="14" w:after="0" w:line="123" w:lineRule="exact"/>
        <w:jc w:val="left"/>
        <w:rPr>
          <w:rFonts w:ascii="Arial"/>
          <w:color w:val="000000"/>
          <w:sz w:val="11"/>
          <w:lang w:val="cs-CZ"/>
        </w:rPr>
      </w:pPr>
      <w:r w:rsidRPr="00226AD1">
        <w:rPr>
          <w:rFonts w:ascii="Arial" w:hAnsi="Arial" w:cs="Arial"/>
          <w:color w:val="7684AA"/>
          <w:sz w:val="11"/>
          <w:lang w:val="cs-CZ"/>
        </w:rPr>
        <w:t>Zastoupená:</w:t>
      </w:r>
      <w:r w:rsidRPr="00226AD1">
        <w:rPr>
          <w:rFonts w:ascii="Arial"/>
          <w:color w:val="7684AA"/>
          <w:sz w:val="11"/>
          <w:lang w:val="cs-CZ"/>
        </w:rPr>
        <w:t xml:space="preserve"> Anetou </w:t>
      </w:r>
      <w:proofErr w:type="spellStart"/>
      <w:r w:rsidRPr="00226AD1">
        <w:rPr>
          <w:rFonts w:ascii="Arial"/>
          <w:color w:val="7684AA"/>
          <w:sz w:val="11"/>
          <w:lang w:val="cs-CZ"/>
        </w:rPr>
        <w:t>Malatovou</w:t>
      </w:r>
      <w:proofErr w:type="spellEnd"/>
      <w:r w:rsidRPr="00226AD1">
        <w:rPr>
          <w:rFonts w:ascii="Arial"/>
          <w:color w:val="7684AA"/>
          <w:sz w:val="11"/>
          <w:lang w:val="cs-CZ"/>
        </w:rPr>
        <w:t xml:space="preserve">, na </w:t>
      </w:r>
      <w:r w:rsidRPr="00226AD1">
        <w:rPr>
          <w:rFonts w:ascii="Arial" w:hAnsi="Arial" w:cs="Arial"/>
          <w:color w:val="7684AA"/>
          <w:sz w:val="11"/>
          <w:lang w:val="cs-CZ"/>
        </w:rPr>
        <w:t>základě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plné</w:t>
      </w:r>
      <w:r w:rsidRPr="00226AD1">
        <w:rPr>
          <w:rFonts w:ascii="Arial"/>
          <w:color w:val="7684AA"/>
          <w:sz w:val="11"/>
          <w:lang w:val="cs-CZ"/>
        </w:rPr>
        <w:t xml:space="preserve"> moci</w:t>
      </w:r>
    </w:p>
    <w:p w14:paraId="75B00A0C" w14:textId="77777777" w:rsidR="00805F9E" w:rsidRPr="00226AD1" w:rsidRDefault="00000000">
      <w:pPr>
        <w:framePr w:w="4145" w:wrap="auto" w:hAnchor="text" w:x="1126" w:y="5561"/>
        <w:widowControl w:val="0"/>
        <w:autoSpaceDE w:val="0"/>
        <w:autoSpaceDN w:val="0"/>
        <w:spacing w:before="14" w:after="0" w:line="123" w:lineRule="exact"/>
        <w:jc w:val="left"/>
        <w:rPr>
          <w:rFonts w:ascii="Arial"/>
          <w:color w:val="000000"/>
          <w:sz w:val="11"/>
          <w:lang w:val="cs-CZ"/>
        </w:rPr>
      </w:pPr>
      <w:r w:rsidRPr="00226AD1">
        <w:rPr>
          <w:rFonts w:ascii="Arial"/>
          <w:color w:val="7684AA"/>
          <w:sz w:val="11"/>
          <w:lang w:val="cs-CZ"/>
        </w:rPr>
        <w:t xml:space="preserve">Licence </w:t>
      </w:r>
      <w:r w:rsidRPr="00226AD1">
        <w:rPr>
          <w:rFonts w:ascii="Arial" w:hAnsi="Arial" w:cs="Arial"/>
          <w:color w:val="7684AA"/>
          <w:sz w:val="11"/>
          <w:lang w:val="cs-CZ"/>
        </w:rPr>
        <w:t>č.:</w:t>
      </w:r>
      <w:r w:rsidRPr="00226AD1">
        <w:rPr>
          <w:rFonts w:ascii="Arial"/>
          <w:color w:val="7684AA"/>
          <w:sz w:val="11"/>
          <w:lang w:val="cs-CZ"/>
        </w:rPr>
        <w:t xml:space="preserve"> 242036004, </w:t>
      </w:r>
      <w:r w:rsidRPr="00226AD1">
        <w:rPr>
          <w:rFonts w:ascii="Arial" w:hAnsi="Arial" w:cs="Arial"/>
          <w:color w:val="7684AA"/>
          <w:sz w:val="11"/>
          <w:lang w:val="cs-CZ"/>
        </w:rPr>
        <w:t>registrovaný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účastník</w:t>
      </w:r>
      <w:r w:rsidRPr="00226AD1">
        <w:rPr>
          <w:rFonts w:ascii="Arial"/>
          <w:color w:val="7684AA"/>
          <w:sz w:val="11"/>
          <w:lang w:val="cs-CZ"/>
        </w:rPr>
        <w:t xml:space="preserve"> trhu </w:t>
      </w:r>
      <w:r w:rsidRPr="00226AD1">
        <w:rPr>
          <w:rFonts w:ascii="Arial" w:hAnsi="Arial" w:cs="Arial"/>
          <w:color w:val="7684AA"/>
          <w:sz w:val="11"/>
          <w:lang w:val="cs-CZ"/>
        </w:rPr>
        <w:t>č.</w:t>
      </w:r>
      <w:r w:rsidRPr="00226AD1">
        <w:rPr>
          <w:rFonts w:ascii="Arial"/>
          <w:color w:val="7684AA"/>
          <w:sz w:val="11"/>
          <w:lang w:val="cs-CZ"/>
        </w:rPr>
        <w:t xml:space="preserve"> 33698</w:t>
      </w:r>
    </w:p>
    <w:p w14:paraId="7D7E566E" w14:textId="77777777" w:rsidR="00805F9E" w:rsidRPr="00226AD1" w:rsidRDefault="00000000">
      <w:pPr>
        <w:framePr w:w="404" w:wrap="auto" w:hAnchor="text" w:x="7783" w:y="5534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, , ,</w:t>
      </w:r>
    </w:p>
    <w:p w14:paraId="39024CF5" w14:textId="77777777" w:rsidR="00805F9E" w:rsidRPr="00226AD1" w:rsidRDefault="00000000">
      <w:pPr>
        <w:framePr w:w="2055" w:wrap="auto" w:hAnchor="text" w:x="1136" w:y="6833"/>
        <w:widowControl w:val="0"/>
        <w:autoSpaceDE w:val="0"/>
        <w:autoSpaceDN w:val="0"/>
        <w:spacing w:before="0" w:after="0" w:line="123" w:lineRule="exact"/>
        <w:jc w:val="left"/>
        <w:rPr>
          <w:rFonts w:ascii="Arial"/>
          <w:color w:val="000000"/>
          <w:sz w:val="11"/>
          <w:lang w:val="cs-CZ"/>
        </w:rPr>
      </w:pPr>
      <w:r w:rsidRPr="00226AD1">
        <w:rPr>
          <w:rFonts w:ascii="Arial" w:hAnsi="Arial" w:cs="Arial"/>
          <w:color w:val="7684AA"/>
          <w:sz w:val="11"/>
          <w:lang w:val="cs-CZ"/>
        </w:rPr>
        <w:t>(společně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také</w:t>
      </w:r>
      <w:r w:rsidRPr="00226AD1">
        <w:rPr>
          <w:rFonts w:ascii="Arial"/>
          <w:color w:val="7684AA"/>
          <w:sz w:val="11"/>
          <w:lang w:val="cs-CZ"/>
        </w:rPr>
        <w:t xml:space="preserve"> jako </w:t>
      </w:r>
      <w:r w:rsidRPr="00226AD1">
        <w:rPr>
          <w:rFonts w:ascii="Arial" w:hAnsi="Arial" w:cs="Arial"/>
          <w:color w:val="7684AA"/>
          <w:sz w:val="11"/>
          <w:lang w:val="cs-CZ"/>
        </w:rPr>
        <w:t>„Smluvní</w:t>
      </w:r>
      <w:r w:rsidRPr="00226AD1">
        <w:rPr>
          <w:rFonts w:ascii="Arial"/>
          <w:color w:val="7684AA"/>
          <w:sz w:val="11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1"/>
          <w:lang w:val="cs-CZ"/>
        </w:rPr>
        <w:t>strany“)</w:t>
      </w:r>
    </w:p>
    <w:p w14:paraId="284F3769" w14:textId="77777777" w:rsidR="00805F9E" w:rsidRPr="00226AD1" w:rsidRDefault="00000000">
      <w:pPr>
        <w:framePr w:w="4041" w:wrap="auto" w:hAnchor="text" w:x="906" w:y="7260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I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Úvodn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ustanovení</w:t>
      </w:r>
      <w:r w:rsidRPr="00226AD1">
        <w:rPr>
          <w:rFonts w:ascii="Arial"/>
          <w:b/>
          <w:color w:val="111F44"/>
          <w:sz w:val="16"/>
          <w:lang w:val="cs-CZ"/>
        </w:rPr>
        <w:t xml:space="preserve"> a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odpovědnost</w:t>
      </w:r>
      <w:r w:rsidRPr="00226AD1">
        <w:rPr>
          <w:rFonts w:ascii="Arial"/>
          <w:b/>
          <w:color w:val="111F44"/>
          <w:sz w:val="16"/>
          <w:lang w:val="cs-CZ"/>
        </w:rPr>
        <w:t xml:space="preserve"> za odchylku</w:t>
      </w:r>
    </w:p>
    <w:p w14:paraId="020D79E9" w14:textId="77777777" w:rsidR="00805F9E" w:rsidRPr="00226AD1" w:rsidRDefault="00000000">
      <w:pPr>
        <w:framePr w:w="373" w:wrap="auto" w:hAnchor="text" w:x="853" w:y="783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.</w:t>
      </w:r>
    </w:p>
    <w:p w14:paraId="5A0A8D0D" w14:textId="77777777" w:rsidR="00805F9E" w:rsidRPr="00226AD1" w:rsidRDefault="00000000">
      <w:pPr>
        <w:framePr w:w="10444" w:wrap="auto" w:hAnchor="text" w:x="1137" w:y="783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hlašují,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ají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eškerá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eřejnoprávní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ukromoprávní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právnění,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volení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hlasy,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é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sou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zbytné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nění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jích</w:t>
      </w:r>
    </w:p>
    <w:p w14:paraId="61D20869" w14:textId="77777777" w:rsidR="00805F9E" w:rsidRPr="00226AD1" w:rsidRDefault="00000000">
      <w:pPr>
        <w:framePr w:w="10444" w:wrap="auto" w:hAnchor="text" w:x="1137" w:y="7836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závazků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.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stupuj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zavřen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hlášením,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sou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ladu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16"/>
          <w:lang w:val="cs-CZ"/>
        </w:rPr>
        <w:t>platnými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innými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pisy</w:t>
      </w:r>
    </w:p>
    <w:p w14:paraId="51998912" w14:textId="77777777" w:rsidR="00805F9E" w:rsidRPr="00226AD1" w:rsidRDefault="00000000">
      <w:pPr>
        <w:framePr w:w="10444" w:wrap="auto" w:hAnchor="text" w:x="1137" w:y="7836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účastníky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rhu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ou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16"/>
          <w:lang w:val="cs-CZ"/>
        </w:rPr>
        <w:t>právem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regulovaného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tupu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nosové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ustavě,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m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ustavám,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udou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kutečňovat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bchody</w:t>
      </w:r>
    </w:p>
    <w:p w14:paraId="0A2C6B15" w14:textId="77777777" w:rsidR="00805F9E" w:rsidRPr="00226AD1" w:rsidRDefault="00000000">
      <w:pPr>
        <w:framePr w:w="10444" w:wrap="auto" w:hAnchor="text" w:x="1137" w:y="7836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16"/>
          <w:lang w:val="cs-CZ"/>
        </w:rPr>
        <w:t>elektřinou</w:t>
      </w:r>
      <w:r w:rsidRPr="00226AD1">
        <w:rPr>
          <w:rFonts w:ascii="Arial"/>
          <w:color w:val="111F44"/>
          <w:sz w:val="16"/>
          <w:lang w:val="cs-CZ"/>
        </w:rPr>
        <w:t xml:space="preserve"> v </w:t>
      </w:r>
      <w:r w:rsidRPr="00226AD1">
        <w:rPr>
          <w:rFonts w:ascii="Arial" w:hAnsi="Arial" w:cs="Arial"/>
          <w:color w:val="111F44"/>
          <w:sz w:val="16"/>
          <w:lang w:val="cs-CZ"/>
        </w:rPr>
        <w:t>režim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nesené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povědnosti</w:t>
      </w:r>
      <w:r w:rsidRPr="00226AD1">
        <w:rPr>
          <w:rFonts w:ascii="Arial"/>
          <w:color w:val="111F44"/>
          <w:sz w:val="16"/>
          <w:lang w:val="cs-CZ"/>
        </w:rPr>
        <w:t xml:space="preserve"> za odchylku.</w:t>
      </w:r>
    </w:p>
    <w:p w14:paraId="6514BB8D" w14:textId="77777777" w:rsidR="00805F9E" w:rsidRPr="00226AD1" w:rsidRDefault="00000000">
      <w:pPr>
        <w:framePr w:w="6706" w:wrap="auto" w:hAnchor="text" w:x="862" w:y="9040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II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ředmět</w:t>
      </w:r>
      <w:r w:rsidRPr="00226AD1">
        <w:rPr>
          <w:rFonts w:ascii="Arial"/>
          <w:b/>
          <w:color w:val="111F44"/>
          <w:sz w:val="16"/>
          <w:lang w:val="cs-CZ"/>
        </w:rPr>
        <w:t xml:space="preserve"> Smlouvy a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dodávané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množstv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elektřiny</w:t>
      </w:r>
      <w:r w:rsidRPr="00226AD1">
        <w:rPr>
          <w:rFonts w:ascii="Arial"/>
          <w:b/>
          <w:color w:val="111F44"/>
          <w:sz w:val="16"/>
          <w:lang w:val="cs-CZ"/>
        </w:rPr>
        <w:t xml:space="preserve"> a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dalš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závazky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Smluvních</w:t>
      </w:r>
      <w:r w:rsidRPr="00226AD1">
        <w:rPr>
          <w:rFonts w:ascii="Arial"/>
          <w:b/>
          <w:color w:val="111F44"/>
          <w:sz w:val="16"/>
          <w:lang w:val="cs-CZ"/>
        </w:rPr>
        <w:t xml:space="preserve"> stran</w:t>
      </w:r>
    </w:p>
    <w:p w14:paraId="676BEF88" w14:textId="77777777" w:rsidR="00805F9E" w:rsidRPr="00226AD1" w:rsidRDefault="00000000">
      <w:pPr>
        <w:framePr w:w="329" w:wrap="auto" w:hAnchor="text" w:x="853" w:y="961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</w:t>
      </w:r>
    </w:p>
    <w:p w14:paraId="32D1100B" w14:textId="77777777" w:rsidR="00805F9E" w:rsidRPr="00226AD1" w:rsidRDefault="00000000">
      <w:pPr>
        <w:framePr w:w="284" w:wrap="auto" w:hAnchor="text" w:x="942" w:y="961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19615575" w14:textId="77777777" w:rsidR="00805F9E" w:rsidRPr="00226AD1" w:rsidRDefault="00000000">
      <w:pPr>
        <w:framePr w:w="284" w:wrap="auto" w:hAnchor="text" w:x="942" w:y="9616"/>
        <w:widowControl w:val="0"/>
        <w:autoSpaceDE w:val="0"/>
        <w:autoSpaceDN w:val="0"/>
        <w:spacing w:before="749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46182CB7" w14:textId="77777777" w:rsidR="00805F9E" w:rsidRPr="00226AD1" w:rsidRDefault="00000000">
      <w:pPr>
        <w:framePr w:w="10432" w:wrap="auto" w:hAnchor="text" w:x="1136" w:y="961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vazuje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dat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eškeré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ím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robené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,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ez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rčené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lastn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otřebu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vést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</w:p>
    <w:p w14:paraId="28783FB3" w14:textId="77777777" w:rsidR="00805F9E" w:rsidRPr="00226AD1" w:rsidRDefault="00000000">
      <w:pPr>
        <w:framePr w:w="10432" w:wrap="auto" w:hAnchor="text" w:x="1136" w:y="9616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Kupujícího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lastnické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o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akto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robené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ě.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vazuje,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m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ebere</w:t>
      </w:r>
      <w:r w:rsidRPr="00226AD1">
        <w:rPr>
          <w:rFonts w:ascii="Arial"/>
          <w:color w:val="111F44"/>
          <w:spacing w:val="2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</w:p>
    <w:p w14:paraId="283079FD" w14:textId="77777777" w:rsidR="00805F9E" w:rsidRPr="00226AD1" w:rsidRDefault="00000000">
      <w:pPr>
        <w:framePr w:w="10432" w:wrap="auto" w:hAnchor="text" w:x="1136" w:y="9616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zaplatí</w:t>
      </w:r>
      <w:r w:rsidRPr="00226AD1">
        <w:rPr>
          <w:rFonts w:ascii="Arial"/>
          <w:color w:val="111F44"/>
          <w:sz w:val="16"/>
          <w:lang w:val="cs-CZ"/>
        </w:rPr>
        <w:t xml:space="preserve"> za </w:t>
      </w:r>
      <w:r w:rsidRPr="00226AD1">
        <w:rPr>
          <w:rFonts w:ascii="Arial" w:hAnsi="Arial" w:cs="Arial"/>
          <w:color w:val="111F44"/>
          <w:sz w:val="16"/>
          <w:lang w:val="cs-CZ"/>
        </w:rPr>
        <w:t>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působem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z w:val="16"/>
          <w:lang w:val="cs-CZ"/>
        </w:rPr>
        <w:t xml:space="preserve"> VI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kupní</w:t>
      </w:r>
      <w:r w:rsidRPr="00226AD1">
        <w:rPr>
          <w:rFonts w:ascii="Arial"/>
          <w:color w:val="111F44"/>
          <w:sz w:val="16"/>
          <w:lang w:val="cs-CZ"/>
        </w:rPr>
        <w:t xml:space="preserve"> cenu </w:t>
      </w:r>
      <w:r w:rsidRPr="00226AD1">
        <w:rPr>
          <w:rFonts w:ascii="Arial" w:hAnsi="Arial" w:cs="Arial"/>
          <w:color w:val="111F44"/>
          <w:sz w:val="16"/>
          <w:lang w:val="cs-CZ"/>
        </w:rPr>
        <w:t>určenou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z w:val="16"/>
          <w:lang w:val="cs-CZ"/>
        </w:rPr>
        <w:t xml:space="preserve"> IV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.</w:t>
      </w:r>
    </w:p>
    <w:p w14:paraId="66C4AF15" w14:textId="77777777" w:rsidR="00805F9E" w:rsidRPr="00226AD1" w:rsidRDefault="00000000">
      <w:pPr>
        <w:framePr w:w="329" w:wrap="auto" w:hAnchor="text" w:x="853" w:y="10544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2</w:t>
      </w:r>
    </w:p>
    <w:p w14:paraId="227DA01B" w14:textId="77777777" w:rsidR="00805F9E" w:rsidRPr="00226AD1" w:rsidRDefault="00000000">
      <w:pPr>
        <w:framePr w:w="10430" w:wrap="auto" w:hAnchor="text" w:x="1136" w:y="10544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e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i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pisu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hlašuje,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vozovatelem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ny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,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ecifikované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ánku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III.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(dále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n</w:t>
      </w:r>
    </w:p>
    <w:p w14:paraId="4873FFBA" w14:textId="77777777" w:rsidR="00805F9E" w:rsidRPr="00226AD1" w:rsidRDefault="00000000">
      <w:pPr>
        <w:framePr w:w="10445" w:wrap="auto" w:hAnchor="text" w:x="1136" w:y="10820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„Zdroj“),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ojené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ustavě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ně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lušného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vozovatele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stavy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(dále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n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„Provozovatel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S“)</w:t>
      </w:r>
      <w:r w:rsidRPr="00226AD1">
        <w:rPr>
          <w:rFonts w:ascii="Arial"/>
          <w:color w:val="111F44"/>
          <w:spacing w:val="3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ávacím</w:t>
      </w:r>
    </w:p>
    <w:p w14:paraId="25266D32" w14:textId="77777777" w:rsidR="00805F9E" w:rsidRPr="00226AD1" w:rsidRDefault="00000000">
      <w:pPr>
        <w:framePr w:w="10433" w:wrap="auto" w:hAnchor="text" w:x="1136" w:y="1109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místě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ále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vedeném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ánku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III.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.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en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čas,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jpozději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šak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ři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e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akovou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ou,</w:t>
      </w:r>
    </w:p>
    <w:p w14:paraId="4E37DCD9" w14:textId="77777777" w:rsidR="00805F9E" w:rsidRPr="00226AD1" w:rsidRDefault="00000000">
      <w:pPr>
        <w:framePr w:w="10433" w:wrap="auto" w:hAnchor="text" w:x="1136" w:y="11096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oznámit,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onč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vozování</w:t>
      </w:r>
      <w:r w:rsidRPr="00226AD1">
        <w:rPr>
          <w:rFonts w:ascii="Arial"/>
          <w:color w:val="111F44"/>
          <w:sz w:val="16"/>
          <w:lang w:val="cs-CZ"/>
        </w:rPr>
        <w:t xml:space="preserve"> Zdroje.</w:t>
      </w:r>
    </w:p>
    <w:p w14:paraId="502047D3" w14:textId="77777777" w:rsidR="00805F9E" w:rsidRPr="00226AD1" w:rsidRDefault="00000000">
      <w:pPr>
        <w:framePr w:w="373" w:wrap="auto" w:hAnchor="text" w:x="853" w:y="11748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3.</w:t>
      </w:r>
    </w:p>
    <w:p w14:paraId="01703F13" w14:textId="77777777" w:rsidR="00805F9E" w:rsidRPr="00226AD1" w:rsidRDefault="00000000">
      <w:pPr>
        <w:framePr w:w="10437" w:wrap="auto" w:hAnchor="text" w:x="1136" w:y="11748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vazuje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at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eškerou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yrobenou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i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(s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jimkou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rčené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lastní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otřebu)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5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yvedenou</w:t>
      </w:r>
    </w:p>
    <w:p w14:paraId="4A307213" w14:textId="77777777" w:rsidR="00805F9E" w:rsidRPr="00226AD1" w:rsidRDefault="00000000">
      <w:pPr>
        <w:framePr w:w="10437" w:wrap="auto" w:hAnchor="text" w:x="1136" w:y="11748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v </w:t>
      </w:r>
      <w:r w:rsidRPr="00226AD1">
        <w:rPr>
          <w:rFonts w:ascii="Arial" w:hAnsi="Arial" w:cs="Arial"/>
          <w:color w:val="111F44"/>
          <w:sz w:val="16"/>
          <w:lang w:val="cs-CZ"/>
        </w:rPr>
        <w:t>předávacích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ech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výhrad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.</w:t>
      </w:r>
    </w:p>
    <w:p w14:paraId="3F952942" w14:textId="77777777" w:rsidR="00805F9E" w:rsidRPr="00226AD1" w:rsidRDefault="00000000">
      <w:pPr>
        <w:framePr w:w="329" w:wrap="auto" w:hAnchor="text" w:x="853" w:y="12400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4</w:t>
      </w:r>
    </w:p>
    <w:p w14:paraId="585C8C90" w14:textId="77777777" w:rsidR="00805F9E" w:rsidRPr="00226AD1" w:rsidRDefault="00000000">
      <w:pPr>
        <w:framePr w:w="284" w:wrap="auto" w:hAnchor="text" w:x="942" w:y="12400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71894401" w14:textId="77777777" w:rsidR="00805F9E" w:rsidRPr="00226AD1" w:rsidRDefault="00000000">
      <w:pPr>
        <w:framePr w:w="284" w:wrap="auto" w:hAnchor="text" w:x="942" w:y="12400"/>
        <w:widowControl w:val="0"/>
        <w:autoSpaceDE w:val="0"/>
        <w:autoSpaceDN w:val="0"/>
        <w:spacing w:before="1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3A02D672" w14:textId="77777777" w:rsidR="00805F9E" w:rsidRPr="00226AD1" w:rsidRDefault="00000000">
      <w:pPr>
        <w:framePr w:w="10257" w:wrap="auto" w:hAnchor="text" w:x="1136" w:y="12400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Kupující</w:t>
      </w:r>
      <w:r w:rsidRPr="00226AD1">
        <w:rPr>
          <w:rFonts w:ascii="Arial"/>
          <w:color w:val="111F44"/>
          <w:sz w:val="16"/>
          <w:lang w:val="cs-CZ"/>
        </w:rPr>
        <w:t xml:space="preserve"> se zavazuje dodanou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z w:val="16"/>
          <w:lang w:val="cs-CZ"/>
        </w:rPr>
        <w:t xml:space="preserve"> odebrat a za dodanou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řádně</w:t>
      </w:r>
      <w:r w:rsidRPr="00226AD1">
        <w:rPr>
          <w:rFonts w:ascii="Arial"/>
          <w:color w:val="111F44"/>
          <w:sz w:val="16"/>
          <w:lang w:val="cs-CZ"/>
        </w:rPr>
        <w:t xml:space="preserve"> a </w:t>
      </w:r>
      <w:r w:rsidRPr="00226AD1">
        <w:rPr>
          <w:rFonts w:ascii="Arial" w:hAnsi="Arial" w:cs="Arial"/>
          <w:color w:val="111F44"/>
          <w:sz w:val="16"/>
          <w:lang w:val="cs-CZ"/>
        </w:rPr>
        <w:t>včas</w:t>
      </w:r>
      <w:r w:rsidRPr="00226AD1">
        <w:rPr>
          <w:rFonts w:ascii="Arial"/>
          <w:color w:val="111F44"/>
          <w:sz w:val="16"/>
          <w:lang w:val="cs-CZ"/>
        </w:rPr>
        <w:t xml:space="preserve"> zaplatit </w:t>
      </w:r>
      <w:r w:rsidRPr="00226AD1">
        <w:rPr>
          <w:rFonts w:ascii="Arial" w:hAnsi="Arial" w:cs="Arial"/>
          <w:color w:val="111F44"/>
          <w:sz w:val="16"/>
          <w:lang w:val="cs-CZ"/>
        </w:rPr>
        <w:t>Výrobci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ní</w:t>
      </w:r>
      <w:r w:rsidRPr="00226AD1">
        <w:rPr>
          <w:rFonts w:ascii="Arial"/>
          <w:color w:val="111F44"/>
          <w:sz w:val="16"/>
          <w:lang w:val="cs-CZ"/>
        </w:rPr>
        <w:t xml:space="preserve"> cenu </w:t>
      </w:r>
      <w:r w:rsidRPr="00226AD1">
        <w:rPr>
          <w:rFonts w:ascii="Arial" w:hAnsi="Arial" w:cs="Arial"/>
          <w:color w:val="111F44"/>
          <w:sz w:val="16"/>
          <w:lang w:val="cs-CZ"/>
        </w:rPr>
        <w:t>určenou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.</w:t>
      </w:r>
    </w:p>
    <w:p w14:paraId="19E9A577" w14:textId="77777777" w:rsidR="00805F9E" w:rsidRPr="00226AD1" w:rsidRDefault="00000000">
      <w:pPr>
        <w:framePr w:w="329" w:wrap="auto" w:hAnchor="text" w:x="853" w:y="1277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5</w:t>
      </w:r>
    </w:p>
    <w:p w14:paraId="337D75BC" w14:textId="77777777" w:rsidR="00805F9E" w:rsidRPr="00226AD1" w:rsidRDefault="00000000">
      <w:pPr>
        <w:framePr w:w="10429" w:wrap="auto" w:hAnchor="text" w:x="1136" w:y="1277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Touto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ou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,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akožto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ubjekt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účtování,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bírá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ek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dat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rizační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stavy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roveň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</w:p>
    <w:p w14:paraId="6F1A8D47" w14:textId="77777777" w:rsidR="00805F9E" w:rsidRPr="00226AD1" w:rsidRDefault="00000000">
      <w:pPr>
        <w:framePr w:w="10429" w:wrap="auto" w:hAnchor="text" w:x="1136" w:y="12776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přebírá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povědnost</w:t>
      </w:r>
      <w:r w:rsidRPr="00226AD1">
        <w:rPr>
          <w:rFonts w:ascii="Arial"/>
          <w:color w:val="111F44"/>
          <w:sz w:val="16"/>
          <w:lang w:val="cs-CZ"/>
        </w:rPr>
        <w:t xml:space="preserve"> za odchylku </w:t>
      </w:r>
      <w:r w:rsidRPr="00226AD1">
        <w:rPr>
          <w:rFonts w:ascii="Arial" w:hAnsi="Arial" w:cs="Arial"/>
          <w:color w:val="111F44"/>
          <w:sz w:val="16"/>
          <w:lang w:val="cs-CZ"/>
        </w:rPr>
        <w:t>ohled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z w:val="16"/>
          <w:lang w:val="cs-CZ"/>
        </w:rPr>
        <w:t xml:space="preserve"> na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do </w:t>
      </w:r>
      <w:r w:rsidRPr="00226AD1">
        <w:rPr>
          <w:rFonts w:ascii="Arial" w:hAnsi="Arial" w:cs="Arial"/>
          <w:color w:val="111F44"/>
          <w:sz w:val="16"/>
          <w:lang w:val="cs-CZ"/>
        </w:rPr>
        <w:t>elektrizační</w:t>
      </w:r>
      <w:r w:rsidRPr="00226AD1">
        <w:rPr>
          <w:rFonts w:ascii="Arial"/>
          <w:color w:val="111F44"/>
          <w:sz w:val="16"/>
          <w:lang w:val="cs-CZ"/>
        </w:rPr>
        <w:t xml:space="preserve"> soustavy.</w:t>
      </w:r>
    </w:p>
    <w:p w14:paraId="68AAD0C8" w14:textId="77777777" w:rsidR="00805F9E" w:rsidRPr="00226AD1" w:rsidRDefault="00000000">
      <w:pPr>
        <w:framePr w:w="3317" w:wrap="auto" w:hAnchor="text" w:x="711" w:y="16310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/>
          <w:color w:val="7684AA"/>
          <w:sz w:val="10"/>
          <w:lang w:val="cs-CZ"/>
        </w:rPr>
        <w:t xml:space="preserve">TEDOM energie s. r. o. </w:t>
      </w:r>
      <w:r w:rsidRPr="00226AD1">
        <w:rPr>
          <w:rFonts w:ascii="Arial" w:hAnsi="Arial" w:cs="Arial"/>
          <w:color w:val="7684AA"/>
          <w:sz w:val="10"/>
          <w:lang w:val="cs-CZ"/>
        </w:rPr>
        <w:t>Klášterského</w:t>
      </w:r>
      <w:r w:rsidRPr="00226AD1">
        <w:rPr>
          <w:rFonts w:ascii="Arial"/>
          <w:color w:val="7684AA"/>
          <w:sz w:val="10"/>
          <w:lang w:val="cs-CZ"/>
        </w:rPr>
        <w:t xml:space="preserve"> 731/13, 617 00 Brno </w:t>
      </w:r>
      <w:r w:rsidRPr="00226AD1">
        <w:rPr>
          <w:rFonts w:ascii="Arial" w:hAnsi="Arial" w:cs="Arial"/>
          <w:color w:val="7684AA"/>
          <w:sz w:val="10"/>
          <w:lang w:val="cs-CZ"/>
        </w:rPr>
        <w:t>–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Komárov</w:t>
      </w:r>
    </w:p>
    <w:p w14:paraId="7C186963" w14:textId="77777777" w:rsidR="00805F9E" w:rsidRPr="00226AD1" w:rsidRDefault="00000000">
      <w:pPr>
        <w:framePr w:w="4026" w:wrap="auto" w:hAnchor="text" w:x="711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Společnost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zapsaná</w:t>
      </w:r>
      <w:r w:rsidRPr="00226AD1">
        <w:rPr>
          <w:rFonts w:ascii="Arial"/>
          <w:color w:val="7684AA"/>
          <w:sz w:val="10"/>
          <w:lang w:val="cs-CZ"/>
        </w:rPr>
        <w:t xml:space="preserve"> v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OR </w:t>
      </w:r>
      <w:r w:rsidRPr="00226AD1">
        <w:rPr>
          <w:rFonts w:ascii="Arial" w:hAnsi="Arial" w:cs="Arial"/>
          <w:color w:val="7684AA"/>
          <w:sz w:val="10"/>
          <w:lang w:val="cs-CZ"/>
        </w:rPr>
        <w:t>vedeném</w:t>
      </w:r>
      <w:r w:rsidRPr="00226AD1">
        <w:rPr>
          <w:rFonts w:ascii="Arial"/>
          <w:color w:val="7684AA"/>
          <w:sz w:val="10"/>
          <w:lang w:val="cs-CZ"/>
        </w:rPr>
        <w:t xml:space="preserve"> u: </w:t>
      </w:r>
      <w:r w:rsidRPr="00226AD1">
        <w:rPr>
          <w:rFonts w:ascii="Arial" w:hAnsi="Arial" w:cs="Arial"/>
          <w:color w:val="7684AA"/>
          <w:sz w:val="10"/>
          <w:lang w:val="cs-CZ"/>
        </w:rPr>
        <w:t>Krajského</w:t>
      </w:r>
      <w:r w:rsidRPr="00226AD1">
        <w:rPr>
          <w:rFonts w:ascii="Arial"/>
          <w:color w:val="7684AA"/>
          <w:sz w:val="10"/>
          <w:lang w:val="cs-CZ"/>
        </w:rPr>
        <w:t xml:space="preserve"> soudu v</w:t>
      </w:r>
      <w:r w:rsidRPr="00226AD1">
        <w:rPr>
          <w:rFonts w:ascii="Arial"/>
          <w:color w:val="7684AA"/>
          <w:spacing w:val="2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Brně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oddíl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C, </w:t>
      </w:r>
      <w:r w:rsidRPr="00226AD1">
        <w:rPr>
          <w:rFonts w:ascii="Arial" w:hAnsi="Arial" w:cs="Arial"/>
          <w:color w:val="7684AA"/>
          <w:sz w:val="10"/>
          <w:lang w:val="cs-CZ"/>
        </w:rPr>
        <w:t>vložka</w:t>
      </w:r>
      <w:r w:rsidRPr="00226AD1">
        <w:rPr>
          <w:rFonts w:ascii="Arial"/>
          <w:color w:val="7684AA"/>
          <w:sz w:val="10"/>
          <w:lang w:val="cs-CZ"/>
        </w:rPr>
        <w:t xml:space="preserve"> 84461</w:t>
      </w:r>
    </w:p>
    <w:p w14:paraId="4F8FE7E9" w14:textId="77777777" w:rsidR="00805F9E" w:rsidRPr="00226AD1" w:rsidRDefault="00000000">
      <w:pPr>
        <w:framePr w:w="1680" w:wrap="auto" w:hAnchor="text" w:x="5389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IČ:</w:t>
      </w:r>
      <w:r w:rsidRPr="00226AD1">
        <w:rPr>
          <w:rFonts w:ascii="Arial"/>
          <w:color w:val="7684AA"/>
          <w:sz w:val="10"/>
          <w:lang w:val="cs-CZ"/>
        </w:rPr>
        <w:t xml:space="preserve"> 03328325, </w:t>
      </w:r>
      <w:r w:rsidRPr="00226AD1">
        <w:rPr>
          <w:rFonts w:ascii="Arial" w:hAnsi="Arial" w:cs="Arial"/>
          <w:color w:val="7684AA"/>
          <w:sz w:val="10"/>
          <w:lang w:val="cs-CZ"/>
        </w:rPr>
        <w:t>DIČ:</w:t>
      </w:r>
      <w:r w:rsidRPr="00226AD1">
        <w:rPr>
          <w:rFonts w:ascii="Arial"/>
          <w:color w:val="7684AA"/>
          <w:sz w:val="10"/>
          <w:lang w:val="cs-CZ"/>
        </w:rPr>
        <w:t xml:space="preserve"> CZ03328325</w:t>
      </w:r>
    </w:p>
    <w:p w14:paraId="5EC0B3AE" w14:textId="6EEA976B" w:rsidR="00805F9E" w:rsidRPr="00226AD1" w:rsidRDefault="00000000">
      <w:pPr>
        <w:framePr w:w="1845" w:wrap="auto" w:hAnchor="text" w:x="7657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Zákaznická</w:t>
      </w:r>
      <w:r w:rsidRPr="00226AD1">
        <w:rPr>
          <w:rFonts w:ascii="Arial"/>
          <w:color w:val="7684AA"/>
          <w:sz w:val="10"/>
          <w:lang w:val="cs-CZ"/>
        </w:rPr>
        <w:t xml:space="preserve"> linka: </w:t>
      </w:r>
    </w:p>
    <w:p w14:paraId="75980B1B" w14:textId="471E333F" w:rsidR="00805F9E" w:rsidRPr="00226AD1" w:rsidRDefault="009B40FF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0E342" wp14:editId="0AC7DF5F">
                <wp:simplePos x="0" y="0"/>
                <wp:positionH relativeFrom="column">
                  <wp:posOffset>3874477</wp:posOffset>
                </wp:positionH>
                <wp:positionV relativeFrom="paragraph">
                  <wp:posOffset>1960733</wp:posOffset>
                </wp:positionV>
                <wp:extent cx="3077308" cy="228600"/>
                <wp:effectExtent l="0" t="0" r="27940" b="19050"/>
                <wp:wrapNone/>
                <wp:docPr id="173591324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919C5" w14:textId="4085E19D" w:rsidR="009B40FF" w:rsidRPr="009B40FF" w:rsidRDefault="009B40FF" w:rsidP="009B40FF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40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MLO-0001/71229043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E34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5.1pt;margin-top:154.4pt;width:242.3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4GNwIAAHwEAAAOAAAAZHJzL2Uyb0RvYy54bWysVEtv2zAMvg/YfxB0X+w8mn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" fillcolor="white [3201]" strokeweight=".5pt">
                <v:textbox>
                  <w:txbxContent>
                    <w:p w14:paraId="174919C5" w14:textId="4085E19D" w:rsidR="009B40FF" w:rsidRPr="009B40FF" w:rsidRDefault="009B40FF" w:rsidP="009B40FF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9B40FF">
                        <w:rPr>
                          <w:b/>
                          <w:bCs/>
                          <w:sz w:val="18"/>
                          <w:szCs w:val="18"/>
                        </w:rPr>
                        <w:t>SMLO-0001/71229043/2025</w:t>
                      </w:r>
                    </w:p>
                  </w:txbxContent>
                </v:textbox>
              </v:shape>
            </w:pict>
          </mc:Fallback>
        </mc:AlternateContent>
      </w:r>
      <w:r w:rsidR="00226AD1" w:rsidRPr="00226AD1"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 wp14:anchorId="1D449525" wp14:editId="4C2AD3A3">
            <wp:simplePos x="0" y="0"/>
            <wp:positionH relativeFrom="page">
              <wp:posOffset>437515</wp:posOffset>
            </wp:positionH>
            <wp:positionV relativeFrom="page">
              <wp:posOffset>10182860</wp:posOffset>
            </wp:positionV>
            <wp:extent cx="6672580" cy="26035"/>
            <wp:effectExtent l="0" t="0" r="0" b="0"/>
            <wp:wrapNone/>
            <wp:docPr id="15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D1" w:rsidRPr="00226AD1"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6B1A72A6" wp14:editId="2E60A1C5">
            <wp:simplePos x="0" y="0"/>
            <wp:positionH relativeFrom="page">
              <wp:posOffset>455295</wp:posOffset>
            </wp:positionH>
            <wp:positionV relativeFrom="page">
              <wp:posOffset>371475</wp:posOffset>
            </wp:positionV>
            <wp:extent cx="1436370" cy="385445"/>
            <wp:effectExtent l="0" t="0" r="0" b="0"/>
            <wp:wrapNone/>
            <wp:docPr id="14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D1" w:rsidRPr="00226AD1"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 wp14:anchorId="70AD2BB5" wp14:editId="1BA5454F">
            <wp:simplePos x="0" y="0"/>
            <wp:positionH relativeFrom="page">
              <wp:posOffset>3756660</wp:posOffset>
            </wp:positionH>
            <wp:positionV relativeFrom="page">
              <wp:posOffset>1765300</wp:posOffset>
            </wp:positionV>
            <wp:extent cx="3272790" cy="2948940"/>
            <wp:effectExtent l="0" t="0" r="3810" b="3810"/>
            <wp:wrapNone/>
            <wp:docPr id="13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D1" w:rsidRPr="00226AD1"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 wp14:anchorId="3E72C40D" wp14:editId="46698D31">
            <wp:simplePos x="0" y="0"/>
            <wp:positionH relativeFrom="page">
              <wp:posOffset>4976495</wp:posOffset>
            </wp:positionH>
            <wp:positionV relativeFrom="page">
              <wp:posOffset>166370</wp:posOffset>
            </wp:positionV>
            <wp:extent cx="2342515" cy="113665"/>
            <wp:effectExtent l="0" t="0" r="635" b="635"/>
            <wp:wrapNone/>
            <wp:docPr id="12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rFonts w:ascii="Arial"/>
          <w:color w:val="FF0000"/>
          <w:sz w:val="2"/>
          <w:lang w:val="cs-CZ"/>
        </w:rPr>
        <w:br w:type="page"/>
      </w:r>
    </w:p>
    <w:p w14:paraId="64EF1460" w14:textId="77777777" w:rsidR="00805F9E" w:rsidRPr="00226AD1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1" w:name="br2"/>
      <w:bookmarkEnd w:id="1"/>
      <w:r w:rsidRPr="00226AD1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42ED9399" w14:textId="77777777" w:rsidR="00805F9E" w:rsidRPr="00226AD1" w:rsidRDefault="00000000">
      <w:pPr>
        <w:framePr w:w="3889" w:wrap="auto" w:hAnchor="text" w:x="7857" w:y="285"/>
        <w:widowControl w:val="0"/>
        <w:autoSpaceDE w:val="0"/>
        <w:autoSpaceDN w:val="0"/>
        <w:spacing w:before="0" w:after="0" w:line="134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226AD1">
        <w:rPr>
          <w:rFonts w:ascii="Arial"/>
          <w:color w:val="000000"/>
          <w:sz w:val="12"/>
          <w:lang w:val="cs-CZ"/>
        </w:rPr>
        <w:t>Envelope</w:t>
      </w:r>
      <w:proofErr w:type="spellEnd"/>
      <w:r w:rsidRPr="00226AD1">
        <w:rPr>
          <w:rFonts w:ascii="Arial"/>
          <w:color w:val="000000"/>
          <w:sz w:val="12"/>
          <w:lang w:val="cs-CZ"/>
        </w:rPr>
        <w:t xml:space="preserve"> ID DigiSign.org: 0195d34e-2f67-70b7-a572-03c2ace4ec78</w:t>
      </w:r>
    </w:p>
    <w:p w14:paraId="2F441D90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0" w:after="0" w:line="402" w:lineRule="exact"/>
        <w:ind w:left="1139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mlouva o </w:t>
      </w:r>
      <w:r w:rsidRPr="00226AD1">
        <w:rPr>
          <w:rFonts w:ascii="Arial" w:hAnsi="Arial" w:cs="Arial"/>
          <w:color w:val="111F44"/>
          <w:sz w:val="36"/>
          <w:lang w:val="cs-CZ"/>
        </w:rPr>
        <w:t>dodávce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y</w:t>
      </w:r>
    </w:p>
    <w:p w14:paraId="632EF401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36"/>
          <w:lang w:val="cs-CZ"/>
        </w:rPr>
        <w:t>převzetím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závazku</w:t>
      </w:r>
      <w:r w:rsidRPr="00226AD1">
        <w:rPr>
          <w:rFonts w:ascii="Arial"/>
          <w:color w:val="111F44"/>
          <w:sz w:val="36"/>
          <w:lang w:val="cs-CZ"/>
        </w:rPr>
        <w:t xml:space="preserve"> dodat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u</w:t>
      </w:r>
    </w:p>
    <w:p w14:paraId="1B53AA46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ind w:left="1901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do </w:t>
      </w:r>
      <w:r w:rsidRPr="00226AD1">
        <w:rPr>
          <w:rFonts w:ascii="Arial" w:hAnsi="Arial" w:cs="Arial"/>
          <w:color w:val="111F44"/>
          <w:sz w:val="36"/>
          <w:lang w:val="cs-CZ"/>
        </w:rPr>
        <w:t>elektrizační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/>
          <w:color w:val="111F44"/>
          <w:sz w:val="36"/>
          <w:lang w:val="cs-CZ"/>
        </w:rPr>
        <w:t>soustavy</w:t>
      </w:r>
    </w:p>
    <w:p w14:paraId="73B80616" w14:textId="77777777" w:rsidR="00805F9E" w:rsidRPr="00226AD1" w:rsidRDefault="00000000">
      <w:pPr>
        <w:framePr w:w="518" w:wrap="auto" w:hAnchor="text" w:x="10782" w:y="22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226AD1">
        <w:rPr>
          <w:rFonts w:ascii="Arial"/>
          <w:color w:val="111F44"/>
          <w:sz w:val="20"/>
          <w:lang w:val="cs-CZ"/>
        </w:rPr>
        <w:t>2/5</w:t>
      </w:r>
    </w:p>
    <w:p w14:paraId="75CE5ED8" w14:textId="77777777" w:rsidR="00805F9E" w:rsidRPr="00226AD1" w:rsidRDefault="00000000">
      <w:pPr>
        <w:framePr w:w="373" w:wrap="auto" w:hAnchor="text" w:x="853" w:y="270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6.</w:t>
      </w:r>
    </w:p>
    <w:p w14:paraId="09197132" w14:textId="77777777" w:rsidR="00805F9E" w:rsidRPr="00226AD1" w:rsidRDefault="00000000">
      <w:pPr>
        <w:framePr w:w="10434" w:wrap="auto" w:hAnchor="text" w:x="1136" w:y="270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Pokud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roční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bjem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y</w:t>
      </w:r>
      <w:r w:rsidRPr="00226AD1">
        <w:rPr>
          <w:rFonts w:ascii="Arial"/>
          <w:color w:val="111F44"/>
          <w:spacing w:val="4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sáhne</w:t>
      </w:r>
      <w:r w:rsidRPr="00226AD1">
        <w:rPr>
          <w:rFonts w:ascii="Arial"/>
          <w:color w:val="111F44"/>
          <w:spacing w:val="4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1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200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proofErr w:type="spellStart"/>
      <w:r w:rsidRPr="00226AD1">
        <w:rPr>
          <w:rFonts w:ascii="Arial"/>
          <w:color w:val="111F44"/>
          <w:sz w:val="16"/>
          <w:lang w:val="cs-CZ"/>
        </w:rPr>
        <w:t>MWh</w:t>
      </w:r>
      <w:proofErr w:type="spellEnd"/>
      <w:r w:rsidRPr="00226AD1">
        <w:rPr>
          <w:rFonts w:ascii="Arial"/>
          <w:color w:val="111F44"/>
          <w:sz w:val="16"/>
          <w:lang w:val="cs-CZ"/>
        </w:rPr>
        <w:t>,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en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prodleně</w:t>
      </w:r>
      <w:r w:rsidRPr="00226AD1">
        <w:rPr>
          <w:rFonts w:ascii="Arial"/>
          <w:color w:val="111F44"/>
          <w:spacing w:val="4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přesňovat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běžné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4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</w:p>
    <w:p w14:paraId="30182DDB" w14:textId="77777777" w:rsidR="00805F9E" w:rsidRPr="00226AD1" w:rsidRDefault="00000000">
      <w:pPr>
        <w:framePr w:w="10434" w:wrap="auto" w:hAnchor="text" w:x="1136" w:y="270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yráběné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i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ané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padech,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dy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mu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námo,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jde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ebo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á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jít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mezení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y</w:t>
      </w:r>
      <w:r w:rsidRPr="00226AD1">
        <w:rPr>
          <w:rFonts w:ascii="Arial"/>
          <w:color w:val="111F44"/>
          <w:spacing w:val="1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</w:p>
    <w:p w14:paraId="2AA40838" w14:textId="3258A877" w:rsidR="00805F9E" w:rsidRPr="00226AD1" w:rsidRDefault="00000000">
      <w:pPr>
        <w:framePr w:w="10434" w:wrap="auto" w:hAnchor="text" w:x="1136" w:y="270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Zdroji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íc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ž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15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%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8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bě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doucích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hodin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íce,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esláním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e-mailu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dresu</w:t>
      </w:r>
      <w:proofErr w:type="gramStart"/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="006F5D93">
        <w:rPr>
          <w:rFonts w:ascii="Arial"/>
          <w:color w:val="111F44"/>
          <w:sz w:val="16"/>
          <w:lang w:val="cs-CZ"/>
        </w:rPr>
        <w:t>…</w:t>
      </w:r>
      <w:r w:rsidR="006F5D93">
        <w:rPr>
          <w:rFonts w:ascii="Arial"/>
          <w:color w:val="111F44"/>
          <w:sz w:val="16"/>
          <w:lang w:val="cs-CZ"/>
        </w:rPr>
        <w:t>.</w:t>
      </w:r>
      <w:proofErr w:type="gramEnd"/>
      <w:r w:rsidRPr="006F5D93">
        <w:rPr>
          <w:rFonts w:ascii="Arial"/>
          <w:color w:val="111F44"/>
          <w:sz w:val="16"/>
          <w:lang w:val="cs-CZ"/>
        </w:rPr>
        <w:t>@</w:t>
      </w:r>
      <w:r w:rsidR="006F5D93">
        <w:rPr>
          <w:rFonts w:ascii="Arial"/>
          <w:color w:val="111F44"/>
          <w:sz w:val="16"/>
          <w:lang w:val="cs-CZ"/>
        </w:rPr>
        <w:t>.................</w:t>
      </w:r>
      <w:r w:rsidRPr="006F5D93">
        <w:rPr>
          <w:rFonts w:ascii="Arial"/>
          <w:color w:val="111F44"/>
          <w:sz w:val="16"/>
          <w:lang w:val="cs-CZ"/>
        </w:rPr>
        <w:t>.</w:t>
      </w:r>
      <w:proofErr w:type="spellStart"/>
      <w:r w:rsidRPr="006F5D93">
        <w:rPr>
          <w:rFonts w:ascii="Arial"/>
          <w:color w:val="111F44"/>
          <w:sz w:val="16"/>
          <w:lang w:val="cs-CZ"/>
        </w:rPr>
        <w:t>cz</w:t>
      </w:r>
      <w:proofErr w:type="spellEnd"/>
      <w:r w:rsidRPr="00226AD1">
        <w:rPr>
          <w:rFonts w:ascii="Arial"/>
          <w:color w:val="111F44"/>
          <w:sz w:val="16"/>
          <w:lang w:val="cs-CZ"/>
        </w:rPr>
        <w:t>.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</w:p>
    <w:p w14:paraId="71DC2821" w14:textId="77777777" w:rsidR="00805F9E" w:rsidRPr="00226AD1" w:rsidRDefault="00000000">
      <w:pPr>
        <w:framePr w:w="10434" w:wrap="auto" w:hAnchor="text" w:x="1136" w:y="270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kuteč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z w:val="16"/>
          <w:lang w:val="cs-CZ"/>
        </w:rPr>
        <w:t xml:space="preserve"> na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Výrobce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strany </w:t>
      </w:r>
      <w:r w:rsidRPr="00226AD1">
        <w:rPr>
          <w:rFonts w:ascii="Arial" w:hAnsi="Arial" w:cs="Arial"/>
          <w:color w:val="111F44"/>
          <w:sz w:val="16"/>
          <w:lang w:val="cs-CZ"/>
        </w:rPr>
        <w:t>určují</w:t>
      </w:r>
      <w:r w:rsidRPr="00226AD1">
        <w:rPr>
          <w:rFonts w:ascii="Arial"/>
          <w:color w:val="111F44"/>
          <w:sz w:val="16"/>
          <w:lang w:val="cs-CZ"/>
        </w:rPr>
        <w:t xml:space="preserve"> postupem podle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z w:val="16"/>
          <w:lang w:val="cs-CZ"/>
        </w:rPr>
        <w:t xml:space="preserve"> V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.</w:t>
      </w:r>
    </w:p>
    <w:p w14:paraId="25FC6763" w14:textId="77777777" w:rsidR="00805F9E" w:rsidRPr="00226AD1" w:rsidRDefault="00000000">
      <w:pPr>
        <w:framePr w:w="329" w:wrap="auto" w:hAnchor="text" w:x="853" w:y="391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7</w:t>
      </w:r>
    </w:p>
    <w:p w14:paraId="5F16FBEF" w14:textId="77777777" w:rsidR="00805F9E" w:rsidRPr="00226AD1" w:rsidRDefault="00000000">
      <w:pPr>
        <w:framePr w:w="284" w:wrap="auto" w:hAnchor="text" w:x="942" w:y="391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0FCBD7CB" w14:textId="77777777" w:rsidR="00805F9E" w:rsidRPr="00226AD1" w:rsidRDefault="00000000">
      <w:pPr>
        <w:framePr w:w="284" w:wrap="auto" w:hAnchor="text" w:x="942" w:y="3913"/>
        <w:widowControl w:val="0"/>
        <w:autoSpaceDE w:val="0"/>
        <w:autoSpaceDN w:val="0"/>
        <w:spacing w:before="473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1A2243AA" w14:textId="77777777" w:rsidR="00805F9E" w:rsidRPr="00226AD1" w:rsidRDefault="00000000">
      <w:pPr>
        <w:framePr w:w="10429" w:wrap="auto" w:hAnchor="text" w:x="1136" w:y="391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hlašuje,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ím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robená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á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a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ou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ekologicky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šetrnou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yslu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ásti</w:t>
      </w:r>
    </w:p>
    <w:p w14:paraId="2F8A9E16" w14:textId="77777777" w:rsidR="00805F9E" w:rsidRPr="00226AD1" w:rsidRDefault="00000000">
      <w:pPr>
        <w:framePr w:w="3183" w:wrap="auto" w:hAnchor="text" w:x="1136" w:y="418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47 </w:t>
      </w:r>
      <w:r w:rsidRPr="00226AD1">
        <w:rPr>
          <w:rFonts w:ascii="Arial" w:hAnsi="Arial" w:cs="Arial"/>
          <w:color w:val="111F44"/>
          <w:sz w:val="16"/>
          <w:lang w:val="cs-CZ"/>
        </w:rPr>
        <w:t>zák.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.</w:t>
      </w:r>
      <w:r w:rsidRPr="00226AD1">
        <w:rPr>
          <w:rFonts w:ascii="Arial"/>
          <w:color w:val="111F44"/>
          <w:sz w:val="16"/>
          <w:lang w:val="cs-CZ"/>
        </w:rPr>
        <w:t xml:space="preserve"> 261/2007 Sb., 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atné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nění.</w:t>
      </w:r>
    </w:p>
    <w:p w14:paraId="73DF76D9" w14:textId="77777777" w:rsidR="00805F9E" w:rsidRPr="00226AD1" w:rsidRDefault="00000000">
      <w:pPr>
        <w:framePr w:w="329" w:wrap="auto" w:hAnchor="text" w:x="853" w:y="456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8</w:t>
      </w:r>
    </w:p>
    <w:p w14:paraId="5EDF6043" w14:textId="77777777" w:rsidR="00805F9E" w:rsidRPr="00226AD1" w:rsidRDefault="00000000">
      <w:pPr>
        <w:framePr w:w="10420" w:wrap="auto" w:hAnchor="text" w:x="1136" w:y="456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en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at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ě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ruku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(certifikát)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ůvodu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novitelných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drojů</w:t>
      </w:r>
    </w:p>
    <w:p w14:paraId="3A7CC6E0" w14:textId="77777777" w:rsidR="00805F9E" w:rsidRPr="00226AD1" w:rsidRDefault="00000000">
      <w:pPr>
        <w:framePr w:w="10420" w:wrap="auto" w:hAnchor="text" w:x="1136" w:y="4565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ydávano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olečností</w:t>
      </w:r>
      <w:r w:rsidRPr="00226AD1">
        <w:rPr>
          <w:rFonts w:ascii="Arial"/>
          <w:color w:val="111F44"/>
          <w:sz w:val="16"/>
          <w:lang w:val="cs-CZ"/>
        </w:rPr>
        <w:t xml:space="preserve"> OTE, a.s., </w:t>
      </w:r>
      <w:r w:rsidRPr="00226AD1">
        <w:rPr>
          <w:rFonts w:ascii="Arial" w:hAnsi="Arial" w:cs="Arial"/>
          <w:color w:val="111F44"/>
          <w:sz w:val="16"/>
          <w:lang w:val="cs-CZ"/>
        </w:rPr>
        <w:t>případ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z w:val="16"/>
          <w:lang w:val="cs-CZ"/>
        </w:rPr>
        <w:t xml:space="preserve"> poskytnout </w:t>
      </w:r>
      <w:r w:rsidRPr="00226AD1">
        <w:rPr>
          <w:rFonts w:ascii="Arial" w:hAnsi="Arial" w:cs="Arial"/>
          <w:color w:val="111F44"/>
          <w:sz w:val="16"/>
          <w:lang w:val="cs-CZ"/>
        </w:rPr>
        <w:t>součinnost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třebnou</w:t>
      </w:r>
      <w:r w:rsidRPr="00226AD1">
        <w:rPr>
          <w:rFonts w:ascii="Arial"/>
          <w:color w:val="111F44"/>
          <w:sz w:val="16"/>
          <w:lang w:val="cs-CZ"/>
        </w:rPr>
        <w:t xml:space="preserve"> pro </w:t>
      </w:r>
      <w:r w:rsidRPr="00226AD1">
        <w:rPr>
          <w:rFonts w:ascii="Arial" w:hAnsi="Arial" w:cs="Arial"/>
          <w:color w:val="111F44"/>
          <w:sz w:val="16"/>
          <w:lang w:val="cs-CZ"/>
        </w:rPr>
        <w:t>získá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ruky.</w:t>
      </w:r>
    </w:p>
    <w:p w14:paraId="5FE665BA" w14:textId="77777777" w:rsidR="00805F9E" w:rsidRPr="00226AD1" w:rsidRDefault="00000000">
      <w:pPr>
        <w:framePr w:w="4114" w:wrap="auto" w:hAnchor="text" w:x="817" w:y="559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III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/>
          <w:b/>
          <w:color w:val="111F44"/>
          <w:sz w:val="16"/>
          <w:lang w:val="cs-CZ"/>
        </w:rPr>
        <w:t xml:space="preserve">Specifikace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výrobny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elektřiny,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ředávac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místo</w:t>
      </w:r>
    </w:p>
    <w:p w14:paraId="24D96F0F" w14:textId="77777777" w:rsidR="00805F9E" w:rsidRPr="00226AD1" w:rsidRDefault="00000000">
      <w:pPr>
        <w:framePr w:w="2239" w:wrap="auto" w:hAnchor="text" w:x="1136" w:y="616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proofErr w:type="gramStart"/>
      <w:r w:rsidRPr="00226AD1">
        <w:rPr>
          <w:rFonts w:ascii="Arial" w:hAnsi="Arial" w:cs="Arial"/>
          <w:b/>
          <w:color w:val="111F44"/>
          <w:sz w:val="16"/>
          <w:lang w:val="cs-CZ"/>
        </w:rPr>
        <w:t>Výrobna</w:t>
      </w:r>
      <w:r w:rsidRPr="00226AD1">
        <w:rPr>
          <w:rFonts w:ascii="Arial"/>
          <w:b/>
          <w:color w:val="111F44"/>
          <w:sz w:val="16"/>
          <w:lang w:val="cs-CZ"/>
        </w:rPr>
        <w:t xml:space="preserve"> -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ředávací</w:t>
      </w:r>
      <w:proofErr w:type="gramEnd"/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místo</w:t>
      </w:r>
    </w:p>
    <w:p w14:paraId="448647CC" w14:textId="77777777" w:rsidR="00805F9E" w:rsidRPr="00226AD1" w:rsidRDefault="00000000">
      <w:pPr>
        <w:framePr w:w="607" w:wrap="auto" w:hAnchor="text" w:x="1244" w:y="6419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Název</w:t>
      </w:r>
    </w:p>
    <w:p w14:paraId="6E7D4389" w14:textId="77777777" w:rsidR="00805F9E" w:rsidRPr="00226AD1" w:rsidRDefault="00000000">
      <w:pPr>
        <w:framePr w:w="654" w:wrap="auto" w:hAnchor="text" w:x="1244" w:y="6703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Adresa</w:t>
      </w:r>
    </w:p>
    <w:p w14:paraId="5694C439" w14:textId="77777777" w:rsidR="00805F9E" w:rsidRPr="00226AD1" w:rsidRDefault="00000000">
      <w:pPr>
        <w:framePr w:w="2379" w:wrap="auto" w:hAnchor="text" w:x="5987" w:y="6703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nám.</w:t>
      </w:r>
      <w:r w:rsidRPr="00226AD1">
        <w:rPr>
          <w:rFonts w:ascii="Arial"/>
          <w:color w:val="111F44"/>
          <w:sz w:val="14"/>
          <w:lang w:val="cs-CZ"/>
        </w:rPr>
        <w:t xml:space="preserve"> Svobody 1475, 250 82 </w:t>
      </w:r>
      <w:r w:rsidRPr="00226AD1">
        <w:rPr>
          <w:rFonts w:ascii="Arial" w:hAnsi="Arial" w:cs="Arial"/>
          <w:color w:val="111F44"/>
          <w:sz w:val="14"/>
          <w:lang w:val="cs-CZ"/>
        </w:rPr>
        <w:t>Úvaly</w:t>
      </w:r>
    </w:p>
    <w:p w14:paraId="24389673" w14:textId="77777777" w:rsidR="00805F9E" w:rsidRPr="00226AD1" w:rsidRDefault="00000000">
      <w:pPr>
        <w:framePr w:w="1322" w:wrap="auto" w:hAnchor="text" w:x="1244" w:y="6987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Instalovaný</w:t>
      </w:r>
      <w:r w:rsidRPr="00226AD1">
        <w:rPr>
          <w:rFonts w:ascii="Arial"/>
          <w:color w:val="111F44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4"/>
          <w:lang w:val="cs-CZ"/>
        </w:rPr>
        <w:t>výkon</w:t>
      </w:r>
    </w:p>
    <w:p w14:paraId="29F08827" w14:textId="77777777" w:rsidR="00805F9E" w:rsidRPr="00226AD1" w:rsidRDefault="00000000">
      <w:pPr>
        <w:framePr w:w="560" w:wrap="auto" w:hAnchor="text" w:x="5948" w:y="6987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32,00</w:t>
      </w:r>
    </w:p>
    <w:p w14:paraId="0BA419DC" w14:textId="77777777" w:rsidR="00805F9E" w:rsidRPr="00226AD1" w:rsidRDefault="00000000">
      <w:pPr>
        <w:framePr w:w="443" w:wrap="auto" w:hAnchor="text" w:x="1244" w:y="7271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Typ</w:t>
      </w:r>
    </w:p>
    <w:p w14:paraId="3180D0A9" w14:textId="77777777" w:rsidR="00805F9E" w:rsidRPr="00226AD1" w:rsidRDefault="00000000">
      <w:pPr>
        <w:framePr w:w="755" w:wrap="auto" w:hAnchor="text" w:x="5948" w:y="7271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Sluneční</w:t>
      </w:r>
    </w:p>
    <w:p w14:paraId="35D19EAA" w14:textId="77777777" w:rsidR="00805F9E" w:rsidRPr="00226AD1" w:rsidRDefault="00000000">
      <w:pPr>
        <w:framePr w:w="755" w:wrap="auto" w:hAnchor="text" w:x="5948" w:y="7271"/>
        <w:widowControl w:val="0"/>
        <w:autoSpaceDE w:val="0"/>
        <w:autoSpaceDN w:val="0"/>
        <w:spacing w:before="128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111F44"/>
          <w:sz w:val="14"/>
          <w:lang w:val="cs-CZ"/>
        </w:rPr>
        <w:t>ČEZ</w:t>
      </w:r>
    </w:p>
    <w:p w14:paraId="45C0AD3C" w14:textId="77777777" w:rsidR="00805F9E" w:rsidRPr="00226AD1" w:rsidRDefault="00000000">
      <w:pPr>
        <w:framePr w:w="498" w:wrap="auto" w:hAnchor="text" w:x="1244" w:y="7555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PDS</w:t>
      </w:r>
    </w:p>
    <w:p w14:paraId="0BC2A999" w14:textId="77777777" w:rsidR="00805F9E" w:rsidRPr="00226AD1" w:rsidRDefault="00000000">
      <w:pPr>
        <w:framePr w:w="1612" w:wrap="auto" w:hAnchor="text" w:x="5948" w:y="7783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6F5D93">
        <w:rPr>
          <w:rFonts w:ascii="Arial"/>
          <w:sz w:val="14"/>
          <w:highlight w:val="black"/>
          <w:lang w:val="cs-CZ"/>
        </w:rPr>
        <w:t>859182400610813095</w:t>
      </w:r>
    </w:p>
    <w:p w14:paraId="45F0FB0B" w14:textId="77777777" w:rsidR="00805F9E" w:rsidRPr="00226AD1" w:rsidRDefault="00000000">
      <w:pPr>
        <w:framePr w:w="498" w:wrap="auto" w:hAnchor="text" w:x="1244" w:y="7839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EAN</w:t>
      </w:r>
    </w:p>
    <w:p w14:paraId="48DBB222" w14:textId="77777777" w:rsidR="00805F9E" w:rsidRPr="00226AD1" w:rsidRDefault="00000000">
      <w:pPr>
        <w:framePr w:w="918" w:wrap="auto" w:hAnchor="text" w:x="1244" w:y="8123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 xml:space="preserve">Typ </w:t>
      </w:r>
      <w:r w:rsidRPr="00226AD1">
        <w:rPr>
          <w:rFonts w:ascii="Arial" w:hAnsi="Arial" w:cs="Arial"/>
          <w:color w:val="111F44"/>
          <w:sz w:val="14"/>
          <w:lang w:val="cs-CZ"/>
        </w:rPr>
        <w:t>měření</w:t>
      </w:r>
    </w:p>
    <w:p w14:paraId="2F4D93BA" w14:textId="77777777" w:rsidR="00805F9E" w:rsidRPr="00226AD1" w:rsidRDefault="00000000">
      <w:pPr>
        <w:framePr w:w="925" w:wrap="auto" w:hAnchor="text" w:x="5948" w:y="8123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 xml:space="preserve">B </w:t>
      </w:r>
      <w:r w:rsidRPr="00226AD1">
        <w:rPr>
          <w:rFonts w:ascii="Arial" w:hAnsi="Arial" w:cs="Arial"/>
          <w:color w:val="111F44"/>
          <w:sz w:val="14"/>
          <w:lang w:val="cs-CZ"/>
        </w:rPr>
        <w:t>(</w:t>
      </w:r>
      <w:proofErr w:type="spellStart"/>
      <w:r w:rsidRPr="00226AD1">
        <w:rPr>
          <w:rFonts w:ascii="Arial" w:hAnsi="Arial" w:cs="Arial"/>
          <w:color w:val="111F44"/>
          <w:sz w:val="14"/>
          <w:lang w:val="cs-CZ"/>
        </w:rPr>
        <w:t>mesíční</w:t>
      </w:r>
      <w:proofErr w:type="spellEnd"/>
      <w:r w:rsidRPr="00226AD1">
        <w:rPr>
          <w:rFonts w:ascii="Arial" w:hAnsi="Arial" w:cs="Arial"/>
          <w:color w:val="111F44"/>
          <w:sz w:val="14"/>
          <w:lang w:val="cs-CZ"/>
        </w:rPr>
        <w:t>)</w:t>
      </w:r>
    </w:p>
    <w:p w14:paraId="4E290416" w14:textId="77777777" w:rsidR="00805F9E" w:rsidRPr="00226AD1" w:rsidRDefault="00000000">
      <w:pPr>
        <w:framePr w:w="925" w:wrap="auto" w:hAnchor="text" w:x="5948" w:y="8123"/>
        <w:widowControl w:val="0"/>
        <w:autoSpaceDE w:val="0"/>
        <w:autoSpaceDN w:val="0"/>
        <w:spacing w:before="128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>32,00</w:t>
      </w:r>
    </w:p>
    <w:p w14:paraId="168E9EB4" w14:textId="77777777" w:rsidR="00805F9E" w:rsidRPr="00226AD1" w:rsidRDefault="00000000">
      <w:pPr>
        <w:framePr w:w="1935" w:wrap="auto" w:hAnchor="text" w:x="1244" w:y="8407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color w:val="111F44"/>
          <w:sz w:val="14"/>
          <w:lang w:val="cs-CZ"/>
        </w:rPr>
        <w:t xml:space="preserve">Odhad </w:t>
      </w:r>
      <w:r w:rsidRPr="00226AD1">
        <w:rPr>
          <w:rFonts w:ascii="Arial" w:hAnsi="Arial" w:cs="Arial"/>
          <w:color w:val="111F44"/>
          <w:sz w:val="14"/>
          <w:lang w:val="cs-CZ"/>
        </w:rPr>
        <w:t>roční</w:t>
      </w:r>
      <w:r w:rsidRPr="00226AD1">
        <w:rPr>
          <w:rFonts w:ascii="Arial"/>
          <w:color w:val="111F44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4"/>
          <w:lang w:val="cs-CZ"/>
        </w:rPr>
        <w:t>výroby</w:t>
      </w:r>
      <w:r w:rsidRPr="00226AD1">
        <w:rPr>
          <w:rFonts w:ascii="Arial"/>
          <w:color w:val="111F44"/>
          <w:sz w:val="14"/>
          <w:lang w:val="cs-CZ"/>
        </w:rPr>
        <w:t xml:space="preserve"> v </w:t>
      </w:r>
      <w:proofErr w:type="spellStart"/>
      <w:r w:rsidRPr="00226AD1">
        <w:rPr>
          <w:rFonts w:ascii="Arial"/>
          <w:color w:val="111F44"/>
          <w:sz w:val="14"/>
          <w:lang w:val="cs-CZ"/>
        </w:rPr>
        <w:t>MWh</w:t>
      </w:r>
      <w:proofErr w:type="spellEnd"/>
    </w:p>
    <w:p w14:paraId="786B29A4" w14:textId="77777777" w:rsidR="00805F9E" w:rsidRPr="00226AD1" w:rsidRDefault="00000000">
      <w:pPr>
        <w:framePr w:w="3317" w:wrap="auto" w:hAnchor="text" w:x="711" w:y="16310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/>
          <w:color w:val="7684AA"/>
          <w:sz w:val="10"/>
          <w:lang w:val="cs-CZ"/>
        </w:rPr>
        <w:t xml:space="preserve">TEDOM energie s. r. o. </w:t>
      </w:r>
      <w:r w:rsidRPr="00226AD1">
        <w:rPr>
          <w:rFonts w:ascii="Arial" w:hAnsi="Arial" w:cs="Arial"/>
          <w:color w:val="7684AA"/>
          <w:sz w:val="10"/>
          <w:lang w:val="cs-CZ"/>
        </w:rPr>
        <w:t>Klášterského</w:t>
      </w:r>
      <w:r w:rsidRPr="00226AD1">
        <w:rPr>
          <w:rFonts w:ascii="Arial"/>
          <w:color w:val="7684AA"/>
          <w:sz w:val="10"/>
          <w:lang w:val="cs-CZ"/>
        </w:rPr>
        <w:t xml:space="preserve"> 731/13, 617 00 Brno </w:t>
      </w:r>
      <w:r w:rsidRPr="00226AD1">
        <w:rPr>
          <w:rFonts w:ascii="Arial" w:hAnsi="Arial" w:cs="Arial"/>
          <w:color w:val="7684AA"/>
          <w:sz w:val="10"/>
          <w:lang w:val="cs-CZ"/>
        </w:rPr>
        <w:t>–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Komárov</w:t>
      </w:r>
    </w:p>
    <w:p w14:paraId="42297901" w14:textId="77777777" w:rsidR="00805F9E" w:rsidRPr="00226AD1" w:rsidRDefault="00000000">
      <w:pPr>
        <w:framePr w:w="4026" w:wrap="auto" w:hAnchor="text" w:x="711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Společnost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zapsaná</w:t>
      </w:r>
      <w:r w:rsidRPr="00226AD1">
        <w:rPr>
          <w:rFonts w:ascii="Arial"/>
          <w:color w:val="7684AA"/>
          <w:sz w:val="10"/>
          <w:lang w:val="cs-CZ"/>
        </w:rPr>
        <w:t xml:space="preserve"> v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OR </w:t>
      </w:r>
      <w:r w:rsidRPr="00226AD1">
        <w:rPr>
          <w:rFonts w:ascii="Arial" w:hAnsi="Arial" w:cs="Arial"/>
          <w:color w:val="7684AA"/>
          <w:sz w:val="10"/>
          <w:lang w:val="cs-CZ"/>
        </w:rPr>
        <w:t>vedeném</w:t>
      </w:r>
      <w:r w:rsidRPr="00226AD1">
        <w:rPr>
          <w:rFonts w:ascii="Arial"/>
          <w:color w:val="7684AA"/>
          <w:sz w:val="10"/>
          <w:lang w:val="cs-CZ"/>
        </w:rPr>
        <w:t xml:space="preserve"> u: </w:t>
      </w:r>
      <w:r w:rsidRPr="00226AD1">
        <w:rPr>
          <w:rFonts w:ascii="Arial" w:hAnsi="Arial" w:cs="Arial"/>
          <w:color w:val="7684AA"/>
          <w:sz w:val="10"/>
          <w:lang w:val="cs-CZ"/>
        </w:rPr>
        <w:t>Krajského</w:t>
      </w:r>
      <w:r w:rsidRPr="00226AD1">
        <w:rPr>
          <w:rFonts w:ascii="Arial"/>
          <w:color w:val="7684AA"/>
          <w:sz w:val="10"/>
          <w:lang w:val="cs-CZ"/>
        </w:rPr>
        <w:t xml:space="preserve"> soudu v</w:t>
      </w:r>
      <w:r w:rsidRPr="00226AD1">
        <w:rPr>
          <w:rFonts w:ascii="Arial"/>
          <w:color w:val="7684AA"/>
          <w:spacing w:val="2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Brně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oddíl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C, </w:t>
      </w:r>
      <w:r w:rsidRPr="00226AD1">
        <w:rPr>
          <w:rFonts w:ascii="Arial" w:hAnsi="Arial" w:cs="Arial"/>
          <w:color w:val="7684AA"/>
          <w:sz w:val="10"/>
          <w:lang w:val="cs-CZ"/>
        </w:rPr>
        <w:t>vložka</w:t>
      </w:r>
      <w:r w:rsidRPr="00226AD1">
        <w:rPr>
          <w:rFonts w:ascii="Arial"/>
          <w:color w:val="7684AA"/>
          <w:sz w:val="10"/>
          <w:lang w:val="cs-CZ"/>
        </w:rPr>
        <w:t xml:space="preserve"> 84461</w:t>
      </w:r>
    </w:p>
    <w:p w14:paraId="4C140217" w14:textId="77777777" w:rsidR="00805F9E" w:rsidRPr="00226AD1" w:rsidRDefault="00000000">
      <w:pPr>
        <w:framePr w:w="1680" w:wrap="auto" w:hAnchor="text" w:x="5389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IČ:</w:t>
      </w:r>
      <w:r w:rsidRPr="00226AD1">
        <w:rPr>
          <w:rFonts w:ascii="Arial"/>
          <w:color w:val="7684AA"/>
          <w:sz w:val="10"/>
          <w:lang w:val="cs-CZ"/>
        </w:rPr>
        <w:t xml:space="preserve"> 03328325, </w:t>
      </w:r>
      <w:r w:rsidRPr="00226AD1">
        <w:rPr>
          <w:rFonts w:ascii="Arial" w:hAnsi="Arial" w:cs="Arial"/>
          <w:color w:val="7684AA"/>
          <w:sz w:val="10"/>
          <w:lang w:val="cs-CZ"/>
        </w:rPr>
        <w:t>DIČ:</w:t>
      </w:r>
      <w:r w:rsidRPr="00226AD1">
        <w:rPr>
          <w:rFonts w:ascii="Arial"/>
          <w:color w:val="7684AA"/>
          <w:sz w:val="10"/>
          <w:lang w:val="cs-CZ"/>
        </w:rPr>
        <w:t xml:space="preserve"> CZ03328325</w:t>
      </w:r>
    </w:p>
    <w:p w14:paraId="36A10752" w14:textId="77777777" w:rsidR="00805F9E" w:rsidRPr="00226AD1" w:rsidRDefault="00000000">
      <w:pPr>
        <w:framePr w:w="1845" w:wrap="auto" w:hAnchor="text" w:x="7657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Zákaznická</w:t>
      </w:r>
      <w:r w:rsidRPr="00226AD1">
        <w:rPr>
          <w:rFonts w:ascii="Arial"/>
          <w:color w:val="7684AA"/>
          <w:sz w:val="10"/>
          <w:lang w:val="cs-CZ"/>
        </w:rPr>
        <w:t xml:space="preserve"> linka: +420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>735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>000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>215</w:t>
      </w:r>
    </w:p>
    <w:p w14:paraId="5AA29BE5" w14:textId="77777777" w:rsidR="00805F9E" w:rsidRPr="00226AD1" w:rsidRDefault="00000000">
      <w:pPr>
        <w:framePr w:w="1152" w:wrap="auto" w:hAnchor="text" w:x="10067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/>
          <w:color w:val="7684AA"/>
          <w:sz w:val="10"/>
          <w:lang w:val="cs-CZ"/>
        </w:rPr>
        <w:t>info@tedomenergie.cz</w:t>
      </w:r>
    </w:p>
    <w:p w14:paraId="2B43887E" w14:textId="6F2C6D00" w:rsidR="00805F9E" w:rsidRPr="00226AD1" w:rsidRDefault="00226AD1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226AD1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53D805F5" wp14:editId="782E19EB">
            <wp:simplePos x="0" y="0"/>
            <wp:positionH relativeFrom="page">
              <wp:posOffset>704215</wp:posOffset>
            </wp:positionH>
            <wp:positionV relativeFrom="page">
              <wp:posOffset>4018280</wp:posOffset>
            </wp:positionV>
            <wp:extent cx="6433185" cy="1483995"/>
            <wp:effectExtent l="0" t="0" r="5715" b="1905"/>
            <wp:wrapNone/>
            <wp:docPr id="11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21695CAD" wp14:editId="1C90C04D">
            <wp:simplePos x="0" y="0"/>
            <wp:positionH relativeFrom="page">
              <wp:posOffset>437515</wp:posOffset>
            </wp:positionH>
            <wp:positionV relativeFrom="page">
              <wp:posOffset>10182860</wp:posOffset>
            </wp:positionV>
            <wp:extent cx="6672580" cy="26035"/>
            <wp:effectExtent l="0" t="0" r="0" b="0"/>
            <wp:wrapNone/>
            <wp:docPr id="10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62151610" wp14:editId="3A29E581">
            <wp:simplePos x="0" y="0"/>
            <wp:positionH relativeFrom="page">
              <wp:posOffset>4976495</wp:posOffset>
            </wp:positionH>
            <wp:positionV relativeFrom="page">
              <wp:posOffset>166370</wp:posOffset>
            </wp:positionV>
            <wp:extent cx="2342515" cy="113665"/>
            <wp:effectExtent l="0" t="0" r="635" b="635"/>
            <wp:wrapNone/>
            <wp:docPr id="9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rFonts w:ascii="Arial"/>
          <w:color w:val="FF0000"/>
          <w:sz w:val="2"/>
          <w:lang w:val="cs-CZ"/>
        </w:rPr>
        <w:br w:type="page"/>
      </w:r>
    </w:p>
    <w:p w14:paraId="58D81D9E" w14:textId="77777777" w:rsidR="00805F9E" w:rsidRPr="00226AD1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2" w:name="br3"/>
      <w:bookmarkEnd w:id="2"/>
      <w:r w:rsidRPr="00226AD1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75F51A0D" w14:textId="77777777" w:rsidR="00805F9E" w:rsidRPr="00226AD1" w:rsidRDefault="00000000">
      <w:pPr>
        <w:framePr w:w="3889" w:wrap="auto" w:hAnchor="text" w:x="7857" w:y="285"/>
        <w:widowControl w:val="0"/>
        <w:autoSpaceDE w:val="0"/>
        <w:autoSpaceDN w:val="0"/>
        <w:spacing w:before="0" w:after="0" w:line="134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226AD1">
        <w:rPr>
          <w:rFonts w:ascii="Arial"/>
          <w:color w:val="000000"/>
          <w:sz w:val="12"/>
          <w:lang w:val="cs-CZ"/>
        </w:rPr>
        <w:t>Envelope</w:t>
      </w:r>
      <w:proofErr w:type="spellEnd"/>
      <w:r w:rsidRPr="00226AD1">
        <w:rPr>
          <w:rFonts w:ascii="Arial"/>
          <w:color w:val="000000"/>
          <w:sz w:val="12"/>
          <w:lang w:val="cs-CZ"/>
        </w:rPr>
        <w:t xml:space="preserve"> ID DigiSign.org: 0195d34e-2f67-70b7-a572-03c2ace4ec78</w:t>
      </w:r>
    </w:p>
    <w:p w14:paraId="56F554E4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0" w:after="0" w:line="402" w:lineRule="exact"/>
        <w:ind w:left="1139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mlouva o </w:t>
      </w:r>
      <w:r w:rsidRPr="00226AD1">
        <w:rPr>
          <w:rFonts w:ascii="Arial" w:hAnsi="Arial" w:cs="Arial"/>
          <w:color w:val="111F44"/>
          <w:sz w:val="36"/>
          <w:lang w:val="cs-CZ"/>
        </w:rPr>
        <w:t>dodávce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y</w:t>
      </w:r>
    </w:p>
    <w:p w14:paraId="1CC68586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36"/>
          <w:lang w:val="cs-CZ"/>
        </w:rPr>
        <w:t>převzetím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závazku</w:t>
      </w:r>
      <w:r w:rsidRPr="00226AD1">
        <w:rPr>
          <w:rFonts w:ascii="Arial"/>
          <w:color w:val="111F44"/>
          <w:sz w:val="36"/>
          <w:lang w:val="cs-CZ"/>
        </w:rPr>
        <w:t xml:space="preserve"> dodat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u</w:t>
      </w:r>
    </w:p>
    <w:p w14:paraId="06FD1F3A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ind w:left="1901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do </w:t>
      </w:r>
      <w:r w:rsidRPr="00226AD1">
        <w:rPr>
          <w:rFonts w:ascii="Arial" w:hAnsi="Arial" w:cs="Arial"/>
          <w:color w:val="111F44"/>
          <w:sz w:val="36"/>
          <w:lang w:val="cs-CZ"/>
        </w:rPr>
        <w:t>elektrizační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/>
          <w:color w:val="111F44"/>
          <w:sz w:val="36"/>
          <w:lang w:val="cs-CZ"/>
        </w:rPr>
        <w:t>soustavy</w:t>
      </w:r>
    </w:p>
    <w:p w14:paraId="37A3BABB" w14:textId="77777777" w:rsidR="00805F9E" w:rsidRPr="00226AD1" w:rsidRDefault="00000000">
      <w:pPr>
        <w:framePr w:w="518" w:wrap="auto" w:hAnchor="text" w:x="10782" w:y="22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226AD1">
        <w:rPr>
          <w:rFonts w:ascii="Arial"/>
          <w:color w:val="111F44"/>
          <w:sz w:val="20"/>
          <w:lang w:val="cs-CZ"/>
        </w:rPr>
        <w:t>3/5</w:t>
      </w:r>
    </w:p>
    <w:p w14:paraId="1F3F566D" w14:textId="77777777" w:rsidR="00805F9E" w:rsidRPr="00226AD1" w:rsidRDefault="00000000">
      <w:pPr>
        <w:framePr w:w="3082" w:wrap="auto" w:hAnchor="text" w:x="799" w:y="270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IV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Kupní</w:t>
      </w:r>
      <w:r w:rsidRPr="00226AD1">
        <w:rPr>
          <w:rFonts w:ascii="Arial"/>
          <w:b/>
          <w:color w:val="111F44"/>
          <w:sz w:val="16"/>
          <w:lang w:val="cs-CZ"/>
        </w:rPr>
        <w:t xml:space="preserve"> cena za dodanou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elektřinu</w:t>
      </w:r>
    </w:p>
    <w:p w14:paraId="5BE359CE" w14:textId="77777777" w:rsidR="00805F9E" w:rsidRPr="00226AD1" w:rsidRDefault="00000000">
      <w:pPr>
        <w:framePr w:w="373" w:wrap="auto" w:hAnchor="text" w:x="853" w:y="328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.</w:t>
      </w:r>
    </w:p>
    <w:p w14:paraId="3BF9153E" w14:textId="77777777" w:rsidR="00805F9E" w:rsidRPr="00226AD1" w:rsidRDefault="00000000">
      <w:pPr>
        <w:framePr w:w="373" w:wrap="auto" w:hAnchor="text" w:x="853" w:y="3285"/>
        <w:widowControl w:val="0"/>
        <w:autoSpaceDE w:val="0"/>
        <w:autoSpaceDN w:val="0"/>
        <w:spacing w:before="473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2.</w:t>
      </w:r>
    </w:p>
    <w:p w14:paraId="5DB0CA75" w14:textId="77777777" w:rsidR="00805F9E" w:rsidRPr="00226AD1" w:rsidRDefault="00000000">
      <w:pPr>
        <w:framePr w:w="373" w:wrap="auto" w:hAnchor="text" w:x="853" w:y="3285"/>
        <w:widowControl w:val="0"/>
        <w:autoSpaceDE w:val="0"/>
        <w:autoSpaceDN w:val="0"/>
        <w:spacing w:before="473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3.</w:t>
      </w:r>
    </w:p>
    <w:p w14:paraId="6253C9A9" w14:textId="77777777" w:rsidR="00805F9E" w:rsidRPr="00226AD1" w:rsidRDefault="00000000">
      <w:pPr>
        <w:framePr w:w="10419" w:wrap="auto" w:hAnchor="text" w:x="1136" w:y="328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Kupní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cen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danou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anoven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ši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500,</w:t>
      </w:r>
      <w:proofErr w:type="gramStart"/>
      <w:r w:rsidRPr="00226AD1">
        <w:rPr>
          <w:rFonts w:ascii="Arial"/>
          <w:color w:val="111F44"/>
          <w:sz w:val="16"/>
          <w:lang w:val="cs-CZ"/>
        </w:rPr>
        <w:t>00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,</w:t>
      </w:r>
      <w:proofErr w:type="gramEnd"/>
      <w:r w:rsidRPr="00226AD1">
        <w:rPr>
          <w:rFonts w:ascii="Arial" w:hAnsi="Arial" w:cs="Arial"/>
          <w:color w:val="111F44"/>
          <w:sz w:val="16"/>
          <w:lang w:val="cs-CZ"/>
        </w:rPr>
        <w:t>-Kč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ždou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1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proofErr w:type="spellStart"/>
      <w:r w:rsidRPr="00226AD1">
        <w:rPr>
          <w:rFonts w:ascii="Arial"/>
          <w:color w:val="111F44"/>
          <w:sz w:val="16"/>
          <w:lang w:val="cs-CZ"/>
        </w:rPr>
        <w:t>MWh</w:t>
      </w:r>
      <w:proofErr w:type="spellEnd"/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ilové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ávacího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běrného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a</w:t>
      </w:r>
    </w:p>
    <w:p w14:paraId="436C4C75" w14:textId="77777777" w:rsidR="00805F9E" w:rsidRPr="00226AD1" w:rsidRDefault="00000000">
      <w:pPr>
        <w:framePr w:w="10419" w:wrap="auto" w:hAnchor="text" w:x="1136" w:y="3285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uvedeném</w:t>
      </w:r>
      <w:r w:rsidRPr="00226AD1">
        <w:rPr>
          <w:rFonts w:ascii="Arial"/>
          <w:color w:val="111F44"/>
          <w:sz w:val="16"/>
          <w:lang w:val="cs-CZ"/>
        </w:rPr>
        <w:t xml:space="preserve"> v </w:t>
      </w:r>
      <w:r w:rsidRPr="00226AD1">
        <w:rPr>
          <w:rFonts w:ascii="Arial" w:hAnsi="Arial" w:cs="Arial"/>
          <w:color w:val="111F44"/>
          <w:sz w:val="16"/>
          <w:lang w:val="cs-CZ"/>
        </w:rPr>
        <w:t>článku</w:t>
      </w:r>
      <w:r w:rsidRPr="00226AD1">
        <w:rPr>
          <w:rFonts w:ascii="Arial"/>
          <w:color w:val="111F44"/>
          <w:sz w:val="16"/>
          <w:lang w:val="cs-CZ"/>
        </w:rPr>
        <w:t xml:space="preserve"> III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.</w:t>
      </w:r>
    </w:p>
    <w:p w14:paraId="2CBE0C35" w14:textId="77777777" w:rsidR="00805F9E" w:rsidRPr="00226AD1" w:rsidRDefault="00000000">
      <w:pPr>
        <w:framePr w:w="10434" w:wrap="auto" w:hAnchor="text" w:x="1136" w:y="393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Kupn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cen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dnotkové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ši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chozích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stavců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ohot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ánku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mi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ami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tanovován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ez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PH.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ceně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ud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očtena</w:t>
      </w:r>
    </w:p>
    <w:p w14:paraId="11E70FB8" w14:textId="77777777" w:rsidR="00805F9E" w:rsidRPr="00226AD1" w:rsidRDefault="00000000">
      <w:pPr>
        <w:framePr w:w="10434" w:wrap="auto" w:hAnchor="text" w:x="1136" w:y="3937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DPH dle </w:t>
      </w:r>
      <w:r w:rsidRPr="00226AD1">
        <w:rPr>
          <w:rFonts w:ascii="Arial" w:hAnsi="Arial" w:cs="Arial"/>
          <w:color w:val="111F44"/>
          <w:sz w:val="16"/>
          <w:lang w:val="cs-CZ"/>
        </w:rPr>
        <w:t>platných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ních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pisů.</w:t>
      </w:r>
    </w:p>
    <w:p w14:paraId="6852BDBD" w14:textId="77777777" w:rsidR="00805F9E" w:rsidRPr="00226AD1" w:rsidRDefault="00000000">
      <w:pPr>
        <w:framePr w:w="10445" w:wrap="auto" w:hAnchor="text" w:x="1136" w:y="458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ši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ceny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danou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sme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právněni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dnostranně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nit,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om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padě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ás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udeme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informovat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eným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působem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omunikace.</w:t>
      </w:r>
    </w:p>
    <w:p w14:paraId="4945E8D5" w14:textId="77777777" w:rsidR="00805F9E" w:rsidRPr="00226AD1" w:rsidRDefault="00000000">
      <w:pPr>
        <w:framePr w:w="10445" w:wrap="auto" w:hAnchor="text" w:x="1136" w:y="458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nížen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ceny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dano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akládá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kazník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jpozděj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set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nů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em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innost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y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povědět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inností</w:t>
      </w:r>
    </w:p>
    <w:p w14:paraId="1A01FFCF" w14:textId="77777777" w:rsidR="00805F9E" w:rsidRPr="00226AD1" w:rsidRDefault="00000000">
      <w:pPr>
        <w:framePr w:w="10445" w:wrap="auto" w:hAnchor="text" w:x="1136" w:y="458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k </w:t>
      </w:r>
      <w:r w:rsidRPr="00226AD1">
        <w:rPr>
          <w:rFonts w:ascii="Arial" w:hAnsi="Arial" w:cs="Arial"/>
          <w:color w:val="111F44"/>
          <w:sz w:val="16"/>
          <w:lang w:val="cs-CZ"/>
        </w:rPr>
        <w:t>poslednímu</w:t>
      </w:r>
      <w:r w:rsidRPr="00226AD1">
        <w:rPr>
          <w:rFonts w:ascii="Arial"/>
          <w:color w:val="111F44"/>
          <w:sz w:val="16"/>
          <w:lang w:val="cs-CZ"/>
        </w:rPr>
        <w:t xml:space="preserve"> dni </w:t>
      </w:r>
      <w:r w:rsidRPr="00226AD1">
        <w:rPr>
          <w:rFonts w:ascii="Arial" w:hAnsi="Arial" w:cs="Arial"/>
          <w:color w:val="111F44"/>
          <w:sz w:val="16"/>
          <w:lang w:val="cs-CZ"/>
        </w:rPr>
        <w:t>přede</w:t>
      </w:r>
      <w:r w:rsidRPr="00226AD1">
        <w:rPr>
          <w:rFonts w:ascii="Arial"/>
          <w:color w:val="111F44"/>
          <w:sz w:val="16"/>
          <w:lang w:val="cs-CZ"/>
        </w:rPr>
        <w:t xml:space="preserve"> dnem </w:t>
      </w:r>
      <w:r w:rsidRPr="00226AD1">
        <w:rPr>
          <w:rFonts w:ascii="Arial" w:hAnsi="Arial" w:cs="Arial"/>
          <w:color w:val="111F44"/>
          <w:sz w:val="16"/>
          <w:lang w:val="cs-CZ"/>
        </w:rPr>
        <w:t>účinnosti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y.</w:t>
      </w:r>
    </w:p>
    <w:p w14:paraId="59BF662A" w14:textId="77777777" w:rsidR="00805F9E" w:rsidRPr="00226AD1" w:rsidRDefault="00000000">
      <w:pPr>
        <w:framePr w:w="4263" w:wrap="auto" w:hAnchor="text" w:x="844" w:y="551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V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Měření</w:t>
      </w:r>
      <w:r w:rsidRPr="00226AD1">
        <w:rPr>
          <w:rFonts w:ascii="Arial"/>
          <w:b/>
          <w:color w:val="111F44"/>
          <w:sz w:val="16"/>
          <w:lang w:val="cs-CZ"/>
        </w:rPr>
        <w:t xml:space="preserve"> a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vyhodnocen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množstv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dodané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elektřiny</w:t>
      </w:r>
    </w:p>
    <w:p w14:paraId="1EBF3B6B" w14:textId="77777777" w:rsidR="00805F9E" w:rsidRPr="00226AD1" w:rsidRDefault="00000000">
      <w:pPr>
        <w:framePr w:w="329" w:wrap="auto" w:hAnchor="text" w:x="853" w:y="609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</w:t>
      </w:r>
    </w:p>
    <w:p w14:paraId="29572967" w14:textId="77777777" w:rsidR="00805F9E" w:rsidRPr="00226AD1" w:rsidRDefault="00000000">
      <w:pPr>
        <w:framePr w:w="284" w:wrap="auto" w:hAnchor="text" w:x="942" w:y="609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0FDC0A5F" w14:textId="77777777" w:rsidR="00805F9E" w:rsidRPr="00226AD1" w:rsidRDefault="00000000">
      <w:pPr>
        <w:framePr w:w="284" w:wrap="auto" w:hAnchor="text" w:x="942" w:y="6093"/>
        <w:widowControl w:val="0"/>
        <w:autoSpaceDE w:val="0"/>
        <w:autoSpaceDN w:val="0"/>
        <w:spacing w:before="749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07868999" w14:textId="77777777" w:rsidR="00805F9E" w:rsidRPr="00226AD1" w:rsidRDefault="00000000">
      <w:pPr>
        <w:framePr w:w="10444" w:wrap="auto" w:hAnchor="text" w:x="1136" w:y="609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Obchodní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ření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ané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ávacíh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a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e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e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anoven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ouvách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ojení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zavřených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mezi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m</w:t>
      </w:r>
    </w:p>
    <w:p w14:paraId="4F597711" w14:textId="77777777" w:rsidR="00805F9E" w:rsidRPr="00226AD1" w:rsidRDefault="00000000">
      <w:pPr>
        <w:framePr w:w="10444" w:wrap="auto" w:hAnchor="text" w:x="1136" w:y="609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a </w:t>
      </w:r>
      <w:r w:rsidRPr="00226AD1">
        <w:rPr>
          <w:rFonts w:ascii="Arial" w:hAnsi="Arial" w:cs="Arial"/>
          <w:color w:val="111F44"/>
          <w:sz w:val="16"/>
          <w:lang w:val="cs-CZ"/>
        </w:rPr>
        <w:t>příslušným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vozovatelem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S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ladu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16"/>
          <w:lang w:val="cs-CZ"/>
        </w:rPr>
        <w:t>ustanoveními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ecně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ných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pisů,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ejména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tanovením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§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49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k.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.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458/2000</w:t>
      </w:r>
      <w:r w:rsidRPr="00226AD1">
        <w:rPr>
          <w:rFonts w:ascii="Arial"/>
          <w:color w:val="111F44"/>
          <w:spacing w:val="2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b.,</w:t>
      </w:r>
    </w:p>
    <w:p w14:paraId="3639A1C4" w14:textId="77777777" w:rsidR="00805F9E" w:rsidRPr="00226AD1" w:rsidRDefault="00000000">
      <w:pPr>
        <w:framePr w:w="10444" w:wrap="auto" w:hAnchor="text" w:x="1136" w:y="609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a </w:t>
      </w:r>
      <w:proofErr w:type="spellStart"/>
      <w:r w:rsidRPr="00226AD1">
        <w:rPr>
          <w:rFonts w:ascii="Arial"/>
          <w:color w:val="111F44"/>
          <w:sz w:val="16"/>
          <w:lang w:val="cs-CZ"/>
        </w:rPr>
        <w:t>vyhl</w:t>
      </w:r>
      <w:proofErr w:type="spellEnd"/>
      <w:r w:rsidRPr="00226AD1">
        <w:rPr>
          <w:rFonts w:ascii="Arial"/>
          <w:color w:val="111F44"/>
          <w:sz w:val="16"/>
          <w:lang w:val="cs-CZ"/>
        </w:rPr>
        <w:t xml:space="preserve">. </w:t>
      </w:r>
      <w:r w:rsidRPr="00226AD1">
        <w:rPr>
          <w:rFonts w:ascii="Arial" w:hAnsi="Arial" w:cs="Arial"/>
          <w:color w:val="111F44"/>
          <w:sz w:val="16"/>
          <w:lang w:val="cs-CZ"/>
        </w:rPr>
        <w:t>č.</w:t>
      </w:r>
      <w:r w:rsidRPr="00226AD1">
        <w:rPr>
          <w:rFonts w:ascii="Arial"/>
          <w:color w:val="111F44"/>
          <w:sz w:val="16"/>
          <w:lang w:val="cs-CZ"/>
        </w:rPr>
        <w:t xml:space="preserve"> 359/2020 Sb. </w:t>
      </w:r>
      <w:r w:rsidRPr="00226AD1">
        <w:rPr>
          <w:rFonts w:ascii="Arial" w:hAnsi="Arial" w:cs="Arial"/>
          <w:color w:val="111F44"/>
          <w:sz w:val="16"/>
          <w:lang w:val="cs-CZ"/>
        </w:rPr>
        <w:t>Měříc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ařízení</w:t>
      </w:r>
      <w:r w:rsidRPr="00226AD1">
        <w:rPr>
          <w:rFonts w:ascii="Arial"/>
          <w:color w:val="111F44"/>
          <w:sz w:val="16"/>
          <w:lang w:val="cs-CZ"/>
        </w:rPr>
        <w:t xml:space="preserve"> pro </w:t>
      </w:r>
      <w:r w:rsidRPr="00226AD1">
        <w:rPr>
          <w:rFonts w:ascii="Arial" w:hAnsi="Arial" w:cs="Arial"/>
          <w:color w:val="111F44"/>
          <w:sz w:val="16"/>
          <w:lang w:val="cs-CZ"/>
        </w:rPr>
        <w:t>předávac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a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á,</w:t>
      </w:r>
      <w:r w:rsidRPr="00226AD1">
        <w:rPr>
          <w:rFonts w:ascii="Arial"/>
          <w:color w:val="111F44"/>
          <w:sz w:val="16"/>
          <w:lang w:val="cs-CZ"/>
        </w:rPr>
        <w:t xml:space="preserve"> instaluje a </w:t>
      </w:r>
      <w:r w:rsidRPr="00226AD1">
        <w:rPr>
          <w:rFonts w:ascii="Arial" w:hAnsi="Arial" w:cs="Arial"/>
          <w:color w:val="111F44"/>
          <w:sz w:val="16"/>
          <w:lang w:val="cs-CZ"/>
        </w:rPr>
        <w:t>udržuj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lušný</w:t>
      </w:r>
      <w:r w:rsidRPr="00226AD1">
        <w:rPr>
          <w:rFonts w:ascii="Arial"/>
          <w:color w:val="111F44"/>
          <w:sz w:val="16"/>
          <w:lang w:val="cs-CZ"/>
        </w:rPr>
        <w:t xml:space="preserve"> Provozovatel DS.</w:t>
      </w:r>
    </w:p>
    <w:p w14:paraId="5BFFA6D5" w14:textId="77777777" w:rsidR="00805F9E" w:rsidRPr="00226AD1" w:rsidRDefault="00000000">
      <w:pPr>
        <w:framePr w:w="329" w:wrap="auto" w:hAnchor="text" w:x="853" w:y="702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2</w:t>
      </w:r>
    </w:p>
    <w:p w14:paraId="79B00FEB" w14:textId="77777777" w:rsidR="00805F9E" w:rsidRPr="00226AD1" w:rsidRDefault="00000000">
      <w:pPr>
        <w:framePr w:w="10441" w:wrap="auto" w:hAnchor="text" w:x="1136" w:y="702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utečně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m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povídá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vzatém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</w:t>
      </w:r>
      <w:r w:rsidRPr="00226AD1">
        <w:rPr>
          <w:rFonts w:ascii="Arial"/>
          <w:color w:val="111F44"/>
          <w:spacing w:val="3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</w:p>
    <w:p w14:paraId="725FA2B4" w14:textId="77777777" w:rsidR="00805F9E" w:rsidRPr="00226AD1" w:rsidRDefault="00000000">
      <w:pPr>
        <w:framePr w:w="10441" w:wrap="auto" w:hAnchor="text" w:x="1136" w:y="702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soustavy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DS,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íž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ojen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tanoví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dajů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chodního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ření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ávacích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chozího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stavce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ohoto</w:t>
      </w:r>
      <w:r w:rsidRPr="00226AD1">
        <w:rPr>
          <w:rFonts w:ascii="Arial"/>
          <w:color w:val="111F44"/>
          <w:spacing w:val="1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ánku.</w:t>
      </w:r>
    </w:p>
    <w:p w14:paraId="59F1C8CD" w14:textId="77777777" w:rsidR="00805F9E" w:rsidRPr="00226AD1" w:rsidRDefault="00000000">
      <w:pPr>
        <w:framePr w:w="10441" w:wrap="auto" w:hAnchor="text" w:x="1136" w:y="702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Kupujíc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právněn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k </w:t>
      </w:r>
      <w:r w:rsidRPr="00226AD1">
        <w:rPr>
          <w:rFonts w:ascii="Arial" w:hAnsi="Arial" w:cs="Arial"/>
          <w:color w:val="111F44"/>
          <w:sz w:val="16"/>
          <w:lang w:val="cs-CZ"/>
        </w:rPr>
        <w:t>přístupu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jist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ystému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TE,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.s.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utečně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aměřené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hodnoty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ky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m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</w:p>
    <w:p w14:paraId="2BB15297" w14:textId="77777777" w:rsidR="00805F9E" w:rsidRPr="00226AD1" w:rsidRDefault="00000000">
      <w:pPr>
        <w:framePr w:w="10441" w:wrap="auto" w:hAnchor="text" w:x="1136" w:y="702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v </w:t>
      </w:r>
      <w:r w:rsidRPr="00226AD1">
        <w:rPr>
          <w:rFonts w:ascii="Arial" w:hAnsi="Arial" w:cs="Arial"/>
          <w:color w:val="111F44"/>
          <w:sz w:val="16"/>
          <w:lang w:val="cs-CZ"/>
        </w:rPr>
        <w:t>zúčtovacím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,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é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dělí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i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5.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acovního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e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ončení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lušného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e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ky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,</w:t>
      </w:r>
      <w:r w:rsidRPr="00226AD1">
        <w:rPr>
          <w:rFonts w:ascii="Arial"/>
          <w:color w:val="111F44"/>
          <w:spacing w:val="1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kud</w:t>
      </w:r>
    </w:p>
    <w:p w14:paraId="4CBA36D5" w14:textId="77777777" w:rsidR="00805F9E" w:rsidRPr="00226AD1" w:rsidRDefault="00000000">
      <w:pPr>
        <w:framePr w:w="10441" w:wrap="auto" w:hAnchor="text" w:x="1136" w:y="702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o to</w:t>
      </w:r>
      <w:r w:rsidRPr="00226AD1">
        <w:rPr>
          <w:rFonts w:ascii="Arial"/>
          <w:color w:val="111F44"/>
          <w:spacing w:val="-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h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á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žádá.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utečné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z w:val="16"/>
          <w:lang w:val="cs-CZ"/>
        </w:rPr>
        <w:t xml:space="preserve"> na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strany </w:t>
      </w:r>
      <w:r w:rsidRPr="00226AD1">
        <w:rPr>
          <w:rFonts w:ascii="Arial" w:hAnsi="Arial" w:cs="Arial"/>
          <w:color w:val="111F44"/>
          <w:sz w:val="16"/>
          <w:lang w:val="cs-CZ"/>
        </w:rPr>
        <w:t>vykazují</w:t>
      </w:r>
      <w:r w:rsidRPr="00226AD1">
        <w:rPr>
          <w:rFonts w:ascii="Arial"/>
          <w:color w:val="111F44"/>
          <w:sz w:val="16"/>
          <w:lang w:val="cs-CZ"/>
        </w:rPr>
        <w:t xml:space="preserve"> v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Wh.</w:t>
      </w:r>
    </w:p>
    <w:p w14:paraId="1ED66A43" w14:textId="77777777" w:rsidR="00805F9E" w:rsidRPr="00226AD1" w:rsidRDefault="00000000">
      <w:pPr>
        <w:framePr w:w="373" w:wrap="auto" w:hAnchor="text" w:x="853" w:y="85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3.</w:t>
      </w:r>
    </w:p>
    <w:p w14:paraId="22B760DC" w14:textId="77777777" w:rsidR="00805F9E" w:rsidRPr="00226AD1" w:rsidRDefault="00000000">
      <w:pPr>
        <w:framePr w:w="10437" w:wrap="auto" w:hAnchor="text" w:x="1136" w:y="85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kutečně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robené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i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lušném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i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m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mi</w:t>
      </w:r>
      <w:r w:rsidRPr="00226AD1">
        <w:rPr>
          <w:rFonts w:ascii="Arial"/>
          <w:color w:val="111F44"/>
          <w:spacing w:val="5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ami</w:t>
      </w:r>
    </w:p>
    <w:p w14:paraId="700BAD90" w14:textId="77777777" w:rsidR="00805F9E" w:rsidRPr="00226AD1" w:rsidRDefault="00000000">
      <w:pPr>
        <w:framePr w:w="10437" w:wrap="auto" w:hAnchor="text" w:x="1136" w:y="850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považováno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.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amezení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chybností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hodně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vádějí,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en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ebrat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n</w:t>
      </w:r>
      <w:r w:rsidRPr="00226AD1">
        <w:rPr>
          <w:rFonts w:ascii="Arial"/>
          <w:color w:val="111F44"/>
          <w:spacing w:val="3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akové</w:t>
      </w:r>
    </w:p>
    <w:p w14:paraId="0B0E5EC2" w14:textId="77777777" w:rsidR="00805F9E" w:rsidRPr="00226AD1" w:rsidRDefault="00000000">
      <w:pPr>
        <w:framePr w:w="10437" w:wrap="auto" w:hAnchor="text" w:x="1136" w:y="850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,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é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mu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ylo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m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lušné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utečně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no,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hodnoty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běžných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čních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ročních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</w:p>
    <w:p w14:paraId="4155EC41" w14:textId="77777777" w:rsidR="00805F9E" w:rsidRPr="00226AD1" w:rsidRDefault="00000000">
      <w:pPr>
        <w:framePr w:w="10437" w:wrap="auto" w:hAnchor="text" w:x="1136" w:y="850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z w:val="16"/>
          <w:lang w:val="cs-CZ"/>
        </w:rPr>
        <w:t xml:space="preserve"> II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nejsou pro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strany </w:t>
      </w:r>
      <w:r w:rsidRPr="00226AD1">
        <w:rPr>
          <w:rFonts w:ascii="Arial" w:hAnsi="Arial" w:cs="Arial"/>
          <w:color w:val="111F44"/>
          <w:sz w:val="16"/>
          <w:lang w:val="cs-CZ"/>
        </w:rPr>
        <w:t>závazné.</w:t>
      </w:r>
    </w:p>
    <w:p w14:paraId="185540CC" w14:textId="77777777" w:rsidR="00805F9E" w:rsidRPr="00226AD1" w:rsidRDefault="00000000">
      <w:pPr>
        <w:framePr w:w="2976" w:wrap="auto" w:hAnchor="text" w:x="799" w:y="970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VI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Fakturační</w:t>
      </w:r>
      <w:r w:rsidRPr="00226AD1">
        <w:rPr>
          <w:rFonts w:ascii="Arial"/>
          <w:b/>
          <w:color w:val="111F44"/>
          <w:sz w:val="16"/>
          <w:lang w:val="cs-CZ"/>
        </w:rPr>
        <w:t xml:space="preserve"> a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latebn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odmínky</w:t>
      </w:r>
    </w:p>
    <w:p w14:paraId="19A39B04" w14:textId="77777777" w:rsidR="00805F9E" w:rsidRPr="00226AD1" w:rsidRDefault="00000000">
      <w:pPr>
        <w:framePr w:w="329" w:wrap="auto" w:hAnchor="text" w:x="853" w:y="1028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</w:t>
      </w:r>
    </w:p>
    <w:p w14:paraId="347EB82E" w14:textId="77777777" w:rsidR="00805F9E" w:rsidRPr="00226AD1" w:rsidRDefault="00000000">
      <w:pPr>
        <w:framePr w:w="284" w:wrap="auto" w:hAnchor="text" w:x="942" w:y="1028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7C6C7A60" w14:textId="77777777" w:rsidR="00805F9E" w:rsidRPr="00226AD1" w:rsidRDefault="00000000">
      <w:pPr>
        <w:framePr w:w="284" w:wrap="auto" w:hAnchor="text" w:x="942" w:y="10281"/>
        <w:widowControl w:val="0"/>
        <w:autoSpaceDE w:val="0"/>
        <w:autoSpaceDN w:val="0"/>
        <w:spacing w:before="179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689FA185" w14:textId="77777777" w:rsidR="00805F9E" w:rsidRPr="00226AD1" w:rsidRDefault="00000000">
      <w:pPr>
        <w:framePr w:w="7641" w:wrap="auto" w:hAnchor="text" w:x="1136" w:y="1028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strany si </w:t>
      </w:r>
      <w:r w:rsidRPr="00226AD1">
        <w:rPr>
          <w:rFonts w:ascii="Arial" w:hAnsi="Arial" w:cs="Arial"/>
          <w:color w:val="111F44"/>
          <w:sz w:val="16"/>
          <w:lang w:val="cs-CZ"/>
        </w:rPr>
        <w:t>sjednávaj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fakturač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lendářního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tvrtletí.</w:t>
      </w:r>
      <w:r w:rsidRPr="00226AD1">
        <w:rPr>
          <w:rFonts w:ascii="Arial"/>
          <w:color w:val="111F44"/>
          <w:sz w:val="16"/>
          <w:lang w:val="cs-CZ"/>
        </w:rPr>
        <w:t xml:space="preserve"> (konec k 31.3.,30.6., 30.9., 31.12.).</w:t>
      </w:r>
    </w:p>
    <w:p w14:paraId="4F0453D7" w14:textId="77777777" w:rsidR="00805F9E" w:rsidRPr="00226AD1" w:rsidRDefault="00000000">
      <w:pPr>
        <w:framePr w:w="329" w:wrap="auto" w:hAnchor="text" w:x="853" w:y="1063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2</w:t>
      </w:r>
    </w:p>
    <w:p w14:paraId="741147DA" w14:textId="77777777" w:rsidR="00805F9E" w:rsidRPr="00226AD1" w:rsidRDefault="00000000">
      <w:pPr>
        <w:framePr w:w="10436" w:wrap="auto" w:hAnchor="text" w:x="1136" w:y="1063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P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ončen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fakturačníh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účtuj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utečně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nožstv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ané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ánk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.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stavc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3.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,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o</w:t>
      </w:r>
    </w:p>
    <w:p w14:paraId="55FE73D9" w14:textId="77777777" w:rsidR="00805F9E" w:rsidRPr="00226AD1" w:rsidRDefault="00000000">
      <w:pPr>
        <w:framePr w:w="10436" w:wrap="auto" w:hAnchor="text" w:x="1136" w:y="1063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na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aňového</w:t>
      </w:r>
      <w:r w:rsidRPr="00226AD1">
        <w:rPr>
          <w:rFonts w:ascii="Arial"/>
          <w:color w:val="111F44"/>
          <w:sz w:val="16"/>
          <w:lang w:val="cs-CZ"/>
        </w:rPr>
        <w:t xml:space="preserve"> dokladu, </w:t>
      </w:r>
      <w:r w:rsidRPr="00226AD1">
        <w:rPr>
          <w:rFonts w:ascii="Arial" w:hAnsi="Arial" w:cs="Arial"/>
          <w:color w:val="111F44"/>
          <w:sz w:val="16"/>
          <w:lang w:val="cs-CZ"/>
        </w:rPr>
        <w:t>vystaveného</w:t>
      </w:r>
      <w:r w:rsidRPr="00226AD1">
        <w:rPr>
          <w:rFonts w:ascii="Arial"/>
          <w:color w:val="111F44"/>
          <w:sz w:val="16"/>
          <w:lang w:val="cs-CZ"/>
        </w:rPr>
        <w:t xml:space="preserve"> v souladu se </w:t>
      </w:r>
      <w:r w:rsidRPr="00226AD1">
        <w:rPr>
          <w:rFonts w:ascii="Arial" w:hAnsi="Arial" w:cs="Arial"/>
          <w:color w:val="111F44"/>
          <w:sz w:val="16"/>
          <w:lang w:val="cs-CZ"/>
        </w:rPr>
        <w:t>zákone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.</w:t>
      </w:r>
      <w:r w:rsidRPr="00226AD1">
        <w:rPr>
          <w:rFonts w:ascii="Arial"/>
          <w:color w:val="111F44"/>
          <w:sz w:val="16"/>
          <w:lang w:val="cs-CZ"/>
        </w:rPr>
        <w:t xml:space="preserve"> 235/2004 Sb., o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dani z </w:t>
      </w:r>
      <w:r w:rsidRPr="00226AD1">
        <w:rPr>
          <w:rFonts w:ascii="Arial" w:hAnsi="Arial" w:cs="Arial"/>
          <w:color w:val="111F44"/>
          <w:sz w:val="16"/>
          <w:lang w:val="cs-CZ"/>
        </w:rPr>
        <w:t>přidané</w:t>
      </w:r>
      <w:r w:rsidRPr="00226AD1">
        <w:rPr>
          <w:rFonts w:ascii="Arial"/>
          <w:color w:val="111F44"/>
          <w:sz w:val="16"/>
          <w:lang w:val="cs-CZ"/>
        </w:rPr>
        <w:t xml:space="preserve"> hodnoty </w:t>
      </w:r>
      <w:r w:rsidRPr="00226AD1">
        <w:rPr>
          <w:rFonts w:ascii="Arial" w:hAnsi="Arial" w:cs="Arial"/>
          <w:color w:val="111F44"/>
          <w:sz w:val="16"/>
          <w:lang w:val="cs-CZ"/>
        </w:rPr>
        <w:t>(dále</w:t>
      </w:r>
      <w:r w:rsidRPr="00226AD1">
        <w:rPr>
          <w:rFonts w:ascii="Arial"/>
          <w:color w:val="111F44"/>
          <w:sz w:val="16"/>
          <w:lang w:val="cs-CZ"/>
        </w:rPr>
        <w:t xml:space="preserve"> jen </w:t>
      </w:r>
      <w:r w:rsidRPr="00226AD1">
        <w:rPr>
          <w:rFonts w:ascii="Arial" w:hAnsi="Arial" w:cs="Arial"/>
          <w:color w:val="111F44"/>
          <w:sz w:val="16"/>
          <w:lang w:val="cs-CZ"/>
        </w:rPr>
        <w:t>„Faktura“).</w:t>
      </w:r>
      <w:r w:rsidRPr="00226AD1">
        <w:rPr>
          <w:rFonts w:ascii="Arial"/>
          <w:color w:val="111F44"/>
          <w:sz w:val="16"/>
          <w:lang w:val="cs-CZ"/>
        </w:rPr>
        <w:t xml:space="preserve"> Faktura bude</w:t>
      </w:r>
    </w:p>
    <w:p w14:paraId="1DAF3D33" w14:textId="77777777" w:rsidR="00805F9E" w:rsidRPr="00226AD1" w:rsidRDefault="00000000">
      <w:pPr>
        <w:framePr w:w="10436" w:wrap="auto" w:hAnchor="text" w:x="1136" w:y="1063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vystaven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15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nů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kutečněn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danitelného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nění.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řádné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stavení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faktury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povědný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,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ý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i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lhůtě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ašle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i</w:t>
      </w:r>
    </w:p>
    <w:p w14:paraId="66CBA08C" w14:textId="77777777" w:rsidR="00805F9E" w:rsidRPr="00226AD1" w:rsidRDefault="00000000">
      <w:pPr>
        <w:framePr w:w="10436" w:wrap="auto" w:hAnchor="text" w:x="1136" w:y="1063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roveň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plat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jpozděj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platnosti.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atum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kutečněn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danitelnéh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něn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važuj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sledn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n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lušnéh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fakturačního</w:t>
      </w:r>
    </w:p>
    <w:p w14:paraId="2CDAFE97" w14:textId="77777777" w:rsidR="00805F9E" w:rsidRPr="00226AD1" w:rsidRDefault="00000000">
      <w:pPr>
        <w:framePr w:w="10436" w:wrap="auto" w:hAnchor="text" w:x="1136" w:y="1063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období,</w:t>
      </w:r>
      <w:r w:rsidRPr="00226AD1">
        <w:rPr>
          <w:rFonts w:ascii="Arial"/>
          <w:color w:val="111F44"/>
          <w:sz w:val="16"/>
          <w:lang w:val="cs-CZ"/>
        </w:rPr>
        <w:t xml:space="preserve"> za </w:t>
      </w:r>
      <w:r w:rsidRPr="00226AD1">
        <w:rPr>
          <w:rFonts w:ascii="Arial" w:hAnsi="Arial" w:cs="Arial"/>
          <w:color w:val="111F44"/>
          <w:sz w:val="16"/>
          <w:lang w:val="cs-CZ"/>
        </w:rPr>
        <w:t>který</w:t>
      </w:r>
      <w:r w:rsidRPr="00226AD1">
        <w:rPr>
          <w:rFonts w:ascii="Arial"/>
          <w:color w:val="111F44"/>
          <w:sz w:val="16"/>
          <w:lang w:val="cs-CZ"/>
        </w:rPr>
        <w:t xml:space="preserve"> je </w:t>
      </w:r>
      <w:r w:rsidRPr="00226AD1">
        <w:rPr>
          <w:rFonts w:ascii="Arial" w:hAnsi="Arial" w:cs="Arial"/>
          <w:color w:val="111F44"/>
          <w:sz w:val="16"/>
          <w:lang w:val="cs-CZ"/>
        </w:rPr>
        <w:t>vyúčtování</w:t>
      </w:r>
      <w:r w:rsidRPr="00226AD1">
        <w:rPr>
          <w:rFonts w:ascii="Arial"/>
          <w:color w:val="111F44"/>
          <w:sz w:val="16"/>
          <w:lang w:val="cs-CZ"/>
        </w:rPr>
        <w:t xml:space="preserve"> provedeno.</w:t>
      </w:r>
    </w:p>
    <w:p w14:paraId="6865B7A0" w14:textId="77777777" w:rsidR="00805F9E" w:rsidRPr="00226AD1" w:rsidRDefault="00000000">
      <w:pPr>
        <w:framePr w:w="373" w:wrap="auto" w:hAnchor="text" w:x="853" w:y="1211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3.</w:t>
      </w:r>
    </w:p>
    <w:p w14:paraId="21426DFD" w14:textId="77777777" w:rsidR="00805F9E" w:rsidRPr="00226AD1" w:rsidRDefault="00000000">
      <w:pPr>
        <w:framePr w:w="10436" w:wrap="auto" w:hAnchor="text" w:x="1136" w:y="1211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Splatnost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Faktury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iní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30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nů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e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e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ručení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Faktury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.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adá-li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ent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n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n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acovníh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oln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eb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n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acovníh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lidu,</w:t>
      </w:r>
    </w:p>
    <w:p w14:paraId="0C8235DD" w14:textId="77777777" w:rsidR="00805F9E" w:rsidRPr="00226AD1" w:rsidRDefault="00000000">
      <w:pPr>
        <w:framePr w:w="10436" w:wrap="auto" w:hAnchor="text" w:x="1136" w:y="1211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posunuje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platnost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jbližší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ásledující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acovní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n.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eněžité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ky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važují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aplacené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kamžikem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sání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lužné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ástky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</w:t>
      </w:r>
    </w:p>
    <w:p w14:paraId="7A59268A" w14:textId="77777777" w:rsidR="00805F9E" w:rsidRPr="00226AD1" w:rsidRDefault="00000000">
      <w:pPr>
        <w:framePr w:w="10436" w:wrap="auto" w:hAnchor="text" w:x="1136" w:y="1211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účt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ho</w:t>
      </w:r>
      <w:r w:rsidRPr="00226AD1">
        <w:rPr>
          <w:rFonts w:ascii="Arial"/>
          <w:color w:val="111F44"/>
          <w:sz w:val="16"/>
          <w:lang w:val="cs-CZ"/>
        </w:rPr>
        <w:t xml:space="preserve"> na </w:t>
      </w:r>
      <w:r w:rsidRPr="00226AD1">
        <w:rPr>
          <w:rFonts w:ascii="Arial" w:hAnsi="Arial" w:cs="Arial"/>
          <w:color w:val="111F44"/>
          <w:sz w:val="16"/>
          <w:lang w:val="cs-CZ"/>
        </w:rPr>
        <w:t>účet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.</w:t>
      </w:r>
    </w:p>
    <w:p w14:paraId="4928725F" w14:textId="77777777" w:rsidR="00805F9E" w:rsidRPr="00226AD1" w:rsidRDefault="00000000">
      <w:pPr>
        <w:framePr w:w="329" w:wrap="auto" w:hAnchor="text" w:x="853" w:y="1304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4</w:t>
      </w:r>
    </w:p>
    <w:p w14:paraId="2FB87244" w14:textId="77777777" w:rsidR="00805F9E" w:rsidRPr="00226AD1" w:rsidRDefault="00000000">
      <w:pPr>
        <w:framePr w:w="284" w:wrap="auto" w:hAnchor="text" w:x="942" w:y="1304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520466AE" w14:textId="77777777" w:rsidR="00805F9E" w:rsidRPr="00226AD1" w:rsidRDefault="00000000">
      <w:pPr>
        <w:framePr w:w="284" w:wrap="auto" w:hAnchor="text" w:x="942" w:y="13047"/>
        <w:widowControl w:val="0"/>
        <w:autoSpaceDE w:val="0"/>
        <w:autoSpaceDN w:val="0"/>
        <w:spacing w:before="1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0DE40219" w14:textId="77777777" w:rsidR="00805F9E" w:rsidRPr="00226AD1" w:rsidRDefault="00000000">
      <w:pPr>
        <w:framePr w:w="9473" w:wrap="auto" w:hAnchor="text" w:x="1136" w:y="1304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Pokud je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registrovaný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átce</w:t>
      </w:r>
      <w:r w:rsidRPr="00226AD1">
        <w:rPr>
          <w:rFonts w:ascii="Arial"/>
          <w:color w:val="111F44"/>
          <w:sz w:val="16"/>
          <w:lang w:val="cs-CZ"/>
        </w:rPr>
        <w:t xml:space="preserve"> DPH, bude k </w:t>
      </w:r>
      <w:r w:rsidRPr="00226AD1">
        <w:rPr>
          <w:rFonts w:ascii="Arial" w:hAnsi="Arial" w:cs="Arial"/>
          <w:color w:val="111F44"/>
          <w:sz w:val="16"/>
          <w:lang w:val="cs-CZ"/>
        </w:rPr>
        <w:t>ce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vedené</w:t>
      </w:r>
      <w:r w:rsidRPr="00226AD1">
        <w:rPr>
          <w:rFonts w:ascii="Arial"/>
          <w:color w:val="111F44"/>
          <w:sz w:val="16"/>
          <w:lang w:val="cs-CZ"/>
        </w:rPr>
        <w:t xml:space="preserve"> v </w:t>
      </w:r>
      <w:r w:rsidRPr="00226AD1">
        <w:rPr>
          <w:rFonts w:ascii="Arial" w:hAnsi="Arial" w:cs="Arial"/>
          <w:color w:val="111F44"/>
          <w:sz w:val="16"/>
          <w:lang w:val="cs-CZ"/>
        </w:rPr>
        <w:t>článku</w:t>
      </w:r>
      <w:r w:rsidRPr="00226AD1">
        <w:rPr>
          <w:rFonts w:ascii="Arial"/>
          <w:color w:val="111F44"/>
          <w:sz w:val="16"/>
          <w:lang w:val="cs-CZ"/>
        </w:rPr>
        <w:t xml:space="preserve"> IV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připočtena</w:t>
      </w:r>
      <w:r w:rsidRPr="00226AD1">
        <w:rPr>
          <w:rFonts w:ascii="Arial"/>
          <w:color w:val="111F44"/>
          <w:sz w:val="16"/>
          <w:lang w:val="cs-CZ"/>
        </w:rPr>
        <w:t xml:space="preserve"> DPH v </w:t>
      </w:r>
      <w:r w:rsidRPr="00226AD1">
        <w:rPr>
          <w:rFonts w:ascii="Arial" w:hAnsi="Arial" w:cs="Arial"/>
          <w:color w:val="111F44"/>
          <w:sz w:val="16"/>
          <w:lang w:val="cs-CZ"/>
        </w:rPr>
        <w:t>zákone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ané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ši.</w:t>
      </w:r>
    </w:p>
    <w:p w14:paraId="7F31273C" w14:textId="77777777" w:rsidR="00805F9E" w:rsidRPr="00226AD1" w:rsidRDefault="00000000">
      <w:pPr>
        <w:framePr w:w="329" w:wrap="auto" w:hAnchor="text" w:x="853" w:y="1342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5</w:t>
      </w:r>
    </w:p>
    <w:p w14:paraId="1BBB24CE" w14:textId="77777777" w:rsidR="00805F9E" w:rsidRPr="00226AD1" w:rsidRDefault="00000000">
      <w:pPr>
        <w:framePr w:w="10437" w:wrap="auto" w:hAnchor="text" w:x="1136" w:y="1342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Peněžité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ky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atí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bezhotovostním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vodem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lužných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ástek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tu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lužníka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et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ěřitele.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Faktury</w:t>
      </w:r>
    </w:p>
    <w:p w14:paraId="757FBDFC" w14:textId="77777777" w:rsidR="00805F9E" w:rsidRPr="00226AD1" w:rsidRDefault="00000000">
      <w:pPr>
        <w:framePr w:w="10437" w:wrap="auto" w:hAnchor="text" w:x="1136" w:y="1342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en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latit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et,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ý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uveden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hlaví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.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padě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ždé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y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bankovního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ojení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(účtu)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</w:p>
    <w:p w14:paraId="40A873DE" w14:textId="77777777" w:rsidR="00805F9E" w:rsidRPr="00226AD1" w:rsidRDefault="00000000">
      <w:pPr>
        <w:framePr w:w="10437" w:wrap="auto" w:hAnchor="text" w:x="1136" w:y="1342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oproti </w:t>
      </w:r>
      <w:r w:rsidRPr="00226AD1">
        <w:rPr>
          <w:rFonts w:ascii="Arial" w:hAnsi="Arial" w:cs="Arial"/>
          <w:color w:val="111F44"/>
          <w:sz w:val="16"/>
          <w:lang w:val="cs-CZ"/>
        </w:rPr>
        <w:t>bankovním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oje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vedenému</w:t>
      </w:r>
      <w:r w:rsidRPr="00226AD1">
        <w:rPr>
          <w:rFonts w:ascii="Arial"/>
          <w:color w:val="111F44"/>
          <w:sz w:val="16"/>
          <w:lang w:val="cs-CZ"/>
        </w:rPr>
        <w:t xml:space="preserve"> v </w:t>
      </w:r>
      <w:r w:rsidRPr="00226AD1">
        <w:rPr>
          <w:rFonts w:ascii="Arial" w:hAnsi="Arial" w:cs="Arial"/>
          <w:color w:val="111F44"/>
          <w:sz w:val="16"/>
          <w:lang w:val="cs-CZ"/>
        </w:rPr>
        <w:t>záhlav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mus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tuto </w:t>
      </w:r>
      <w:r w:rsidRPr="00226AD1">
        <w:rPr>
          <w:rFonts w:ascii="Arial" w:hAnsi="Arial" w:cs="Arial"/>
          <w:color w:val="111F44"/>
          <w:sz w:val="16"/>
          <w:lang w:val="cs-CZ"/>
        </w:rPr>
        <w:t>změn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bezodklad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ísem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známit,</w:t>
      </w:r>
      <w:r w:rsidRPr="00226AD1">
        <w:rPr>
          <w:rFonts w:ascii="Arial"/>
          <w:color w:val="111F44"/>
          <w:sz w:val="16"/>
          <w:lang w:val="cs-CZ"/>
        </w:rPr>
        <w:t xml:space="preserve"> a to </w:t>
      </w:r>
      <w:r w:rsidRPr="00226AD1">
        <w:rPr>
          <w:rFonts w:ascii="Arial" w:hAnsi="Arial" w:cs="Arial"/>
          <w:color w:val="111F44"/>
          <w:sz w:val="16"/>
          <w:lang w:val="cs-CZ"/>
        </w:rPr>
        <w:t>vždy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jpozději</w:t>
      </w:r>
      <w:r w:rsidRPr="00226AD1">
        <w:rPr>
          <w:rFonts w:ascii="Arial"/>
          <w:color w:val="111F44"/>
          <w:sz w:val="16"/>
          <w:lang w:val="cs-CZ"/>
        </w:rPr>
        <w:t xml:space="preserve"> 10</w:t>
      </w:r>
    </w:p>
    <w:p w14:paraId="1971E74A" w14:textId="77777777" w:rsidR="00805F9E" w:rsidRPr="00226AD1" w:rsidRDefault="00000000">
      <w:pPr>
        <w:framePr w:w="10437" w:wrap="auto" w:hAnchor="text" w:x="1136" w:y="1342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d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</w:t>
      </w:r>
      <w:r w:rsidRPr="00226AD1">
        <w:rPr>
          <w:rFonts w:ascii="Arial"/>
          <w:color w:val="111F44"/>
          <w:sz w:val="16"/>
          <w:lang w:val="cs-CZ"/>
        </w:rPr>
        <w:t xml:space="preserve"> koncem </w:t>
      </w:r>
      <w:r w:rsidRPr="00226AD1">
        <w:rPr>
          <w:rFonts w:ascii="Arial" w:hAnsi="Arial" w:cs="Arial"/>
          <w:color w:val="111F44"/>
          <w:sz w:val="16"/>
          <w:lang w:val="cs-CZ"/>
        </w:rPr>
        <w:t>fakturačníh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.</w:t>
      </w:r>
    </w:p>
    <w:p w14:paraId="41C2BAFA" w14:textId="77777777" w:rsidR="00805F9E" w:rsidRPr="00226AD1" w:rsidRDefault="00000000">
      <w:pPr>
        <w:framePr w:w="373" w:wrap="auto" w:hAnchor="text" w:x="853" w:y="1462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6.</w:t>
      </w:r>
    </w:p>
    <w:p w14:paraId="668BF264" w14:textId="77777777" w:rsidR="00805F9E" w:rsidRPr="00226AD1" w:rsidRDefault="00000000">
      <w:pPr>
        <w:framePr w:w="10429" w:wrap="auto" w:hAnchor="text" w:x="1136" w:y="1462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padě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dlení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něním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eněžitého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ku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plývajícího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lužník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en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ždý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n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dlení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uhradit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ěřiteli</w:t>
      </w:r>
      <w:r w:rsidRPr="00226AD1">
        <w:rPr>
          <w:rFonts w:ascii="Arial"/>
          <w:color w:val="111F44"/>
          <w:spacing w:val="1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rok</w:t>
      </w:r>
    </w:p>
    <w:p w14:paraId="21DEE3E9" w14:textId="77777777" w:rsidR="00805F9E" w:rsidRPr="00226AD1" w:rsidRDefault="00000000">
      <w:pPr>
        <w:framePr w:w="10429" w:wrap="auto" w:hAnchor="text" w:x="1136" w:y="14627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z </w:t>
      </w:r>
      <w:r w:rsidRPr="00226AD1">
        <w:rPr>
          <w:rFonts w:ascii="Arial" w:hAnsi="Arial" w:cs="Arial"/>
          <w:color w:val="111F44"/>
          <w:sz w:val="16"/>
          <w:lang w:val="cs-CZ"/>
        </w:rPr>
        <w:t>prodlení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lužné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ástky,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hož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še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anovuje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avidelně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vní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acovní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n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ždého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lendářního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e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roku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fixní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ši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(1</w:t>
      </w:r>
      <w:r w:rsidRPr="00226AD1">
        <w:rPr>
          <w:rFonts w:ascii="Arial"/>
          <w:color w:val="111F44"/>
          <w:spacing w:val="3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M</w:t>
      </w:r>
    </w:p>
    <w:p w14:paraId="7EDA259A" w14:textId="77777777" w:rsidR="00805F9E" w:rsidRPr="00226AD1" w:rsidRDefault="00000000">
      <w:pPr>
        <w:framePr w:w="10429" w:wrap="auto" w:hAnchor="text" w:x="1136" w:y="14627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PRIBOR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+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proofErr w:type="gramStart"/>
      <w:r w:rsidRPr="00226AD1">
        <w:rPr>
          <w:rFonts w:ascii="Arial"/>
          <w:color w:val="111F44"/>
          <w:sz w:val="16"/>
          <w:lang w:val="cs-CZ"/>
        </w:rPr>
        <w:t>2)/</w:t>
      </w:r>
      <w:proofErr w:type="gramEnd"/>
      <w:r w:rsidRPr="00226AD1">
        <w:rPr>
          <w:rFonts w:ascii="Arial"/>
          <w:color w:val="111F44"/>
          <w:sz w:val="16"/>
          <w:lang w:val="cs-CZ"/>
        </w:rPr>
        <w:t>360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cent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atností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anéh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lendářníh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e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atností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dobí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ohot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e.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ely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</w:p>
    <w:p w14:paraId="11E17B7C" w14:textId="77777777" w:rsidR="00805F9E" w:rsidRPr="00226AD1" w:rsidRDefault="00000000">
      <w:pPr>
        <w:framePr w:w="3317" w:wrap="auto" w:hAnchor="text" w:x="711" w:y="16310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/>
          <w:color w:val="7684AA"/>
          <w:sz w:val="10"/>
          <w:lang w:val="cs-CZ"/>
        </w:rPr>
        <w:t xml:space="preserve">TEDOM energie s. r. o. </w:t>
      </w:r>
      <w:r w:rsidRPr="00226AD1">
        <w:rPr>
          <w:rFonts w:ascii="Arial" w:hAnsi="Arial" w:cs="Arial"/>
          <w:color w:val="7684AA"/>
          <w:sz w:val="10"/>
          <w:lang w:val="cs-CZ"/>
        </w:rPr>
        <w:t>Klášterského</w:t>
      </w:r>
      <w:r w:rsidRPr="00226AD1">
        <w:rPr>
          <w:rFonts w:ascii="Arial"/>
          <w:color w:val="7684AA"/>
          <w:sz w:val="10"/>
          <w:lang w:val="cs-CZ"/>
        </w:rPr>
        <w:t xml:space="preserve"> 731/13, 617 00 Brno </w:t>
      </w:r>
      <w:r w:rsidRPr="00226AD1">
        <w:rPr>
          <w:rFonts w:ascii="Arial" w:hAnsi="Arial" w:cs="Arial"/>
          <w:color w:val="7684AA"/>
          <w:sz w:val="10"/>
          <w:lang w:val="cs-CZ"/>
        </w:rPr>
        <w:t>–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Komárov</w:t>
      </w:r>
    </w:p>
    <w:p w14:paraId="124B0550" w14:textId="77777777" w:rsidR="00805F9E" w:rsidRPr="00226AD1" w:rsidRDefault="00000000">
      <w:pPr>
        <w:framePr w:w="4026" w:wrap="auto" w:hAnchor="text" w:x="711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Společnost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zapsaná</w:t>
      </w:r>
      <w:r w:rsidRPr="00226AD1">
        <w:rPr>
          <w:rFonts w:ascii="Arial"/>
          <w:color w:val="7684AA"/>
          <w:sz w:val="10"/>
          <w:lang w:val="cs-CZ"/>
        </w:rPr>
        <w:t xml:space="preserve"> v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OR </w:t>
      </w:r>
      <w:r w:rsidRPr="00226AD1">
        <w:rPr>
          <w:rFonts w:ascii="Arial" w:hAnsi="Arial" w:cs="Arial"/>
          <w:color w:val="7684AA"/>
          <w:sz w:val="10"/>
          <w:lang w:val="cs-CZ"/>
        </w:rPr>
        <w:t>vedeném</w:t>
      </w:r>
      <w:r w:rsidRPr="00226AD1">
        <w:rPr>
          <w:rFonts w:ascii="Arial"/>
          <w:color w:val="7684AA"/>
          <w:sz w:val="10"/>
          <w:lang w:val="cs-CZ"/>
        </w:rPr>
        <w:t xml:space="preserve"> u: </w:t>
      </w:r>
      <w:r w:rsidRPr="00226AD1">
        <w:rPr>
          <w:rFonts w:ascii="Arial" w:hAnsi="Arial" w:cs="Arial"/>
          <w:color w:val="7684AA"/>
          <w:sz w:val="10"/>
          <w:lang w:val="cs-CZ"/>
        </w:rPr>
        <w:t>Krajského</w:t>
      </w:r>
      <w:r w:rsidRPr="00226AD1">
        <w:rPr>
          <w:rFonts w:ascii="Arial"/>
          <w:color w:val="7684AA"/>
          <w:sz w:val="10"/>
          <w:lang w:val="cs-CZ"/>
        </w:rPr>
        <w:t xml:space="preserve"> soudu v</w:t>
      </w:r>
      <w:r w:rsidRPr="00226AD1">
        <w:rPr>
          <w:rFonts w:ascii="Arial"/>
          <w:color w:val="7684AA"/>
          <w:spacing w:val="2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Brně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oddíl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C, </w:t>
      </w:r>
      <w:r w:rsidRPr="00226AD1">
        <w:rPr>
          <w:rFonts w:ascii="Arial" w:hAnsi="Arial" w:cs="Arial"/>
          <w:color w:val="7684AA"/>
          <w:sz w:val="10"/>
          <w:lang w:val="cs-CZ"/>
        </w:rPr>
        <w:t>vložka</w:t>
      </w:r>
      <w:r w:rsidRPr="00226AD1">
        <w:rPr>
          <w:rFonts w:ascii="Arial"/>
          <w:color w:val="7684AA"/>
          <w:sz w:val="10"/>
          <w:lang w:val="cs-CZ"/>
        </w:rPr>
        <w:t xml:space="preserve"> 84461</w:t>
      </w:r>
    </w:p>
    <w:p w14:paraId="6317898E" w14:textId="77777777" w:rsidR="00805F9E" w:rsidRPr="00226AD1" w:rsidRDefault="00000000">
      <w:pPr>
        <w:framePr w:w="1680" w:wrap="auto" w:hAnchor="text" w:x="5389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IČ:</w:t>
      </w:r>
      <w:r w:rsidRPr="00226AD1">
        <w:rPr>
          <w:rFonts w:ascii="Arial"/>
          <w:color w:val="7684AA"/>
          <w:sz w:val="10"/>
          <w:lang w:val="cs-CZ"/>
        </w:rPr>
        <w:t xml:space="preserve"> 03328325, </w:t>
      </w:r>
      <w:r w:rsidRPr="00226AD1">
        <w:rPr>
          <w:rFonts w:ascii="Arial" w:hAnsi="Arial" w:cs="Arial"/>
          <w:color w:val="7684AA"/>
          <w:sz w:val="10"/>
          <w:lang w:val="cs-CZ"/>
        </w:rPr>
        <w:t>DIČ:</w:t>
      </w:r>
      <w:r w:rsidRPr="00226AD1">
        <w:rPr>
          <w:rFonts w:ascii="Arial"/>
          <w:color w:val="7684AA"/>
          <w:sz w:val="10"/>
          <w:lang w:val="cs-CZ"/>
        </w:rPr>
        <w:t xml:space="preserve"> CZ03328325</w:t>
      </w:r>
    </w:p>
    <w:p w14:paraId="1904EEF8" w14:textId="38BFCA73" w:rsidR="00805F9E" w:rsidRPr="00226AD1" w:rsidRDefault="00000000">
      <w:pPr>
        <w:framePr w:w="1845" w:wrap="auto" w:hAnchor="text" w:x="7657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Zákaznická</w:t>
      </w:r>
      <w:r w:rsidRPr="00226AD1">
        <w:rPr>
          <w:rFonts w:ascii="Arial"/>
          <w:color w:val="7684AA"/>
          <w:sz w:val="10"/>
          <w:lang w:val="cs-CZ"/>
        </w:rPr>
        <w:t xml:space="preserve"> linka: </w:t>
      </w:r>
    </w:p>
    <w:p w14:paraId="407A18FE" w14:textId="69CD5757" w:rsidR="00805F9E" w:rsidRPr="00226AD1" w:rsidRDefault="00226AD1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226AD1">
        <w:rPr>
          <w:noProof/>
          <w:lang w:val="cs-CZ"/>
        </w:rPr>
        <w:drawing>
          <wp:anchor distT="0" distB="0" distL="114300" distR="114300" simplePos="0" relativeHeight="251657216" behindDoc="1" locked="0" layoutInCell="1" allowOverlap="1" wp14:anchorId="5DFC4D03" wp14:editId="7820C775">
            <wp:simplePos x="0" y="0"/>
            <wp:positionH relativeFrom="page">
              <wp:posOffset>437515</wp:posOffset>
            </wp:positionH>
            <wp:positionV relativeFrom="page">
              <wp:posOffset>10182860</wp:posOffset>
            </wp:positionV>
            <wp:extent cx="6672580" cy="26035"/>
            <wp:effectExtent l="0" t="0" r="0" b="0"/>
            <wp:wrapNone/>
            <wp:docPr id="8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noProof/>
          <w:lang w:val="cs-CZ"/>
        </w:rPr>
        <w:drawing>
          <wp:anchor distT="0" distB="0" distL="114300" distR="114300" simplePos="0" relativeHeight="251656192" behindDoc="1" locked="0" layoutInCell="1" allowOverlap="1" wp14:anchorId="332346D4" wp14:editId="71820039">
            <wp:simplePos x="0" y="0"/>
            <wp:positionH relativeFrom="page">
              <wp:posOffset>4976495</wp:posOffset>
            </wp:positionH>
            <wp:positionV relativeFrom="page">
              <wp:posOffset>166370</wp:posOffset>
            </wp:positionV>
            <wp:extent cx="2342515" cy="113665"/>
            <wp:effectExtent l="0" t="0" r="635" b="635"/>
            <wp:wrapNone/>
            <wp:docPr id="7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rFonts w:ascii="Arial"/>
          <w:color w:val="FF0000"/>
          <w:sz w:val="2"/>
          <w:lang w:val="cs-CZ"/>
        </w:rPr>
        <w:br w:type="page"/>
      </w:r>
    </w:p>
    <w:p w14:paraId="271D9AEC" w14:textId="77777777" w:rsidR="00805F9E" w:rsidRPr="00226AD1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3" w:name="br4"/>
      <w:bookmarkEnd w:id="3"/>
      <w:r w:rsidRPr="00226AD1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35CD10A0" w14:textId="77777777" w:rsidR="00805F9E" w:rsidRPr="00226AD1" w:rsidRDefault="00000000">
      <w:pPr>
        <w:framePr w:w="3889" w:wrap="auto" w:hAnchor="text" w:x="7857" w:y="285"/>
        <w:widowControl w:val="0"/>
        <w:autoSpaceDE w:val="0"/>
        <w:autoSpaceDN w:val="0"/>
        <w:spacing w:before="0" w:after="0" w:line="134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226AD1">
        <w:rPr>
          <w:rFonts w:ascii="Arial"/>
          <w:color w:val="000000"/>
          <w:sz w:val="12"/>
          <w:lang w:val="cs-CZ"/>
        </w:rPr>
        <w:t>Envelope</w:t>
      </w:r>
      <w:proofErr w:type="spellEnd"/>
      <w:r w:rsidRPr="00226AD1">
        <w:rPr>
          <w:rFonts w:ascii="Arial"/>
          <w:color w:val="000000"/>
          <w:sz w:val="12"/>
          <w:lang w:val="cs-CZ"/>
        </w:rPr>
        <w:t xml:space="preserve"> ID DigiSign.org: 0195d34e-2f67-70b7-a572-03c2ace4ec78</w:t>
      </w:r>
    </w:p>
    <w:p w14:paraId="17038924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0" w:after="0" w:line="402" w:lineRule="exact"/>
        <w:ind w:left="1139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mlouva o </w:t>
      </w:r>
      <w:r w:rsidRPr="00226AD1">
        <w:rPr>
          <w:rFonts w:ascii="Arial" w:hAnsi="Arial" w:cs="Arial"/>
          <w:color w:val="111F44"/>
          <w:sz w:val="36"/>
          <w:lang w:val="cs-CZ"/>
        </w:rPr>
        <w:t>dodávce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y</w:t>
      </w:r>
    </w:p>
    <w:p w14:paraId="7DB0FAB3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36"/>
          <w:lang w:val="cs-CZ"/>
        </w:rPr>
        <w:t>převzetím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závazku</w:t>
      </w:r>
      <w:r w:rsidRPr="00226AD1">
        <w:rPr>
          <w:rFonts w:ascii="Arial"/>
          <w:color w:val="111F44"/>
          <w:sz w:val="36"/>
          <w:lang w:val="cs-CZ"/>
        </w:rPr>
        <w:t xml:space="preserve"> dodat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u</w:t>
      </w:r>
    </w:p>
    <w:p w14:paraId="098E8FF4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ind w:left="1901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do </w:t>
      </w:r>
      <w:r w:rsidRPr="00226AD1">
        <w:rPr>
          <w:rFonts w:ascii="Arial" w:hAnsi="Arial" w:cs="Arial"/>
          <w:color w:val="111F44"/>
          <w:sz w:val="36"/>
          <w:lang w:val="cs-CZ"/>
        </w:rPr>
        <w:t>elektrizační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/>
          <w:color w:val="111F44"/>
          <w:sz w:val="36"/>
          <w:lang w:val="cs-CZ"/>
        </w:rPr>
        <w:t>soustavy</w:t>
      </w:r>
    </w:p>
    <w:p w14:paraId="3D353EE9" w14:textId="77777777" w:rsidR="00805F9E" w:rsidRPr="00226AD1" w:rsidRDefault="00000000">
      <w:pPr>
        <w:framePr w:w="518" w:wrap="auto" w:hAnchor="text" w:x="10782" w:y="22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226AD1">
        <w:rPr>
          <w:rFonts w:ascii="Arial"/>
          <w:color w:val="111F44"/>
          <w:sz w:val="20"/>
          <w:lang w:val="cs-CZ"/>
        </w:rPr>
        <w:t>4/5</w:t>
      </w:r>
    </w:p>
    <w:p w14:paraId="3EBB3E1F" w14:textId="77777777" w:rsidR="00805F9E" w:rsidRPr="00226AD1" w:rsidRDefault="00000000">
      <w:pPr>
        <w:framePr w:w="10422" w:wrap="auto" w:hAnchor="text" w:x="1136" w:y="270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M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IBOR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efinován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ako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roková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azba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dnoměsíčního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pozita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ažském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rhu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ezibankovních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epozit,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jíž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hodnota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2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anovena</w:t>
      </w:r>
    </w:p>
    <w:p w14:paraId="304AFE0F" w14:textId="77777777" w:rsidR="00805F9E" w:rsidRPr="00226AD1" w:rsidRDefault="00000000">
      <w:pPr>
        <w:framePr w:w="1983" w:wrap="auto" w:hAnchor="text" w:x="1136" w:y="298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Česko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árodní</w:t>
      </w:r>
      <w:r w:rsidRPr="00226AD1">
        <w:rPr>
          <w:rFonts w:ascii="Arial"/>
          <w:color w:val="111F44"/>
          <w:sz w:val="16"/>
          <w:lang w:val="cs-CZ"/>
        </w:rPr>
        <w:t xml:space="preserve"> bankou.</w:t>
      </w:r>
    </w:p>
    <w:p w14:paraId="48015446" w14:textId="77777777" w:rsidR="00805F9E" w:rsidRPr="00226AD1" w:rsidRDefault="00000000">
      <w:pPr>
        <w:framePr w:w="2726" w:wrap="auto" w:hAnchor="text" w:x="755" w:y="336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VII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/>
          <w:b/>
          <w:color w:val="111F44"/>
          <w:sz w:val="16"/>
          <w:lang w:val="cs-CZ"/>
        </w:rPr>
        <w:t xml:space="preserve">Povinnosti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Smluvních</w:t>
      </w:r>
      <w:r w:rsidRPr="00226AD1">
        <w:rPr>
          <w:rFonts w:ascii="Arial"/>
          <w:b/>
          <w:color w:val="111F44"/>
          <w:sz w:val="16"/>
          <w:lang w:val="cs-CZ"/>
        </w:rPr>
        <w:t xml:space="preserve"> stran</w:t>
      </w:r>
    </w:p>
    <w:p w14:paraId="760ADE90" w14:textId="77777777" w:rsidR="00805F9E" w:rsidRPr="00226AD1" w:rsidRDefault="00000000">
      <w:pPr>
        <w:framePr w:w="373" w:wrap="auto" w:hAnchor="text" w:x="842" w:y="393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.</w:t>
      </w:r>
    </w:p>
    <w:p w14:paraId="1A09320D" w14:textId="77777777" w:rsidR="00805F9E" w:rsidRPr="00226AD1" w:rsidRDefault="00000000">
      <w:pPr>
        <w:framePr w:w="871" w:wrap="auto" w:hAnchor="text" w:x="1136" w:y="393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:</w:t>
      </w:r>
    </w:p>
    <w:p w14:paraId="6DD1DA63" w14:textId="77777777" w:rsidR="00805F9E" w:rsidRPr="00226AD1" w:rsidRDefault="00000000">
      <w:pPr>
        <w:framePr w:w="10300" w:wrap="auto" w:hAnchor="text" w:x="1278" w:y="431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a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en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ce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i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stavy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vozovatele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S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dávat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valitě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lnění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alších</w:t>
      </w:r>
      <w:r w:rsidRPr="00226AD1">
        <w:rPr>
          <w:rFonts w:ascii="Arial"/>
          <w:color w:val="111F44"/>
          <w:spacing w:val="2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dmínek</w:t>
      </w:r>
    </w:p>
    <w:p w14:paraId="26B3F49D" w14:textId="77777777" w:rsidR="00805F9E" w:rsidRPr="00226AD1" w:rsidRDefault="00000000">
      <w:pPr>
        <w:framePr w:w="10300" w:wrap="auto" w:hAnchor="text" w:x="1278" w:y="4313"/>
        <w:widowControl w:val="0"/>
        <w:autoSpaceDE w:val="0"/>
        <w:autoSpaceDN w:val="0"/>
        <w:spacing w:before="97" w:after="0" w:line="179" w:lineRule="exact"/>
        <w:ind w:left="284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v souladu s Pravidly </w:t>
      </w:r>
      <w:r w:rsidRPr="00226AD1">
        <w:rPr>
          <w:rFonts w:ascii="Arial" w:hAnsi="Arial" w:cs="Arial"/>
          <w:color w:val="111F44"/>
          <w:sz w:val="16"/>
          <w:lang w:val="cs-CZ"/>
        </w:rPr>
        <w:t>provozová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z w:val="16"/>
          <w:lang w:val="cs-CZ"/>
        </w:rPr>
        <w:t xml:space="preserve"> soustavy Provozovatele DS,</w:t>
      </w:r>
    </w:p>
    <w:p w14:paraId="60BBED32" w14:textId="77777777" w:rsidR="00805F9E" w:rsidRPr="00226AD1" w:rsidRDefault="00000000">
      <w:pPr>
        <w:framePr w:w="10296" w:wrap="auto" w:hAnchor="text" w:x="1278" w:y="496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b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skytne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tup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akémukoliv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ypu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ůběhového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ření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ny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ecifikované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III.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,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-li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akovéto</w:t>
      </w:r>
      <w:r w:rsidRPr="00226AD1">
        <w:rPr>
          <w:rFonts w:ascii="Arial"/>
          <w:color w:val="111F44"/>
          <w:spacing w:val="1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ření</w:t>
      </w:r>
    </w:p>
    <w:p w14:paraId="24877FEA" w14:textId="77777777" w:rsidR="00805F9E" w:rsidRPr="00226AD1" w:rsidRDefault="00000000">
      <w:pPr>
        <w:framePr w:w="10296" w:wrap="auto" w:hAnchor="text" w:x="1278" w:y="4965"/>
        <w:widowControl w:val="0"/>
        <w:autoSpaceDE w:val="0"/>
        <w:autoSpaceDN w:val="0"/>
        <w:spacing w:before="97" w:after="0" w:line="179" w:lineRule="exact"/>
        <w:ind w:left="284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na </w:t>
      </w:r>
      <w:r w:rsidRPr="00226AD1">
        <w:rPr>
          <w:rFonts w:ascii="Arial" w:hAnsi="Arial" w:cs="Arial"/>
          <w:color w:val="111F44"/>
          <w:sz w:val="16"/>
          <w:lang w:val="cs-CZ"/>
        </w:rPr>
        <w:t>výrob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instalováno,</w:t>
      </w:r>
    </w:p>
    <w:p w14:paraId="7D430B4C" w14:textId="77777777" w:rsidR="00805F9E" w:rsidRPr="00226AD1" w:rsidRDefault="00000000">
      <w:pPr>
        <w:framePr w:w="8870" w:wrap="auto" w:hAnchor="text" w:x="1278" w:y="561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c)</w:t>
      </w:r>
      <w:r w:rsidRPr="00226AD1">
        <w:rPr>
          <w:rFonts w:ascii="Arial"/>
          <w:color w:val="111F44"/>
          <w:spacing w:val="5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je povinen </w:t>
      </w:r>
      <w:r w:rsidRPr="00226AD1">
        <w:rPr>
          <w:rFonts w:ascii="Arial" w:hAnsi="Arial" w:cs="Arial"/>
          <w:color w:val="111F44"/>
          <w:sz w:val="16"/>
          <w:lang w:val="cs-CZ"/>
        </w:rPr>
        <w:t>umožnit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tup</w:t>
      </w:r>
      <w:r w:rsidRPr="00226AD1">
        <w:rPr>
          <w:rFonts w:ascii="Arial"/>
          <w:color w:val="111F44"/>
          <w:sz w:val="16"/>
          <w:lang w:val="cs-CZ"/>
        </w:rPr>
        <w:t xml:space="preserve"> k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chodním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ření</w:t>
      </w:r>
      <w:r w:rsidRPr="00226AD1">
        <w:rPr>
          <w:rFonts w:ascii="Arial"/>
          <w:color w:val="111F44"/>
          <w:sz w:val="16"/>
          <w:lang w:val="cs-CZ"/>
        </w:rPr>
        <w:t xml:space="preserve"> a </w:t>
      </w:r>
      <w:r w:rsidRPr="00226AD1">
        <w:rPr>
          <w:rFonts w:ascii="Arial" w:hAnsi="Arial" w:cs="Arial"/>
          <w:color w:val="111F44"/>
          <w:sz w:val="16"/>
          <w:lang w:val="cs-CZ"/>
        </w:rPr>
        <w:t>umožnit</w:t>
      </w:r>
      <w:r w:rsidRPr="00226AD1">
        <w:rPr>
          <w:rFonts w:ascii="Arial"/>
          <w:color w:val="111F44"/>
          <w:sz w:val="16"/>
          <w:lang w:val="cs-CZ"/>
        </w:rPr>
        <w:t xml:space="preserve"> mu </w:t>
      </w:r>
      <w:r w:rsidRPr="00226AD1">
        <w:rPr>
          <w:rFonts w:ascii="Arial" w:hAnsi="Arial" w:cs="Arial"/>
          <w:color w:val="111F44"/>
          <w:sz w:val="16"/>
          <w:lang w:val="cs-CZ"/>
        </w:rPr>
        <w:t>provede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ontrolních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ečtů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roměrů,</w:t>
      </w:r>
    </w:p>
    <w:p w14:paraId="101553E7" w14:textId="77777777" w:rsidR="00805F9E" w:rsidRPr="00226AD1" w:rsidRDefault="00000000">
      <w:pPr>
        <w:framePr w:w="329" w:wrap="auto" w:hAnchor="text" w:x="842" w:y="599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2</w:t>
      </w:r>
    </w:p>
    <w:p w14:paraId="1D4090F9" w14:textId="77777777" w:rsidR="00805F9E" w:rsidRPr="00226AD1" w:rsidRDefault="00000000">
      <w:pPr>
        <w:framePr w:w="284" w:wrap="auto" w:hAnchor="text" w:x="931" w:y="599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510661F2" w14:textId="77777777" w:rsidR="00805F9E" w:rsidRPr="00226AD1" w:rsidRDefault="00000000">
      <w:pPr>
        <w:framePr w:w="284" w:wrap="auto" w:hAnchor="text" w:x="931" w:y="5993"/>
        <w:widowControl w:val="0"/>
        <w:autoSpaceDE w:val="0"/>
        <w:autoSpaceDN w:val="0"/>
        <w:spacing w:before="473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7CE8514F" w14:textId="77777777" w:rsidR="00805F9E" w:rsidRPr="00226AD1" w:rsidRDefault="00000000">
      <w:pPr>
        <w:framePr w:w="10440" w:wrap="auto" w:hAnchor="text" w:x="1136" w:y="599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v </w:t>
      </w:r>
      <w:r w:rsidRPr="00226AD1">
        <w:rPr>
          <w:rFonts w:ascii="Arial" w:hAnsi="Arial" w:cs="Arial"/>
          <w:color w:val="111F44"/>
          <w:sz w:val="16"/>
          <w:lang w:val="cs-CZ"/>
        </w:rPr>
        <w:t>případě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zniku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strovního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vozu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e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ástí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stavy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vozovatele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S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odpovědný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a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škody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působené</w:t>
      </w:r>
    </w:p>
    <w:p w14:paraId="77844014" w14:textId="77777777" w:rsidR="00805F9E" w:rsidRPr="00226AD1" w:rsidRDefault="00000000">
      <w:pPr>
        <w:framePr w:w="10440" w:wrap="auto" w:hAnchor="text" w:x="1136" w:y="599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jak Provozovateli DS, tak </w:t>
      </w:r>
      <w:r w:rsidRPr="00226AD1">
        <w:rPr>
          <w:rFonts w:ascii="Arial" w:hAnsi="Arial" w:cs="Arial"/>
          <w:color w:val="111F44"/>
          <w:sz w:val="16"/>
          <w:lang w:val="cs-CZ"/>
        </w:rPr>
        <w:t>další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ubjektů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ojeným</w:t>
      </w:r>
      <w:r w:rsidRPr="00226AD1">
        <w:rPr>
          <w:rFonts w:ascii="Arial"/>
          <w:color w:val="111F44"/>
          <w:sz w:val="16"/>
          <w:lang w:val="cs-CZ"/>
        </w:rPr>
        <w:t xml:space="preserve"> na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z w:val="16"/>
          <w:lang w:val="cs-CZ"/>
        </w:rPr>
        <w:t xml:space="preserve"> soustavu v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strovním</w:t>
      </w:r>
      <w:r w:rsidRPr="00226AD1">
        <w:rPr>
          <w:rFonts w:ascii="Arial"/>
          <w:color w:val="111F44"/>
          <w:sz w:val="16"/>
          <w:lang w:val="cs-CZ"/>
        </w:rPr>
        <w:t xml:space="preserve"> provozu.</w:t>
      </w:r>
    </w:p>
    <w:p w14:paraId="279B2D30" w14:textId="77777777" w:rsidR="00805F9E" w:rsidRPr="00226AD1" w:rsidRDefault="00000000">
      <w:pPr>
        <w:framePr w:w="329" w:wrap="auto" w:hAnchor="text" w:x="842" w:y="664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3</w:t>
      </w:r>
    </w:p>
    <w:p w14:paraId="07214FE6" w14:textId="77777777" w:rsidR="00805F9E" w:rsidRPr="00226AD1" w:rsidRDefault="00000000">
      <w:pPr>
        <w:framePr w:w="10443" w:wrap="auto" w:hAnchor="text" w:x="1136" w:y="664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avazují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činit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akové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ní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kony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slušných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ermínech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le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ecně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ných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pisů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edoucí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vodu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povědnosti</w:t>
      </w:r>
    </w:p>
    <w:p w14:paraId="2402ECA5" w14:textId="77777777" w:rsidR="00805F9E" w:rsidRPr="00226AD1" w:rsidRDefault="00000000">
      <w:pPr>
        <w:framePr w:w="10443" w:wrap="auto" w:hAnchor="text" w:x="1136" w:y="6645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dodat </w:t>
      </w:r>
      <w:r w:rsidRPr="00226AD1">
        <w:rPr>
          <w:rFonts w:ascii="Arial" w:hAnsi="Arial" w:cs="Arial"/>
          <w:color w:val="111F44"/>
          <w:sz w:val="16"/>
          <w:lang w:val="cs-CZ"/>
        </w:rPr>
        <w:t>elektřinu</w:t>
      </w:r>
      <w:r w:rsidRPr="00226AD1">
        <w:rPr>
          <w:rFonts w:ascii="Arial"/>
          <w:color w:val="111F44"/>
          <w:sz w:val="16"/>
          <w:lang w:val="cs-CZ"/>
        </w:rPr>
        <w:t xml:space="preserve"> do </w:t>
      </w:r>
      <w:r w:rsidRPr="00226AD1">
        <w:rPr>
          <w:rFonts w:ascii="Arial" w:hAnsi="Arial" w:cs="Arial"/>
          <w:color w:val="111F44"/>
          <w:sz w:val="16"/>
          <w:lang w:val="cs-CZ"/>
        </w:rPr>
        <w:t>elektrizační</w:t>
      </w:r>
      <w:r w:rsidRPr="00226AD1">
        <w:rPr>
          <w:rFonts w:ascii="Arial"/>
          <w:color w:val="111F44"/>
          <w:sz w:val="16"/>
          <w:lang w:val="cs-CZ"/>
        </w:rPr>
        <w:t xml:space="preserve"> soustavy v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acích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ech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na </w:t>
      </w:r>
      <w:r w:rsidRPr="00226AD1">
        <w:rPr>
          <w:rFonts w:ascii="Arial" w:hAnsi="Arial" w:cs="Arial"/>
          <w:color w:val="111F44"/>
          <w:sz w:val="16"/>
          <w:lang w:val="cs-CZ"/>
        </w:rPr>
        <w:t>Kupujícího.</w:t>
      </w:r>
    </w:p>
    <w:p w14:paraId="1F3D315D" w14:textId="77777777" w:rsidR="00805F9E" w:rsidRPr="00226AD1" w:rsidRDefault="00000000">
      <w:pPr>
        <w:framePr w:w="2257" w:wrap="auto" w:hAnchor="text" w:x="710" w:y="729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VIII.</w:t>
      </w:r>
      <w:r w:rsidRPr="00226AD1">
        <w:rPr>
          <w:rFonts w:ascii="Arial"/>
          <w:b/>
          <w:color w:val="111F44"/>
          <w:spacing w:val="99"/>
          <w:sz w:val="16"/>
          <w:lang w:val="cs-CZ"/>
        </w:rPr>
        <w:t xml:space="preserve"> </w:t>
      </w:r>
      <w:r w:rsidRPr="00226AD1">
        <w:rPr>
          <w:rFonts w:ascii="Arial"/>
          <w:b/>
          <w:color w:val="111F44"/>
          <w:sz w:val="16"/>
          <w:lang w:val="cs-CZ"/>
        </w:rPr>
        <w:t xml:space="preserve">Doba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trvání</w:t>
      </w:r>
      <w:r w:rsidRPr="00226AD1">
        <w:rPr>
          <w:rFonts w:ascii="Arial"/>
          <w:b/>
          <w:color w:val="111F44"/>
          <w:sz w:val="16"/>
          <w:lang w:val="cs-CZ"/>
        </w:rPr>
        <w:t xml:space="preserve"> Smlouvy</w:t>
      </w:r>
    </w:p>
    <w:p w14:paraId="099B71D7" w14:textId="77777777" w:rsidR="00805F9E" w:rsidRPr="00226AD1" w:rsidRDefault="00000000">
      <w:pPr>
        <w:framePr w:w="373" w:wrap="auto" w:hAnchor="text" w:x="853" w:y="787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.</w:t>
      </w:r>
    </w:p>
    <w:p w14:paraId="2B6AE94C" w14:textId="77777777" w:rsidR="00805F9E" w:rsidRPr="00226AD1" w:rsidRDefault="00000000">
      <w:pPr>
        <w:framePr w:w="10422" w:wrap="auto" w:hAnchor="text" w:x="1136" w:y="787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Tat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abývá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latnosti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em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jíh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pisu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ěm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mi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ami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innosti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em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registrací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běrného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u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perátora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rhu</w:t>
      </w:r>
    </w:p>
    <w:p w14:paraId="3F84D82F" w14:textId="77777777" w:rsidR="00805F9E" w:rsidRPr="00226AD1" w:rsidRDefault="00000000">
      <w:pPr>
        <w:framePr w:w="10422" w:wrap="auto" w:hAnchor="text" w:x="1136" w:y="787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OTE a.s.</w:t>
      </w:r>
    </w:p>
    <w:p w14:paraId="6666592A" w14:textId="77777777" w:rsidR="00805F9E" w:rsidRPr="00226AD1" w:rsidRDefault="00000000">
      <w:pPr>
        <w:framePr w:w="373" w:wrap="auto" w:hAnchor="text" w:x="842" w:y="852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2.</w:t>
      </w:r>
    </w:p>
    <w:p w14:paraId="7F779524" w14:textId="77777777" w:rsidR="00805F9E" w:rsidRPr="00226AD1" w:rsidRDefault="00000000">
      <w:pPr>
        <w:framePr w:w="10420" w:wrap="auto" w:hAnchor="text" w:x="1136" w:y="852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Smlouva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mezi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mi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ami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jednává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bu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určitou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povědní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lhůtou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3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e.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povědní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lhůta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ačíná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běžet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vního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e</w:t>
      </w:r>
    </w:p>
    <w:p w14:paraId="29A19412" w14:textId="77777777" w:rsidR="00805F9E" w:rsidRPr="00226AD1" w:rsidRDefault="00000000">
      <w:pPr>
        <w:framePr w:w="10420" w:wrap="auto" w:hAnchor="text" w:x="1136" w:y="8525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měsíc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ásledujícího</w:t>
      </w:r>
      <w:r w:rsidRPr="00226AD1">
        <w:rPr>
          <w:rFonts w:ascii="Arial"/>
          <w:color w:val="111F44"/>
          <w:sz w:val="16"/>
          <w:lang w:val="cs-CZ"/>
        </w:rPr>
        <w:t xml:space="preserve"> po </w:t>
      </w:r>
      <w:r w:rsidRPr="00226AD1">
        <w:rPr>
          <w:rFonts w:ascii="Arial" w:hAnsi="Arial" w:cs="Arial"/>
          <w:color w:val="111F44"/>
          <w:sz w:val="16"/>
          <w:lang w:val="cs-CZ"/>
        </w:rPr>
        <w:t>měsíci,</w:t>
      </w:r>
      <w:r w:rsidRPr="00226AD1">
        <w:rPr>
          <w:rFonts w:ascii="Arial"/>
          <w:color w:val="111F44"/>
          <w:sz w:val="16"/>
          <w:lang w:val="cs-CZ"/>
        </w:rPr>
        <w:t xml:space="preserve"> ve </w:t>
      </w:r>
      <w:r w:rsidRPr="00226AD1">
        <w:rPr>
          <w:rFonts w:ascii="Arial" w:hAnsi="Arial" w:cs="Arial"/>
          <w:color w:val="111F44"/>
          <w:sz w:val="16"/>
          <w:lang w:val="cs-CZ"/>
        </w:rPr>
        <w:t>kterém</w:t>
      </w:r>
      <w:r w:rsidRPr="00226AD1">
        <w:rPr>
          <w:rFonts w:ascii="Arial"/>
          <w:color w:val="111F44"/>
          <w:sz w:val="16"/>
          <w:lang w:val="cs-CZ"/>
        </w:rPr>
        <w:t xml:space="preserve"> je </w:t>
      </w:r>
      <w:r w:rsidRPr="00226AD1">
        <w:rPr>
          <w:rFonts w:ascii="Arial" w:hAnsi="Arial" w:cs="Arial"/>
          <w:color w:val="111F44"/>
          <w:sz w:val="16"/>
          <w:lang w:val="cs-CZ"/>
        </w:rPr>
        <w:t>doručena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ísemná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pověď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ruhé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traně.</w:t>
      </w:r>
    </w:p>
    <w:p w14:paraId="36BA321C" w14:textId="77777777" w:rsidR="00805F9E" w:rsidRPr="00226AD1" w:rsidRDefault="00000000">
      <w:pPr>
        <w:framePr w:w="2008" w:wrap="auto" w:hAnchor="text" w:x="799" w:y="917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IX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Ukončení</w:t>
      </w:r>
      <w:r w:rsidRPr="00226AD1">
        <w:rPr>
          <w:rFonts w:ascii="Arial"/>
          <w:b/>
          <w:color w:val="111F44"/>
          <w:sz w:val="16"/>
          <w:lang w:val="cs-CZ"/>
        </w:rPr>
        <w:t xml:space="preserve"> Smlouvy</w:t>
      </w:r>
    </w:p>
    <w:p w14:paraId="20211F29" w14:textId="77777777" w:rsidR="00805F9E" w:rsidRPr="00226AD1" w:rsidRDefault="00000000">
      <w:pPr>
        <w:framePr w:w="373" w:wrap="auto" w:hAnchor="text" w:x="842" w:y="975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.</w:t>
      </w:r>
    </w:p>
    <w:p w14:paraId="31B52A35" w14:textId="77777777" w:rsidR="00805F9E" w:rsidRPr="00226AD1" w:rsidRDefault="00000000">
      <w:pPr>
        <w:framePr w:w="10437" w:wrap="auto" w:hAnchor="text" w:x="1136" w:y="975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Kupující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á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o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stoupit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účinností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e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ni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ručení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ísemného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stoupení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ruhé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traně,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stanoví-li</w:t>
      </w:r>
    </w:p>
    <w:p w14:paraId="0E210395" w14:textId="77777777" w:rsidR="00805F9E" w:rsidRPr="00226AD1" w:rsidRDefault="00000000">
      <w:pPr>
        <w:framePr w:w="10437" w:wrap="auto" w:hAnchor="text" w:x="1136" w:y="975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v </w:t>
      </w:r>
      <w:r w:rsidRPr="00226AD1">
        <w:rPr>
          <w:rFonts w:ascii="Arial" w:hAnsi="Arial" w:cs="Arial"/>
          <w:color w:val="111F44"/>
          <w:sz w:val="16"/>
          <w:lang w:val="cs-CZ"/>
        </w:rPr>
        <w:t>odstoupení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lhůtu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zdější,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padech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dstatného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rušení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m,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ejména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stane-li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ákoliv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e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kutečností</w:t>
      </w:r>
      <w:r w:rsidRPr="00226AD1">
        <w:rPr>
          <w:rFonts w:ascii="Arial"/>
          <w:color w:val="111F44"/>
          <w:spacing w:val="5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ále</w:t>
      </w:r>
    </w:p>
    <w:p w14:paraId="239313D1" w14:textId="77777777" w:rsidR="00805F9E" w:rsidRPr="00226AD1" w:rsidRDefault="00000000">
      <w:pPr>
        <w:framePr w:w="10437" w:wrap="auto" w:hAnchor="text" w:x="1136" w:y="975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uvedených:</w:t>
      </w:r>
    </w:p>
    <w:p w14:paraId="5C6C049A" w14:textId="77777777" w:rsidR="00805F9E" w:rsidRPr="00226AD1" w:rsidRDefault="00000000">
      <w:pPr>
        <w:framePr w:w="10302" w:wrap="auto" w:hAnchor="text" w:x="1278" w:y="1068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a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jde-li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k </w:t>
      </w:r>
      <w:r w:rsidRPr="00226AD1">
        <w:rPr>
          <w:rFonts w:ascii="Arial" w:hAnsi="Arial" w:cs="Arial"/>
          <w:color w:val="111F44"/>
          <w:sz w:val="16"/>
          <w:lang w:val="cs-CZ"/>
        </w:rPr>
        <w:t>odpojen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stav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ůsledku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niku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ipojen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istribučn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ustavě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rovozovatele</w:t>
      </w:r>
    </w:p>
    <w:p w14:paraId="36F97352" w14:textId="77777777" w:rsidR="00805F9E" w:rsidRPr="00226AD1" w:rsidRDefault="00000000">
      <w:pPr>
        <w:framePr w:w="10302" w:wrap="auto" w:hAnchor="text" w:x="1278" w:y="10681"/>
        <w:widowControl w:val="0"/>
        <w:autoSpaceDE w:val="0"/>
        <w:autoSpaceDN w:val="0"/>
        <w:spacing w:before="97" w:after="0" w:line="179" w:lineRule="exact"/>
        <w:ind w:left="284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DS</w:t>
      </w:r>
      <w:r w:rsidRPr="00226AD1">
        <w:rPr>
          <w:rFonts w:ascii="Arial"/>
          <w:color w:val="111F44"/>
          <w:spacing w:val="-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vedeného</w:t>
      </w:r>
      <w:r w:rsidRPr="00226AD1">
        <w:rPr>
          <w:rFonts w:ascii="Arial"/>
          <w:color w:val="111F44"/>
          <w:sz w:val="16"/>
          <w:lang w:val="cs-CZ"/>
        </w:rPr>
        <w:t xml:space="preserve"> v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ouvě,</w:t>
      </w:r>
    </w:p>
    <w:p w14:paraId="1AC9CF6F" w14:textId="77777777" w:rsidR="00805F9E" w:rsidRPr="00226AD1" w:rsidRDefault="00000000">
      <w:pPr>
        <w:framePr w:w="3971" w:wrap="auto" w:hAnchor="text" w:x="1278" w:y="1133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b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dojde-li k </w:t>
      </w:r>
      <w:r w:rsidRPr="00226AD1">
        <w:rPr>
          <w:rFonts w:ascii="Arial" w:hAnsi="Arial" w:cs="Arial"/>
          <w:color w:val="111F44"/>
          <w:sz w:val="16"/>
          <w:lang w:val="cs-CZ"/>
        </w:rPr>
        <w:t>trvalém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konče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vozování</w:t>
      </w:r>
      <w:r w:rsidRPr="00226AD1">
        <w:rPr>
          <w:rFonts w:ascii="Arial"/>
          <w:color w:val="111F44"/>
          <w:sz w:val="16"/>
          <w:lang w:val="cs-CZ"/>
        </w:rPr>
        <w:t xml:space="preserve"> Zdroje,</w:t>
      </w:r>
    </w:p>
    <w:p w14:paraId="4B27831B" w14:textId="77777777" w:rsidR="00805F9E" w:rsidRPr="00226AD1" w:rsidRDefault="00000000">
      <w:pPr>
        <w:framePr w:w="6578" w:wrap="auto" w:hAnchor="text" w:x="1278" w:y="1170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c)</w:t>
      </w:r>
      <w:r w:rsidRPr="00226AD1">
        <w:rPr>
          <w:rFonts w:ascii="Arial"/>
          <w:color w:val="111F44"/>
          <w:spacing w:val="5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zanikne-li </w:t>
      </w:r>
      <w:r w:rsidRPr="00226AD1">
        <w:rPr>
          <w:rFonts w:ascii="Arial" w:hAnsi="Arial" w:cs="Arial"/>
          <w:color w:val="111F44"/>
          <w:sz w:val="16"/>
          <w:lang w:val="cs-CZ"/>
        </w:rPr>
        <w:t>Výrobci</w:t>
      </w:r>
      <w:r w:rsidRPr="00226AD1">
        <w:rPr>
          <w:rFonts w:ascii="Arial"/>
          <w:color w:val="111F44"/>
          <w:sz w:val="16"/>
          <w:lang w:val="cs-CZ"/>
        </w:rPr>
        <w:t xml:space="preserve"> nebo bude-li </w:t>
      </w:r>
      <w:r w:rsidRPr="00226AD1">
        <w:rPr>
          <w:rFonts w:ascii="Arial" w:hAnsi="Arial" w:cs="Arial"/>
          <w:color w:val="111F44"/>
          <w:sz w:val="16"/>
          <w:lang w:val="cs-CZ"/>
        </w:rPr>
        <w:t>Výrobci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rušena</w:t>
      </w:r>
      <w:r w:rsidRPr="00226AD1">
        <w:rPr>
          <w:rFonts w:ascii="Arial"/>
          <w:color w:val="111F44"/>
          <w:sz w:val="16"/>
          <w:lang w:val="cs-CZ"/>
        </w:rPr>
        <w:t xml:space="preserve"> licence na </w:t>
      </w:r>
      <w:r w:rsidRPr="00226AD1">
        <w:rPr>
          <w:rFonts w:ascii="Arial" w:hAnsi="Arial" w:cs="Arial"/>
          <w:color w:val="111F44"/>
          <w:sz w:val="16"/>
          <w:lang w:val="cs-CZ"/>
        </w:rPr>
        <w:t>výrob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,</w:t>
      </w:r>
    </w:p>
    <w:p w14:paraId="45DD7BF9" w14:textId="77777777" w:rsidR="00805F9E" w:rsidRPr="00226AD1" w:rsidRDefault="00000000">
      <w:pPr>
        <w:framePr w:w="6578" w:wrap="auto" w:hAnchor="text" w:x="1278" w:y="11709"/>
        <w:widowControl w:val="0"/>
        <w:autoSpaceDE w:val="0"/>
        <w:autoSpaceDN w:val="0"/>
        <w:spacing w:before="1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d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káže-li</w:t>
      </w:r>
      <w:r w:rsidRPr="00226AD1">
        <w:rPr>
          <w:rFonts w:ascii="Arial"/>
          <w:color w:val="111F44"/>
          <w:sz w:val="16"/>
          <w:lang w:val="cs-CZ"/>
        </w:rPr>
        <w:t xml:space="preserve"> se </w:t>
      </w:r>
      <w:r w:rsidRPr="00226AD1">
        <w:rPr>
          <w:rFonts w:ascii="Arial" w:hAnsi="Arial" w:cs="Arial"/>
          <w:color w:val="111F44"/>
          <w:sz w:val="16"/>
          <w:lang w:val="cs-CZ"/>
        </w:rPr>
        <w:t>prohláše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vedené</w:t>
      </w:r>
      <w:r w:rsidRPr="00226AD1">
        <w:rPr>
          <w:rFonts w:ascii="Arial"/>
          <w:color w:val="111F44"/>
          <w:sz w:val="16"/>
          <w:lang w:val="cs-CZ"/>
        </w:rPr>
        <w:t xml:space="preserve"> v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z w:val="16"/>
          <w:lang w:val="cs-CZ"/>
        </w:rPr>
        <w:t xml:space="preserve"> I. odst. 1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jako </w:t>
      </w:r>
      <w:r w:rsidRPr="00226AD1">
        <w:rPr>
          <w:rFonts w:ascii="Arial" w:hAnsi="Arial" w:cs="Arial"/>
          <w:color w:val="111F44"/>
          <w:sz w:val="16"/>
          <w:lang w:val="cs-CZ"/>
        </w:rPr>
        <w:t>nepravdivé,</w:t>
      </w:r>
    </w:p>
    <w:p w14:paraId="5CE9DF24" w14:textId="77777777" w:rsidR="00805F9E" w:rsidRPr="00226AD1" w:rsidRDefault="00000000">
      <w:pPr>
        <w:framePr w:w="10280" w:wrap="auto" w:hAnchor="text" w:x="1278" w:y="1246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e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volí-li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yslu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ecně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ných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pisů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akový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působ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pory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y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elektřiny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droji,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ý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lučuje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uběžné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rvání</w:t>
      </w:r>
    </w:p>
    <w:p w14:paraId="13224032" w14:textId="77777777" w:rsidR="00805F9E" w:rsidRPr="00226AD1" w:rsidRDefault="00000000">
      <w:pPr>
        <w:framePr w:w="10280" w:wrap="auto" w:hAnchor="text" w:x="1278" w:y="12461"/>
        <w:widowControl w:val="0"/>
        <w:autoSpaceDE w:val="0"/>
        <w:autoSpaceDN w:val="0"/>
        <w:spacing w:before="97" w:after="0" w:line="179" w:lineRule="exact"/>
        <w:ind w:left="284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,</w:t>
      </w:r>
    </w:p>
    <w:p w14:paraId="24058905" w14:textId="77777777" w:rsidR="00805F9E" w:rsidRPr="00226AD1" w:rsidRDefault="00000000">
      <w:pPr>
        <w:framePr w:w="6988" w:wrap="auto" w:hAnchor="text" w:x="1278" w:y="1311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f)</w:t>
      </w:r>
      <w:r w:rsidRPr="00226AD1">
        <w:rPr>
          <w:rFonts w:ascii="Arial"/>
          <w:color w:val="111F44"/>
          <w:spacing w:val="8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splní-li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ěkterou</w:t>
      </w:r>
      <w:r w:rsidRPr="00226AD1">
        <w:rPr>
          <w:rFonts w:ascii="Arial"/>
          <w:color w:val="111F44"/>
          <w:sz w:val="16"/>
          <w:lang w:val="cs-CZ"/>
        </w:rPr>
        <w:t xml:space="preserve"> ze </w:t>
      </w:r>
      <w:r w:rsidRPr="00226AD1">
        <w:rPr>
          <w:rFonts w:ascii="Arial" w:hAnsi="Arial" w:cs="Arial"/>
          <w:color w:val="111F44"/>
          <w:sz w:val="16"/>
          <w:lang w:val="cs-CZ"/>
        </w:rPr>
        <w:t>svých</w:t>
      </w:r>
      <w:r w:rsidRPr="00226AD1">
        <w:rPr>
          <w:rFonts w:ascii="Arial"/>
          <w:color w:val="111F44"/>
          <w:sz w:val="16"/>
          <w:lang w:val="cs-CZ"/>
        </w:rPr>
        <w:t xml:space="preserve"> povinnosti podle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z w:val="16"/>
          <w:lang w:val="cs-CZ"/>
        </w:rPr>
        <w:t xml:space="preserve"> VII. odstavce 1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,</w:t>
      </w:r>
    </w:p>
    <w:p w14:paraId="036649E8" w14:textId="77777777" w:rsidR="00805F9E" w:rsidRPr="00226AD1" w:rsidRDefault="00000000">
      <w:pPr>
        <w:framePr w:w="6988" w:wrap="auto" w:hAnchor="text" w:x="1278" w:y="13113"/>
        <w:widowControl w:val="0"/>
        <w:autoSpaceDE w:val="0"/>
        <w:autoSpaceDN w:val="0"/>
        <w:spacing w:before="1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g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splní-li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povinnost informovat </w:t>
      </w:r>
      <w:r w:rsidRPr="00226AD1">
        <w:rPr>
          <w:rFonts w:ascii="Arial" w:hAnsi="Arial" w:cs="Arial"/>
          <w:color w:val="111F44"/>
          <w:sz w:val="16"/>
          <w:lang w:val="cs-CZ"/>
        </w:rPr>
        <w:t>Kupujícího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článku</w:t>
      </w:r>
      <w:r w:rsidRPr="00226AD1">
        <w:rPr>
          <w:rFonts w:ascii="Arial"/>
          <w:color w:val="111F44"/>
          <w:sz w:val="16"/>
          <w:lang w:val="cs-CZ"/>
        </w:rPr>
        <w:t xml:space="preserve"> II. odst. 7.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,</w:t>
      </w:r>
    </w:p>
    <w:p w14:paraId="062DE888" w14:textId="77777777" w:rsidR="00805F9E" w:rsidRPr="00226AD1" w:rsidRDefault="00000000">
      <w:pPr>
        <w:framePr w:w="6988" w:wrap="auto" w:hAnchor="text" w:x="1278" w:y="13113"/>
        <w:widowControl w:val="0"/>
        <w:autoSpaceDE w:val="0"/>
        <w:autoSpaceDN w:val="0"/>
        <w:spacing w:before="1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h)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zanikne-li </w:t>
      </w:r>
      <w:r w:rsidRPr="00226AD1">
        <w:rPr>
          <w:rFonts w:ascii="Arial" w:hAnsi="Arial" w:cs="Arial"/>
          <w:color w:val="111F44"/>
          <w:sz w:val="16"/>
          <w:lang w:val="cs-CZ"/>
        </w:rPr>
        <w:t>Kupujícímu</w:t>
      </w:r>
      <w:r w:rsidRPr="00226AD1">
        <w:rPr>
          <w:rFonts w:ascii="Arial"/>
          <w:color w:val="111F44"/>
          <w:sz w:val="16"/>
          <w:lang w:val="cs-CZ"/>
        </w:rPr>
        <w:t xml:space="preserve"> pro </w:t>
      </w:r>
      <w:r w:rsidRPr="00226AD1">
        <w:rPr>
          <w:rFonts w:ascii="Arial" w:hAnsi="Arial" w:cs="Arial"/>
          <w:color w:val="111F44"/>
          <w:sz w:val="16"/>
          <w:lang w:val="cs-CZ"/>
        </w:rPr>
        <w:t>předac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ísta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vedená</w:t>
      </w:r>
      <w:r w:rsidRPr="00226AD1">
        <w:rPr>
          <w:rFonts w:ascii="Arial"/>
          <w:color w:val="111F44"/>
          <w:sz w:val="16"/>
          <w:lang w:val="cs-CZ"/>
        </w:rPr>
        <w:t xml:space="preserve"> v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ouv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povědnost</w:t>
      </w:r>
      <w:r w:rsidRPr="00226AD1">
        <w:rPr>
          <w:rFonts w:ascii="Arial"/>
          <w:color w:val="111F44"/>
          <w:sz w:val="16"/>
          <w:lang w:val="cs-CZ"/>
        </w:rPr>
        <w:t xml:space="preserve"> za odchylku,</w:t>
      </w:r>
    </w:p>
    <w:p w14:paraId="2A3E5311" w14:textId="77777777" w:rsidR="00805F9E" w:rsidRPr="00226AD1" w:rsidRDefault="00000000">
      <w:pPr>
        <w:framePr w:w="10300" w:wrap="auto" w:hAnchor="text" w:x="1278" w:y="1424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(i)</w:t>
      </w:r>
      <w:r w:rsidRPr="00226AD1">
        <w:rPr>
          <w:rFonts w:ascii="Arial"/>
          <w:color w:val="111F44"/>
          <w:spacing w:val="97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stanou-l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traně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kolnost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lučujíc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dpovědnost,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é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m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brán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něn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vinnost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rvaj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přetržitě</w:t>
      </w:r>
    </w:p>
    <w:p w14:paraId="34058CB7" w14:textId="77777777" w:rsidR="00805F9E" w:rsidRPr="00226AD1" w:rsidRDefault="00000000">
      <w:pPr>
        <w:framePr w:w="10300" w:wrap="auto" w:hAnchor="text" w:x="1278" w:y="14241"/>
        <w:widowControl w:val="0"/>
        <w:autoSpaceDE w:val="0"/>
        <w:autoSpaceDN w:val="0"/>
        <w:spacing w:before="97" w:after="0" w:line="179" w:lineRule="exact"/>
        <w:ind w:left="284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dél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ž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ři</w:t>
      </w:r>
      <w:r w:rsidRPr="00226AD1">
        <w:rPr>
          <w:rFonts w:ascii="Arial"/>
          <w:color w:val="111F44"/>
          <w:sz w:val="16"/>
          <w:lang w:val="cs-CZ"/>
        </w:rPr>
        <w:t xml:space="preserve"> po </w:t>
      </w:r>
      <w:r w:rsidRPr="00226AD1">
        <w:rPr>
          <w:rFonts w:ascii="Arial" w:hAnsi="Arial" w:cs="Arial"/>
          <w:color w:val="111F44"/>
          <w:sz w:val="16"/>
          <w:lang w:val="cs-CZ"/>
        </w:rPr>
        <w:t>sob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douc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měsíce.</w:t>
      </w:r>
    </w:p>
    <w:p w14:paraId="53F424A4" w14:textId="77777777" w:rsidR="00805F9E" w:rsidRPr="00226AD1" w:rsidRDefault="00000000">
      <w:pPr>
        <w:framePr w:w="3317" w:wrap="auto" w:hAnchor="text" w:x="711" w:y="16310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/>
          <w:color w:val="7684AA"/>
          <w:sz w:val="10"/>
          <w:lang w:val="cs-CZ"/>
        </w:rPr>
        <w:t xml:space="preserve">TEDOM energie s. r. o. </w:t>
      </w:r>
      <w:r w:rsidRPr="00226AD1">
        <w:rPr>
          <w:rFonts w:ascii="Arial" w:hAnsi="Arial" w:cs="Arial"/>
          <w:color w:val="7684AA"/>
          <w:sz w:val="10"/>
          <w:lang w:val="cs-CZ"/>
        </w:rPr>
        <w:t>Klášterského</w:t>
      </w:r>
      <w:r w:rsidRPr="00226AD1">
        <w:rPr>
          <w:rFonts w:ascii="Arial"/>
          <w:color w:val="7684AA"/>
          <w:sz w:val="10"/>
          <w:lang w:val="cs-CZ"/>
        </w:rPr>
        <w:t xml:space="preserve"> 731/13, 617 00 Brno </w:t>
      </w:r>
      <w:r w:rsidRPr="00226AD1">
        <w:rPr>
          <w:rFonts w:ascii="Arial" w:hAnsi="Arial" w:cs="Arial"/>
          <w:color w:val="7684AA"/>
          <w:sz w:val="10"/>
          <w:lang w:val="cs-CZ"/>
        </w:rPr>
        <w:t>–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Komárov</w:t>
      </w:r>
    </w:p>
    <w:p w14:paraId="582E9173" w14:textId="77777777" w:rsidR="00805F9E" w:rsidRPr="00226AD1" w:rsidRDefault="00000000">
      <w:pPr>
        <w:framePr w:w="4026" w:wrap="auto" w:hAnchor="text" w:x="711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Společnost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zapsaná</w:t>
      </w:r>
      <w:r w:rsidRPr="00226AD1">
        <w:rPr>
          <w:rFonts w:ascii="Arial"/>
          <w:color w:val="7684AA"/>
          <w:sz w:val="10"/>
          <w:lang w:val="cs-CZ"/>
        </w:rPr>
        <w:t xml:space="preserve"> v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OR </w:t>
      </w:r>
      <w:r w:rsidRPr="00226AD1">
        <w:rPr>
          <w:rFonts w:ascii="Arial" w:hAnsi="Arial" w:cs="Arial"/>
          <w:color w:val="7684AA"/>
          <w:sz w:val="10"/>
          <w:lang w:val="cs-CZ"/>
        </w:rPr>
        <w:t>vedeném</w:t>
      </w:r>
      <w:r w:rsidRPr="00226AD1">
        <w:rPr>
          <w:rFonts w:ascii="Arial"/>
          <w:color w:val="7684AA"/>
          <w:sz w:val="10"/>
          <w:lang w:val="cs-CZ"/>
        </w:rPr>
        <w:t xml:space="preserve"> u: </w:t>
      </w:r>
      <w:r w:rsidRPr="00226AD1">
        <w:rPr>
          <w:rFonts w:ascii="Arial" w:hAnsi="Arial" w:cs="Arial"/>
          <w:color w:val="7684AA"/>
          <w:sz w:val="10"/>
          <w:lang w:val="cs-CZ"/>
        </w:rPr>
        <w:t>Krajského</w:t>
      </w:r>
      <w:r w:rsidRPr="00226AD1">
        <w:rPr>
          <w:rFonts w:ascii="Arial"/>
          <w:color w:val="7684AA"/>
          <w:sz w:val="10"/>
          <w:lang w:val="cs-CZ"/>
        </w:rPr>
        <w:t xml:space="preserve"> soudu v</w:t>
      </w:r>
      <w:r w:rsidRPr="00226AD1">
        <w:rPr>
          <w:rFonts w:ascii="Arial"/>
          <w:color w:val="7684AA"/>
          <w:spacing w:val="2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Brně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oddíl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C, </w:t>
      </w:r>
      <w:r w:rsidRPr="00226AD1">
        <w:rPr>
          <w:rFonts w:ascii="Arial" w:hAnsi="Arial" w:cs="Arial"/>
          <w:color w:val="7684AA"/>
          <w:sz w:val="10"/>
          <w:lang w:val="cs-CZ"/>
        </w:rPr>
        <w:t>vložka</w:t>
      </w:r>
      <w:r w:rsidRPr="00226AD1">
        <w:rPr>
          <w:rFonts w:ascii="Arial"/>
          <w:color w:val="7684AA"/>
          <w:sz w:val="10"/>
          <w:lang w:val="cs-CZ"/>
        </w:rPr>
        <w:t xml:space="preserve"> 84461</w:t>
      </w:r>
    </w:p>
    <w:p w14:paraId="0D8EDBDF" w14:textId="77777777" w:rsidR="00805F9E" w:rsidRPr="00226AD1" w:rsidRDefault="00000000">
      <w:pPr>
        <w:framePr w:w="1680" w:wrap="auto" w:hAnchor="text" w:x="5389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IČ:</w:t>
      </w:r>
      <w:r w:rsidRPr="00226AD1">
        <w:rPr>
          <w:rFonts w:ascii="Arial"/>
          <w:color w:val="7684AA"/>
          <w:sz w:val="10"/>
          <w:lang w:val="cs-CZ"/>
        </w:rPr>
        <w:t xml:space="preserve"> 03328325, </w:t>
      </w:r>
      <w:r w:rsidRPr="00226AD1">
        <w:rPr>
          <w:rFonts w:ascii="Arial" w:hAnsi="Arial" w:cs="Arial"/>
          <w:color w:val="7684AA"/>
          <w:sz w:val="10"/>
          <w:lang w:val="cs-CZ"/>
        </w:rPr>
        <w:t>DIČ:</w:t>
      </w:r>
      <w:r w:rsidRPr="00226AD1">
        <w:rPr>
          <w:rFonts w:ascii="Arial"/>
          <w:color w:val="7684AA"/>
          <w:sz w:val="10"/>
          <w:lang w:val="cs-CZ"/>
        </w:rPr>
        <w:t xml:space="preserve"> CZ03328325</w:t>
      </w:r>
    </w:p>
    <w:p w14:paraId="3C95AD7D" w14:textId="30C66AE1" w:rsidR="00805F9E" w:rsidRPr="00226AD1" w:rsidRDefault="00000000">
      <w:pPr>
        <w:framePr w:w="1845" w:wrap="auto" w:hAnchor="text" w:x="7657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Zákaznická</w:t>
      </w:r>
      <w:r w:rsidRPr="00226AD1">
        <w:rPr>
          <w:rFonts w:ascii="Arial"/>
          <w:color w:val="7684AA"/>
          <w:sz w:val="10"/>
          <w:lang w:val="cs-CZ"/>
        </w:rPr>
        <w:t xml:space="preserve"> linka: </w:t>
      </w:r>
    </w:p>
    <w:p w14:paraId="49B20D05" w14:textId="77AB21AD" w:rsidR="00805F9E" w:rsidRPr="00226AD1" w:rsidRDefault="00226AD1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226AD1">
        <w:rPr>
          <w:noProof/>
          <w:lang w:val="cs-CZ"/>
        </w:rPr>
        <w:drawing>
          <wp:anchor distT="0" distB="0" distL="114300" distR="114300" simplePos="0" relativeHeight="251655168" behindDoc="1" locked="0" layoutInCell="1" allowOverlap="1" wp14:anchorId="6B610B94" wp14:editId="13608025">
            <wp:simplePos x="0" y="0"/>
            <wp:positionH relativeFrom="page">
              <wp:posOffset>437515</wp:posOffset>
            </wp:positionH>
            <wp:positionV relativeFrom="page">
              <wp:posOffset>10182860</wp:posOffset>
            </wp:positionV>
            <wp:extent cx="6672580" cy="26035"/>
            <wp:effectExtent l="0" t="0" r="0" b="0"/>
            <wp:wrapNone/>
            <wp:docPr id="6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noProof/>
          <w:lang w:val="cs-CZ"/>
        </w:rPr>
        <w:drawing>
          <wp:anchor distT="0" distB="0" distL="114300" distR="114300" simplePos="0" relativeHeight="251654144" behindDoc="1" locked="0" layoutInCell="1" allowOverlap="1" wp14:anchorId="0506216F" wp14:editId="0EE8B530">
            <wp:simplePos x="0" y="0"/>
            <wp:positionH relativeFrom="page">
              <wp:posOffset>4976495</wp:posOffset>
            </wp:positionH>
            <wp:positionV relativeFrom="page">
              <wp:posOffset>166370</wp:posOffset>
            </wp:positionV>
            <wp:extent cx="2342515" cy="113665"/>
            <wp:effectExtent l="0" t="0" r="635" b="635"/>
            <wp:wrapNone/>
            <wp:docPr id="5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rFonts w:ascii="Arial"/>
          <w:color w:val="FF0000"/>
          <w:sz w:val="2"/>
          <w:lang w:val="cs-CZ"/>
        </w:rPr>
        <w:br w:type="page"/>
      </w:r>
    </w:p>
    <w:p w14:paraId="4EAA470A" w14:textId="77777777" w:rsidR="00805F9E" w:rsidRPr="00226AD1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bookmarkStart w:id="4" w:name="br5"/>
      <w:bookmarkEnd w:id="4"/>
      <w:r w:rsidRPr="00226AD1">
        <w:rPr>
          <w:rFonts w:ascii="Arial"/>
          <w:color w:val="FF0000"/>
          <w:sz w:val="2"/>
          <w:lang w:val="cs-CZ"/>
        </w:rPr>
        <w:lastRenderedPageBreak/>
        <w:t xml:space="preserve"> </w:t>
      </w:r>
    </w:p>
    <w:p w14:paraId="75743CBF" w14:textId="77777777" w:rsidR="00805F9E" w:rsidRPr="00226AD1" w:rsidRDefault="00000000">
      <w:pPr>
        <w:framePr w:w="3889" w:wrap="auto" w:hAnchor="text" w:x="7857" w:y="285"/>
        <w:widowControl w:val="0"/>
        <w:autoSpaceDE w:val="0"/>
        <w:autoSpaceDN w:val="0"/>
        <w:spacing w:before="0" w:after="0" w:line="134" w:lineRule="exact"/>
        <w:jc w:val="left"/>
        <w:rPr>
          <w:rFonts w:ascii="Arial"/>
          <w:color w:val="000000"/>
          <w:sz w:val="12"/>
          <w:lang w:val="cs-CZ"/>
        </w:rPr>
      </w:pPr>
      <w:proofErr w:type="spellStart"/>
      <w:r w:rsidRPr="00226AD1">
        <w:rPr>
          <w:rFonts w:ascii="Arial"/>
          <w:color w:val="000000"/>
          <w:sz w:val="12"/>
          <w:lang w:val="cs-CZ"/>
        </w:rPr>
        <w:t>Envelope</w:t>
      </w:r>
      <w:proofErr w:type="spellEnd"/>
      <w:r w:rsidRPr="00226AD1">
        <w:rPr>
          <w:rFonts w:ascii="Arial"/>
          <w:color w:val="000000"/>
          <w:sz w:val="12"/>
          <w:lang w:val="cs-CZ"/>
        </w:rPr>
        <w:t xml:space="preserve"> ID DigiSign.org: 0195d34e-2f67-70b7-a572-03c2ace4ec78</w:t>
      </w:r>
    </w:p>
    <w:p w14:paraId="074B5DBB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0" w:after="0" w:line="402" w:lineRule="exact"/>
        <w:ind w:left="1139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mlouva o </w:t>
      </w:r>
      <w:r w:rsidRPr="00226AD1">
        <w:rPr>
          <w:rFonts w:ascii="Arial" w:hAnsi="Arial" w:cs="Arial"/>
          <w:color w:val="111F44"/>
          <w:sz w:val="36"/>
          <w:lang w:val="cs-CZ"/>
        </w:rPr>
        <w:t>dodávce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y</w:t>
      </w:r>
    </w:p>
    <w:p w14:paraId="7157899A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s </w:t>
      </w:r>
      <w:r w:rsidRPr="00226AD1">
        <w:rPr>
          <w:rFonts w:ascii="Arial" w:hAnsi="Arial" w:cs="Arial"/>
          <w:color w:val="111F44"/>
          <w:sz w:val="36"/>
          <w:lang w:val="cs-CZ"/>
        </w:rPr>
        <w:t>převzetím</w:t>
      </w:r>
      <w:r w:rsidRPr="00226AD1">
        <w:rPr>
          <w:rFonts w:ascii="Arial"/>
          <w:color w:val="111F44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závazku</w:t>
      </w:r>
      <w:r w:rsidRPr="00226AD1">
        <w:rPr>
          <w:rFonts w:ascii="Arial"/>
          <w:color w:val="111F44"/>
          <w:sz w:val="36"/>
          <w:lang w:val="cs-CZ"/>
        </w:rPr>
        <w:t xml:space="preserve"> dodat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36"/>
          <w:lang w:val="cs-CZ"/>
        </w:rPr>
        <w:t>elektřinu</w:t>
      </w:r>
    </w:p>
    <w:p w14:paraId="4646BB67" w14:textId="77777777" w:rsidR="00805F9E" w:rsidRPr="00226AD1" w:rsidRDefault="00000000">
      <w:pPr>
        <w:framePr w:w="5981" w:wrap="auto" w:hAnchor="text" w:x="5317" w:y="1014"/>
        <w:widowControl w:val="0"/>
        <w:autoSpaceDE w:val="0"/>
        <w:autoSpaceDN w:val="0"/>
        <w:spacing w:before="12" w:after="0" w:line="402" w:lineRule="exact"/>
        <w:ind w:left="1901"/>
        <w:jc w:val="left"/>
        <w:rPr>
          <w:rFonts w:ascii="Arial"/>
          <w:color w:val="000000"/>
          <w:sz w:val="36"/>
          <w:lang w:val="cs-CZ"/>
        </w:rPr>
      </w:pPr>
      <w:r w:rsidRPr="00226AD1">
        <w:rPr>
          <w:rFonts w:ascii="Arial"/>
          <w:color w:val="111F44"/>
          <w:sz w:val="36"/>
          <w:lang w:val="cs-CZ"/>
        </w:rPr>
        <w:t xml:space="preserve">do </w:t>
      </w:r>
      <w:r w:rsidRPr="00226AD1">
        <w:rPr>
          <w:rFonts w:ascii="Arial" w:hAnsi="Arial" w:cs="Arial"/>
          <w:color w:val="111F44"/>
          <w:sz w:val="36"/>
          <w:lang w:val="cs-CZ"/>
        </w:rPr>
        <w:t>elektrizační</w:t>
      </w:r>
      <w:r w:rsidRPr="00226AD1">
        <w:rPr>
          <w:rFonts w:ascii="Arial"/>
          <w:color w:val="111F44"/>
          <w:spacing w:val="-1"/>
          <w:sz w:val="36"/>
          <w:lang w:val="cs-CZ"/>
        </w:rPr>
        <w:t xml:space="preserve"> </w:t>
      </w:r>
      <w:r w:rsidRPr="00226AD1">
        <w:rPr>
          <w:rFonts w:ascii="Arial"/>
          <w:color w:val="111F44"/>
          <w:sz w:val="36"/>
          <w:lang w:val="cs-CZ"/>
        </w:rPr>
        <w:t>soustavy</w:t>
      </w:r>
    </w:p>
    <w:p w14:paraId="22902BF9" w14:textId="77777777" w:rsidR="00805F9E" w:rsidRPr="00226AD1" w:rsidRDefault="00000000">
      <w:pPr>
        <w:framePr w:w="518" w:wrap="auto" w:hAnchor="text" w:x="10782" w:y="225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cs-CZ"/>
        </w:rPr>
      </w:pPr>
      <w:r w:rsidRPr="00226AD1">
        <w:rPr>
          <w:rFonts w:ascii="Arial"/>
          <w:color w:val="111F44"/>
          <w:sz w:val="20"/>
          <w:lang w:val="cs-CZ"/>
        </w:rPr>
        <w:t>5/5</w:t>
      </w:r>
    </w:p>
    <w:p w14:paraId="0FF3A2DC" w14:textId="77777777" w:rsidR="00805F9E" w:rsidRPr="00226AD1" w:rsidRDefault="00000000">
      <w:pPr>
        <w:framePr w:w="3348" w:wrap="auto" w:hAnchor="text" w:x="844" w:y="308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X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ostoupení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ráv</w:t>
      </w:r>
      <w:r w:rsidRPr="00226AD1">
        <w:rPr>
          <w:rFonts w:ascii="Arial"/>
          <w:b/>
          <w:color w:val="111F44"/>
          <w:sz w:val="16"/>
          <w:lang w:val="cs-CZ"/>
        </w:rPr>
        <w:t xml:space="preserve"> a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řevod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povinností</w:t>
      </w:r>
    </w:p>
    <w:p w14:paraId="10BB9CA1" w14:textId="77777777" w:rsidR="00805F9E" w:rsidRPr="00226AD1" w:rsidRDefault="00000000">
      <w:pPr>
        <w:framePr w:w="373" w:wrap="auto" w:hAnchor="text" w:x="853" w:y="366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.</w:t>
      </w:r>
    </w:p>
    <w:p w14:paraId="087483A4" w14:textId="77777777" w:rsidR="00805F9E" w:rsidRPr="00226AD1" w:rsidRDefault="00000000">
      <w:pPr>
        <w:framePr w:w="10425" w:wrap="auto" w:hAnchor="text" w:x="1136" w:y="366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Žádná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e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ch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smí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stoupit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řetí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traně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terékoliv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ze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vých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ebo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vést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vé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nosti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le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4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ez</w:t>
      </w:r>
    </w:p>
    <w:p w14:paraId="78EAD210" w14:textId="77777777" w:rsidR="00805F9E" w:rsidRPr="00226AD1" w:rsidRDefault="00000000">
      <w:pPr>
        <w:framePr w:w="10425" w:wrap="auto" w:hAnchor="text" w:x="1136" w:y="366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předchozíh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ísemného</w:t>
      </w:r>
      <w:r w:rsidRPr="00226AD1">
        <w:rPr>
          <w:rFonts w:ascii="Arial"/>
          <w:color w:val="111F44"/>
          <w:sz w:val="16"/>
          <w:lang w:val="cs-CZ"/>
        </w:rPr>
        <w:t xml:space="preserve"> souhlasu </w:t>
      </w:r>
      <w:r w:rsidRPr="00226AD1">
        <w:rPr>
          <w:rFonts w:ascii="Arial" w:hAnsi="Arial" w:cs="Arial"/>
          <w:color w:val="111F44"/>
          <w:sz w:val="16"/>
          <w:lang w:val="cs-CZ"/>
        </w:rPr>
        <w:t>druhé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strany.</w:t>
      </w:r>
    </w:p>
    <w:p w14:paraId="6389A573" w14:textId="77777777" w:rsidR="00805F9E" w:rsidRPr="00226AD1" w:rsidRDefault="00000000">
      <w:pPr>
        <w:framePr w:w="2257" w:wrap="auto" w:hAnchor="text" w:x="799" w:y="431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b/>
          <w:color w:val="000000"/>
          <w:sz w:val="16"/>
          <w:lang w:val="cs-CZ"/>
        </w:rPr>
      </w:pPr>
      <w:r w:rsidRPr="00226AD1">
        <w:rPr>
          <w:rFonts w:ascii="Arial"/>
          <w:b/>
          <w:color w:val="111F44"/>
          <w:sz w:val="16"/>
          <w:lang w:val="cs-CZ"/>
        </w:rPr>
        <w:t>XI.</w:t>
      </w:r>
      <w:r w:rsidRPr="00226AD1">
        <w:rPr>
          <w:rFonts w:ascii="Arial"/>
          <w:b/>
          <w:color w:val="111F44"/>
          <w:spacing w:val="98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Závěrečná</w:t>
      </w:r>
      <w:r w:rsidRPr="00226AD1">
        <w:rPr>
          <w:rFonts w:ascii="Arial"/>
          <w:b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b/>
          <w:color w:val="111F44"/>
          <w:sz w:val="16"/>
          <w:lang w:val="cs-CZ"/>
        </w:rPr>
        <w:t>ustanovení</w:t>
      </w:r>
    </w:p>
    <w:p w14:paraId="329D0D83" w14:textId="77777777" w:rsidR="00805F9E" w:rsidRPr="00226AD1" w:rsidRDefault="00000000">
      <w:pPr>
        <w:framePr w:w="373" w:wrap="auto" w:hAnchor="text" w:x="842" w:y="488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1.</w:t>
      </w:r>
    </w:p>
    <w:p w14:paraId="4E1C212C" w14:textId="77777777" w:rsidR="00805F9E" w:rsidRPr="00226AD1" w:rsidRDefault="00000000">
      <w:pPr>
        <w:framePr w:w="10439" w:wrap="auto" w:hAnchor="text" w:x="1136" w:y="488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Tato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a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mi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ami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zavírána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ědomím,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upravuj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kové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ztah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mezi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dnikateli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ýká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jich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dnikatelské</w:t>
      </w:r>
    </w:p>
    <w:p w14:paraId="283172DF" w14:textId="77777777" w:rsidR="00805F9E" w:rsidRPr="00226AD1" w:rsidRDefault="00000000">
      <w:pPr>
        <w:framePr w:w="10439" w:wrap="auto" w:hAnchor="text" w:x="1136" w:y="4889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činnosti.,</w:t>
      </w:r>
    </w:p>
    <w:p w14:paraId="0C109F58" w14:textId="77777777" w:rsidR="00805F9E" w:rsidRPr="00226AD1" w:rsidRDefault="00000000">
      <w:pPr>
        <w:framePr w:w="373" w:wrap="auto" w:hAnchor="text" w:x="853" w:y="554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2.</w:t>
      </w:r>
    </w:p>
    <w:p w14:paraId="74BDADA2" w14:textId="77777777" w:rsidR="00805F9E" w:rsidRPr="00226AD1" w:rsidRDefault="00000000">
      <w:pPr>
        <w:framePr w:w="10443" w:wrap="auto" w:hAnchor="text" w:x="1136" w:y="554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eškeré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plňk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vád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uz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ísemně,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yjma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působu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cen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jednanému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l.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IV.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2.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</w:p>
    <w:p w14:paraId="2BBB28AC" w14:textId="77777777" w:rsidR="00805F9E" w:rsidRPr="00226AD1" w:rsidRDefault="00000000">
      <w:pPr>
        <w:framePr w:w="10443" w:wrap="auto" w:hAnchor="text" w:x="1136" w:y="554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Smlouvy.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K </w:t>
      </w:r>
      <w:r w:rsidRPr="00226AD1">
        <w:rPr>
          <w:rFonts w:ascii="Arial" w:hAnsi="Arial" w:cs="Arial"/>
          <w:color w:val="111F44"/>
          <w:sz w:val="16"/>
          <w:lang w:val="cs-CZ"/>
        </w:rPr>
        <w:t>návrhu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y</w:t>
      </w:r>
      <w:r w:rsidRPr="00226AD1">
        <w:rPr>
          <w:rFonts w:ascii="Arial"/>
          <w:color w:val="111F44"/>
          <w:spacing w:val="3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ručeného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dnou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ou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ruhá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a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na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yjádřit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30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nů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d</w:t>
      </w:r>
      <w:r w:rsidRPr="00226AD1">
        <w:rPr>
          <w:rFonts w:ascii="Arial"/>
          <w:color w:val="111F44"/>
          <w:spacing w:val="3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ho</w:t>
      </w:r>
    </w:p>
    <w:p w14:paraId="46141C09" w14:textId="77777777" w:rsidR="00805F9E" w:rsidRPr="00226AD1" w:rsidRDefault="00000000">
      <w:pPr>
        <w:framePr w:w="10443" w:wrap="auto" w:hAnchor="text" w:x="1136" w:y="5541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doručení.</w:t>
      </w:r>
      <w:r w:rsidRPr="00226AD1">
        <w:rPr>
          <w:rFonts w:ascii="Arial"/>
          <w:color w:val="111F44"/>
          <w:sz w:val="16"/>
          <w:lang w:val="cs-CZ"/>
        </w:rPr>
        <w:t xml:space="preserve"> Po dobu </w:t>
      </w:r>
      <w:r w:rsidRPr="00226AD1">
        <w:rPr>
          <w:rFonts w:ascii="Arial" w:hAnsi="Arial" w:cs="Arial"/>
          <w:color w:val="111F44"/>
          <w:sz w:val="16"/>
          <w:lang w:val="cs-CZ"/>
        </w:rPr>
        <w:t>trvá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lhůty</w:t>
      </w:r>
      <w:r w:rsidRPr="00226AD1">
        <w:rPr>
          <w:rFonts w:ascii="Arial"/>
          <w:color w:val="111F44"/>
          <w:sz w:val="16"/>
          <w:lang w:val="cs-CZ"/>
        </w:rPr>
        <w:t xml:space="preserve"> podle </w:t>
      </w:r>
      <w:r w:rsidRPr="00226AD1">
        <w:rPr>
          <w:rFonts w:ascii="Arial" w:hAnsi="Arial" w:cs="Arial"/>
          <w:color w:val="111F44"/>
          <w:sz w:val="16"/>
          <w:lang w:val="cs-CZ"/>
        </w:rPr>
        <w:t>předchoz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ěty</w:t>
      </w:r>
      <w:r w:rsidRPr="00226AD1">
        <w:rPr>
          <w:rFonts w:ascii="Arial"/>
          <w:color w:val="111F44"/>
          <w:sz w:val="16"/>
          <w:lang w:val="cs-CZ"/>
        </w:rPr>
        <w:t xml:space="preserve"> je </w:t>
      </w:r>
      <w:r w:rsidRPr="00226AD1">
        <w:rPr>
          <w:rFonts w:ascii="Arial" w:hAnsi="Arial" w:cs="Arial"/>
          <w:color w:val="111F44"/>
          <w:sz w:val="16"/>
          <w:lang w:val="cs-CZ"/>
        </w:rPr>
        <w:t>navrhujíc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strana </w:t>
      </w:r>
      <w:r w:rsidRPr="00226AD1">
        <w:rPr>
          <w:rFonts w:ascii="Arial" w:hAnsi="Arial" w:cs="Arial"/>
          <w:color w:val="111F44"/>
          <w:sz w:val="16"/>
          <w:lang w:val="cs-CZ"/>
        </w:rPr>
        <w:t>takový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ávrhem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měny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vázána.</w:t>
      </w:r>
    </w:p>
    <w:p w14:paraId="0C845F09" w14:textId="77777777" w:rsidR="00805F9E" w:rsidRPr="00226AD1" w:rsidRDefault="00000000">
      <w:pPr>
        <w:framePr w:w="329" w:wrap="auto" w:hAnchor="text" w:x="853" w:y="646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3</w:t>
      </w:r>
    </w:p>
    <w:p w14:paraId="4D3EA6F9" w14:textId="77777777" w:rsidR="00805F9E" w:rsidRPr="00226AD1" w:rsidRDefault="00000000">
      <w:pPr>
        <w:framePr w:w="284" w:wrap="auto" w:hAnchor="text" w:x="942" w:y="646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77987BF7" w14:textId="77777777" w:rsidR="00805F9E" w:rsidRPr="00226AD1" w:rsidRDefault="00000000">
      <w:pPr>
        <w:framePr w:w="284" w:wrap="auto" w:hAnchor="text" w:x="942" w:y="6469"/>
        <w:widowControl w:val="0"/>
        <w:autoSpaceDE w:val="0"/>
        <w:autoSpaceDN w:val="0"/>
        <w:spacing w:before="1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2FD8A6F2" w14:textId="77777777" w:rsidR="00805F9E" w:rsidRPr="00226AD1" w:rsidRDefault="00000000">
      <w:pPr>
        <w:framePr w:w="7146" w:wrap="auto" w:hAnchor="text" w:x="1136" w:y="6469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Práva</w:t>
      </w:r>
      <w:r w:rsidRPr="00226AD1">
        <w:rPr>
          <w:rFonts w:ascii="Arial"/>
          <w:color w:val="111F44"/>
          <w:sz w:val="16"/>
          <w:lang w:val="cs-CZ"/>
        </w:rPr>
        <w:t xml:space="preserve"> a povinnosti z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z w:val="16"/>
          <w:lang w:val="cs-CZ"/>
        </w:rPr>
        <w:t xml:space="preserve"> Smlouvy </w:t>
      </w:r>
      <w:r w:rsidRPr="00226AD1">
        <w:rPr>
          <w:rFonts w:ascii="Arial" w:hAnsi="Arial" w:cs="Arial"/>
          <w:color w:val="111F44"/>
          <w:sz w:val="16"/>
          <w:lang w:val="cs-CZ"/>
        </w:rPr>
        <w:t>přecházejí</w:t>
      </w:r>
      <w:r w:rsidRPr="00226AD1">
        <w:rPr>
          <w:rFonts w:ascii="Arial"/>
          <w:color w:val="111F44"/>
          <w:sz w:val="16"/>
          <w:lang w:val="cs-CZ"/>
        </w:rPr>
        <w:t xml:space="preserve"> na </w:t>
      </w:r>
      <w:r w:rsidRPr="00226AD1">
        <w:rPr>
          <w:rFonts w:ascii="Arial" w:hAnsi="Arial" w:cs="Arial"/>
          <w:color w:val="111F44"/>
          <w:sz w:val="16"/>
          <w:lang w:val="cs-CZ"/>
        </w:rPr>
        <w:t>případné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ástupce</w:t>
      </w:r>
      <w:r w:rsidRPr="00226AD1">
        <w:rPr>
          <w:rFonts w:ascii="Arial"/>
          <w:color w:val="111F44"/>
          <w:sz w:val="16"/>
          <w:lang w:val="cs-CZ"/>
        </w:rPr>
        <w:t xml:space="preserve"> obou </w:t>
      </w:r>
      <w:r w:rsidRPr="00226AD1">
        <w:rPr>
          <w:rFonts w:ascii="Arial" w:hAnsi="Arial" w:cs="Arial"/>
          <w:color w:val="111F44"/>
          <w:sz w:val="16"/>
          <w:lang w:val="cs-CZ"/>
        </w:rPr>
        <w:t>Smluvních</w:t>
      </w:r>
      <w:r w:rsidRPr="00226AD1">
        <w:rPr>
          <w:rFonts w:ascii="Arial"/>
          <w:color w:val="111F44"/>
          <w:sz w:val="16"/>
          <w:lang w:val="cs-CZ"/>
        </w:rPr>
        <w:t xml:space="preserve"> stran.</w:t>
      </w:r>
    </w:p>
    <w:p w14:paraId="25896144" w14:textId="77777777" w:rsidR="00805F9E" w:rsidRPr="00226AD1" w:rsidRDefault="00000000">
      <w:pPr>
        <w:framePr w:w="329" w:wrap="auto" w:hAnchor="text" w:x="853" w:y="684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4</w:t>
      </w:r>
    </w:p>
    <w:p w14:paraId="22652EE5" w14:textId="77777777" w:rsidR="00805F9E" w:rsidRPr="00226AD1" w:rsidRDefault="00000000">
      <w:pPr>
        <w:framePr w:w="10444" w:wrap="auto" w:hAnchor="text" w:x="1136" w:y="684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Smlouv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tejně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ako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eškeré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informace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pojené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jím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jednáváním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realizací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sou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ůvěrné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dokumenty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smí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být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ako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celek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ni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7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ástech</w:t>
      </w:r>
    </w:p>
    <w:p w14:paraId="1EC4BBB8" w14:textId="77777777" w:rsidR="00805F9E" w:rsidRPr="00226AD1" w:rsidRDefault="00000000">
      <w:pPr>
        <w:framePr w:w="10444" w:wrap="auto" w:hAnchor="text" w:x="1136" w:y="6845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poskytnut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řetím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sobám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ez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chozího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ouhlasu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ruhé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.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oto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tanoven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evztahuj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pady,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kdy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e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ložení</w:t>
      </w:r>
      <w:r w:rsidRPr="00226AD1">
        <w:rPr>
          <w:rFonts w:ascii="Arial"/>
          <w:color w:val="111F44"/>
          <w:spacing w:val="2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</w:p>
    <w:p w14:paraId="7C6241FB" w14:textId="77777777" w:rsidR="00805F9E" w:rsidRPr="00226AD1" w:rsidRDefault="00000000">
      <w:pPr>
        <w:framePr w:w="10444" w:wrap="auto" w:hAnchor="text" w:x="1136" w:y="6845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vyžadováno</w:t>
      </w:r>
      <w:r w:rsidRPr="00226AD1">
        <w:rPr>
          <w:rFonts w:ascii="Arial"/>
          <w:color w:val="111F44"/>
          <w:sz w:val="16"/>
          <w:lang w:val="cs-CZ"/>
        </w:rPr>
        <w:t xml:space="preserve"> na </w:t>
      </w:r>
      <w:r w:rsidRPr="00226AD1">
        <w:rPr>
          <w:rFonts w:ascii="Arial" w:hAnsi="Arial" w:cs="Arial"/>
          <w:color w:val="111F44"/>
          <w:sz w:val="16"/>
          <w:lang w:val="cs-CZ"/>
        </w:rPr>
        <w:t>základ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ecně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néh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ního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pisu.</w:t>
      </w:r>
    </w:p>
    <w:p w14:paraId="608A269A" w14:textId="77777777" w:rsidR="00805F9E" w:rsidRPr="00226AD1" w:rsidRDefault="00000000">
      <w:pPr>
        <w:framePr w:w="329" w:wrap="auto" w:hAnchor="text" w:x="853" w:y="777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5</w:t>
      </w:r>
    </w:p>
    <w:p w14:paraId="2EF7DBDB" w14:textId="77777777" w:rsidR="00805F9E" w:rsidRPr="00226AD1" w:rsidRDefault="00000000">
      <w:pPr>
        <w:framePr w:w="284" w:wrap="auto" w:hAnchor="text" w:x="942" w:y="777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75BA2856" w14:textId="77777777" w:rsidR="00805F9E" w:rsidRPr="00226AD1" w:rsidRDefault="00000000">
      <w:pPr>
        <w:framePr w:w="284" w:wrap="auto" w:hAnchor="text" w:x="942" w:y="7773"/>
        <w:widowControl w:val="0"/>
        <w:autoSpaceDE w:val="0"/>
        <w:autoSpaceDN w:val="0"/>
        <w:spacing w:before="473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01AA6BE6" w14:textId="77777777" w:rsidR="00805F9E" w:rsidRPr="00226AD1" w:rsidRDefault="00000000">
      <w:pPr>
        <w:framePr w:w="10435" w:wrap="auto" w:hAnchor="text" w:x="1136" w:y="777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hlašují,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ípadě,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budoucnu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ěkteré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tanoven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ane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platným,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ení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ím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dotčena</w:t>
      </w:r>
      <w:r w:rsidRPr="00226AD1">
        <w:rPr>
          <w:rFonts w:ascii="Arial"/>
          <w:color w:val="111F44"/>
          <w:spacing w:val="36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latnost</w:t>
      </w:r>
    </w:p>
    <w:p w14:paraId="01FA0564" w14:textId="77777777" w:rsidR="00805F9E" w:rsidRPr="00226AD1" w:rsidRDefault="00000000">
      <w:pPr>
        <w:framePr w:w="10435" w:wrap="auto" w:hAnchor="text" w:x="1136" w:y="777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ostatních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tanovení</w:t>
      </w:r>
      <w:r w:rsidRPr="00226AD1">
        <w:rPr>
          <w:rFonts w:ascii="Arial"/>
          <w:color w:val="111F44"/>
          <w:sz w:val="16"/>
          <w:lang w:val="cs-CZ"/>
        </w:rPr>
        <w:t xml:space="preserve"> Smlouvy.</w:t>
      </w:r>
    </w:p>
    <w:p w14:paraId="6FAD6E99" w14:textId="77777777" w:rsidR="00805F9E" w:rsidRPr="00226AD1" w:rsidRDefault="00000000">
      <w:pPr>
        <w:framePr w:w="329" w:wrap="auto" w:hAnchor="text" w:x="853" w:y="842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6</w:t>
      </w:r>
    </w:p>
    <w:p w14:paraId="6B78C6EE" w14:textId="77777777" w:rsidR="00805F9E" w:rsidRPr="00226AD1" w:rsidRDefault="00000000">
      <w:pPr>
        <w:framePr w:w="10424" w:wrap="auto" w:hAnchor="text" w:x="1136" w:y="842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Není-li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e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ouvě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nebo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becně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vaznými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ními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dpisy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anoveno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jinak,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užijí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áv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povinnosti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ch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</w:t>
      </w:r>
      <w:r w:rsidRPr="00226AD1">
        <w:rPr>
          <w:rFonts w:ascii="Arial"/>
          <w:color w:val="111F44"/>
          <w:spacing w:val="10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stanovení</w:t>
      </w:r>
    </w:p>
    <w:p w14:paraId="13748BA1" w14:textId="77777777" w:rsidR="00805F9E" w:rsidRPr="00226AD1" w:rsidRDefault="00000000">
      <w:pPr>
        <w:framePr w:w="329" w:wrap="auto" w:hAnchor="text" w:x="1136" w:y="87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§</w:t>
      </w:r>
    </w:p>
    <w:p w14:paraId="791D5A01" w14:textId="77777777" w:rsidR="00805F9E" w:rsidRPr="00226AD1" w:rsidRDefault="00000000">
      <w:pPr>
        <w:framePr w:w="5930" w:wrap="auto" w:hAnchor="text" w:x="1269" w:y="87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 xml:space="preserve">2079 a </w:t>
      </w:r>
      <w:r w:rsidRPr="00226AD1">
        <w:rPr>
          <w:rFonts w:ascii="Arial" w:hAnsi="Arial" w:cs="Arial"/>
          <w:color w:val="111F44"/>
          <w:sz w:val="16"/>
          <w:lang w:val="cs-CZ"/>
        </w:rPr>
        <w:t>násl.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k.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č.</w:t>
      </w:r>
      <w:r w:rsidRPr="00226AD1">
        <w:rPr>
          <w:rFonts w:ascii="Arial"/>
          <w:color w:val="111F44"/>
          <w:sz w:val="16"/>
          <w:lang w:val="cs-CZ"/>
        </w:rPr>
        <w:t xml:space="preserve"> 89/2012 Sb., s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ím,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ýrobce</w:t>
      </w:r>
      <w:r w:rsidRPr="00226AD1">
        <w:rPr>
          <w:rFonts w:ascii="Arial"/>
          <w:color w:val="111F44"/>
          <w:sz w:val="16"/>
          <w:lang w:val="cs-CZ"/>
        </w:rPr>
        <w:t xml:space="preserve"> je v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staven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dávajícího.</w:t>
      </w:r>
    </w:p>
    <w:p w14:paraId="7612D33E" w14:textId="77777777" w:rsidR="00805F9E" w:rsidRPr="00226AD1" w:rsidRDefault="00000000">
      <w:pPr>
        <w:framePr w:w="329" w:wrap="auto" w:hAnchor="text" w:x="853" w:y="907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7</w:t>
      </w:r>
    </w:p>
    <w:p w14:paraId="4B3EED88" w14:textId="77777777" w:rsidR="00805F9E" w:rsidRPr="00226AD1" w:rsidRDefault="00000000">
      <w:pPr>
        <w:framePr w:w="284" w:wrap="auto" w:hAnchor="text" w:x="942" w:y="907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482B458F" w14:textId="77777777" w:rsidR="00805F9E" w:rsidRPr="00226AD1" w:rsidRDefault="00000000">
      <w:pPr>
        <w:framePr w:w="284" w:wrap="auto" w:hAnchor="text" w:x="942" w:y="9077"/>
        <w:widowControl w:val="0"/>
        <w:autoSpaceDE w:val="0"/>
        <w:autoSpaceDN w:val="0"/>
        <w:spacing w:before="1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.</w:t>
      </w:r>
    </w:p>
    <w:p w14:paraId="3F185FE8" w14:textId="77777777" w:rsidR="00805F9E" w:rsidRPr="00226AD1" w:rsidRDefault="00000000">
      <w:pPr>
        <w:framePr w:w="9530" w:wrap="auto" w:hAnchor="text" w:x="1136" w:y="9077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Tato Smlouva je vyhotovena ve dvou stejnopisech s</w:t>
      </w:r>
      <w:r w:rsidRPr="00226AD1">
        <w:rPr>
          <w:rFonts w:ascii="Arial"/>
          <w:color w:val="111F44"/>
          <w:spacing w:val="2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latností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originálu,</w:t>
      </w:r>
      <w:r w:rsidRPr="00226AD1">
        <w:rPr>
          <w:rFonts w:ascii="Arial"/>
          <w:color w:val="111F44"/>
          <w:sz w:val="16"/>
          <w:lang w:val="cs-CZ"/>
        </w:rPr>
        <w:t xml:space="preserve"> z</w:t>
      </w:r>
      <w:r w:rsidRPr="00226AD1">
        <w:rPr>
          <w:rFonts w:ascii="Arial"/>
          <w:color w:val="111F44"/>
          <w:spacing w:val="1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ichž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každá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z w:val="16"/>
          <w:lang w:val="cs-CZ"/>
        </w:rPr>
        <w:t xml:space="preserve"> strana </w:t>
      </w:r>
      <w:r w:rsidRPr="00226AD1">
        <w:rPr>
          <w:rFonts w:ascii="Arial" w:hAnsi="Arial" w:cs="Arial"/>
          <w:color w:val="111F44"/>
          <w:sz w:val="16"/>
          <w:lang w:val="cs-CZ"/>
        </w:rPr>
        <w:t>obdrží</w:t>
      </w:r>
      <w:r w:rsidRPr="00226AD1">
        <w:rPr>
          <w:rFonts w:ascii="Arial"/>
          <w:color w:val="111F44"/>
          <w:sz w:val="16"/>
          <w:lang w:val="cs-CZ"/>
        </w:rPr>
        <w:t xml:space="preserve"> po jednom </w:t>
      </w:r>
      <w:r w:rsidRPr="00226AD1">
        <w:rPr>
          <w:rFonts w:ascii="Arial" w:hAnsi="Arial" w:cs="Arial"/>
          <w:color w:val="111F44"/>
          <w:sz w:val="16"/>
          <w:lang w:val="cs-CZ"/>
        </w:rPr>
        <w:t>vyhotovení.</w:t>
      </w:r>
    </w:p>
    <w:p w14:paraId="252422C5" w14:textId="77777777" w:rsidR="00805F9E" w:rsidRPr="00226AD1" w:rsidRDefault="00000000">
      <w:pPr>
        <w:framePr w:w="329" w:wrap="auto" w:hAnchor="text" w:x="853" w:y="945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8</w:t>
      </w:r>
    </w:p>
    <w:p w14:paraId="7656B116" w14:textId="77777777" w:rsidR="00805F9E" w:rsidRPr="00226AD1" w:rsidRDefault="00000000">
      <w:pPr>
        <w:framePr w:w="10435" w:wrap="auto" w:hAnchor="text" w:x="1136" w:y="9453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hlašují,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tuto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u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zavírají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vobodně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ážně.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mluvní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trany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zároveň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rohlašují,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e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drobně</w:t>
      </w:r>
      <w:r w:rsidRPr="00226AD1">
        <w:rPr>
          <w:rFonts w:ascii="Arial"/>
          <w:color w:val="111F44"/>
          <w:spacing w:val="43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eznámily</w:t>
      </w:r>
    </w:p>
    <w:p w14:paraId="76D48ACE" w14:textId="77777777" w:rsidR="00805F9E" w:rsidRPr="00226AD1" w:rsidRDefault="00000000">
      <w:pPr>
        <w:framePr w:w="10435" w:wrap="auto" w:hAnchor="text" w:x="1136" w:y="945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/>
          <w:color w:val="111F44"/>
          <w:sz w:val="16"/>
          <w:lang w:val="cs-CZ"/>
        </w:rPr>
        <w:t>s obsahem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éto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mlouvy,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jím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bsah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orozuměly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souhlasí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</w:t>
      </w:r>
      <w:r w:rsidRPr="00226AD1">
        <w:rPr>
          <w:rFonts w:ascii="Arial"/>
          <w:color w:val="111F44"/>
          <w:spacing w:val="8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ím,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e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s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nejsou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vědomy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žádných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překážek,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nároků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třetích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osob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ani</w:t>
      </w:r>
      <w:r w:rsidRPr="00226AD1">
        <w:rPr>
          <w:rFonts w:ascii="Arial"/>
          <w:color w:val="111F44"/>
          <w:spacing w:val="5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iných</w:t>
      </w:r>
    </w:p>
    <w:p w14:paraId="52DDFDBE" w14:textId="77777777" w:rsidR="00805F9E" w:rsidRPr="00226AD1" w:rsidRDefault="00000000">
      <w:pPr>
        <w:framePr w:w="10435" w:wrap="auto" w:hAnchor="text" w:x="1136" w:y="9453"/>
        <w:widowControl w:val="0"/>
        <w:autoSpaceDE w:val="0"/>
        <w:autoSpaceDN w:val="0"/>
        <w:spacing w:before="97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111F44"/>
          <w:sz w:val="16"/>
          <w:lang w:val="cs-CZ"/>
        </w:rPr>
        <w:t>právních</w:t>
      </w:r>
      <w:r w:rsidRPr="00226AD1">
        <w:rPr>
          <w:rFonts w:ascii="Arial"/>
          <w:color w:val="111F44"/>
          <w:sz w:val="16"/>
          <w:lang w:val="cs-CZ"/>
        </w:rPr>
        <w:t xml:space="preserve"> vad, </w:t>
      </w:r>
      <w:r w:rsidRPr="00226AD1">
        <w:rPr>
          <w:rFonts w:ascii="Arial" w:hAnsi="Arial" w:cs="Arial"/>
          <w:color w:val="111F44"/>
          <w:sz w:val="16"/>
          <w:lang w:val="cs-CZ"/>
        </w:rPr>
        <w:t>které</w:t>
      </w:r>
      <w:r w:rsidRPr="00226AD1">
        <w:rPr>
          <w:rFonts w:ascii="Arial"/>
          <w:color w:val="111F44"/>
          <w:sz w:val="16"/>
          <w:lang w:val="cs-CZ"/>
        </w:rPr>
        <w:t xml:space="preserve"> by </w:t>
      </w:r>
      <w:r w:rsidRPr="00226AD1">
        <w:rPr>
          <w:rFonts w:ascii="Arial" w:hAnsi="Arial" w:cs="Arial"/>
          <w:color w:val="111F44"/>
          <w:sz w:val="16"/>
          <w:lang w:val="cs-CZ"/>
        </w:rPr>
        <w:t>bránili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jejímu</w:t>
      </w:r>
      <w:r w:rsidRPr="00226AD1">
        <w:rPr>
          <w:rFonts w:ascii="Arial"/>
          <w:color w:val="111F44"/>
          <w:sz w:val="16"/>
          <w:lang w:val="cs-CZ"/>
        </w:rPr>
        <w:t xml:space="preserve"> </w:t>
      </w:r>
      <w:r w:rsidRPr="00226AD1">
        <w:rPr>
          <w:rFonts w:ascii="Arial" w:hAnsi="Arial" w:cs="Arial"/>
          <w:color w:val="111F44"/>
          <w:sz w:val="16"/>
          <w:lang w:val="cs-CZ"/>
        </w:rPr>
        <w:t>uzavření.</w:t>
      </w:r>
    </w:p>
    <w:p w14:paraId="295C3412" w14:textId="77777777" w:rsidR="00805F9E" w:rsidRPr="00226AD1" w:rsidRDefault="00000000">
      <w:pPr>
        <w:framePr w:w="3064" w:wrap="auto" w:hAnchor="text" w:x="966" w:y="1044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Místo</w:t>
      </w:r>
      <w:r w:rsidRPr="00226AD1">
        <w:rPr>
          <w:rFonts w:ascii="Arial"/>
          <w:color w:val="7684AA"/>
          <w:sz w:val="14"/>
          <w:lang w:val="cs-CZ"/>
        </w:rPr>
        <w:t xml:space="preserve"> a datum podpisu</w:t>
      </w:r>
      <w:r w:rsidRPr="00226AD1">
        <w:rPr>
          <w:rFonts w:ascii="Arial"/>
          <w:color w:val="7684AA"/>
          <w:spacing w:val="50"/>
          <w:sz w:val="14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>V Praze,</w:t>
      </w:r>
      <w:r w:rsidRPr="00226AD1">
        <w:rPr>
          <w:rFonts w:ascii="Arial"/>
          <w:color w:val="111F44"/>
          <w:spacing w:val="39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4"/>
          <w:lang w:val="cs-CZ"/>
        </w:rPr>
        <w:t>26.3.2025</w:t>
      </w:r>
    </w:p>
    <w:p w14:paraId="51466C68" w14:textId="4BBA7FD8" w:rsidR="00805F9E" w:rsidRPr="00226AD1" w:rsidRDefault="00000000">
      <w:pPr>
        <w:framePr w:w="4463" w:wrap="auto" w:hAnchor="text" w:x="4986" w:y="10446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Místo</w:t>
      </w:r>
      <w:r w:rsidRPr="00226AD1">
        <w:rPr>
          <w:rFonts w:ascii="Arial"/>
          <w:color w:val="7684AA"/>
          <w:sz w:val="14"/>
          <w:lang w:val="cs-CZ"/>
        </w:rPr>
        <w:t xml:space="preserve"> a datum podpisu</w:t>
      </w:r>
      <w:r w:rsidRPr="00226AD1">
        <w:rPr>
          <w:rFonts w:ascii="Arial"/>
          <w:color w:val="7684AA"/>
          <w:spacing w:val="89"/>
          <w:sz w:val="14"/>
          <w:lang w:val="cs-CZ"/>
        </w:rPr>
        <w:t xml:space="preserve"> </w:t>
      </w:r>
      <w:r w:rsidR="00226AD1">
        <w:rPr>
          <w:rFonts w:ascii="Arial"/>
          <w:color w:val="111F44"/>
          <w:sz w:val="14"/>
          <w:lang w:val="cs-CZ"/>
        </w:rPr>
        <w:t>V</w:t>
      </w:r>
      <w:r w:rsidR="00226AD1">
        <w:rPr>
          <w:rFonts w:ascii="Arial"/>
          <w:color w:val="111F44"/>
          <w:sz w:val="14"/>
          <w:lang w:val="cs-CZ"/>
        </w:rPr>
        <w:t> Ú</w:t>
      </w:r>
      <w:r w:rsidR="00226AD1">
        <w:rPr>
          <w:rFonts w:ascii="Arial"/>
          <w:color w:val="111F44"/>
          <w:sz w:val="14"/>
          <w:lang w:val="cs-CZ"/>
        </w:rPr>
        <w:t>valech, 27.3.2025</w:t>
      </w:r>
    </w:p>
    <w:p w14:paraId="5BDB60EA" w14:textId="77777777" w:rsidR="00805F9E" w:rsidRPr="00226AD1" w:rsidRDefault="00000000">
      <w:pPr>
        <w:framePr w:w="716" w:wrap="auto" w:hAnchor="text" w:x="966" w:y="12715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Kupující</w:t>
      </w:r>
    </w:p>
    <w:p w14:paraId="0A21C947" w14:textId="77777777" w:rsidR="00805F9E" w:rsidRPr="00226AD1" w:rsidRDefault="00000000">
      <w:pPr>
        <w:framePr w:w="3014" w:wrap="auto" w:hAnchor="text" w:x="4986" w:y="12715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cs-CZ"/>
        </w:rPr>
      </w:pPr>
      <w:r w:rsidRPr="00226AD1">
        <w:rPr>
          <w:rFonts w:ascii="Arial" w:hAnsi="Arial" w:cs="Arial"/>
          <w:color w:val="7684AA"/>
          <w:sz w:val="14"/>
          <w:lang w:val="cs-CZ"/>
        </w:rPr>
        <w:t>Výrobce</w:t>
      </w:r>
      <w:r w:rsidRPr="00226AD1">
        <w:rPr>
          <w:rFonts w:ascii="Arial"/>
          <w:color w:val="7684AA"/>
          <w:sz w:val="14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Bc. Zdenka </w:t>
      </w:r>
      <w:proofErr w:type="gramStart"/>
      <w:r w:rsidRPr="00226AD1">
        <w:rPr>
          <w:rFonts w:ascii="Arial" w:hAnsi="Arial" w:cs="Arial"/>
          <w:color w:val="111F44"/>
          <w:sz w:val="16"/>
          <w:lang w:val="cs-CZ"/>
        </w:rPr>
        <w:t>Jordánová</w:t>
      </w:r>
      <w:r w:rsidRPr="00226AD1">
        <w:rPr>
          <w:rFonts w:ascii="Arial"/>
          <w:color w:val="111F44"/>
          <w:spacing w:val="44"/>
          <w:sz w:val="16"/>
          <w:lang w:val="cs-CZ"/>
        </w:rPr>
        <w:t xml:space="preserve"> </w:t>
      </w:r>
      <w:r w:rsidRPr="00226AD1">
        <w:rPr>
          <w:rFonts w:ascii="Arial"/>
          <w:color w:val="111F44"/>
          <w:sz w:val="16"/>
          <w:lang w:val="cs-CZ"/>
        </w:rPr>
        <w:t xml:space="preserve">- </w:t>
      </w:r>
      <w:r w:rsidRPr="00226AD1">
        <w:rPr>
          <w:rFonts w:ascii="Arial" w:hAnsi="Arial" w:cs="Arial"/>
          <w:color w:val="111F44"/>
          <w:sz w:val="16"/>
          <w:lang w:val="cs-CZ"/>
        </w:rPr>
        <w:t>ředitel</w:t>
      </w:r>
      <w:proofErr w:type="gramEnd"/>
    </w:p>
    <w:p w14:paraId="4D335B38" w14:textId="77777777" w:rsidR="00805F9E" w:rsidRPr="00226AD1" w:rsidRDefault="00000000">
      <w:pPr>
        <w:framePr w:w="2660" w:wrap="auto" w:hAnchor="text" w:x="966" w:y="12888"/>
        <w:widowControl w:val="0"/>
        <w:autoSpaceDE w:val="0"/>
        <w:autoSpaceDN w:val="0"/>
        <w:spacing w:before="0" w:after="0" w:line="156" w:lineRule="exact"/>
        <w:jc w:val="left"/>
        <w:rPr>
          <w:rFonts w:ascii="Arial"/>
          <w:color w:val="000000"/>
          <w:sz w:val="14"/>
          <w:lang w:val="cs-CZ"/>
        </w:rPr>
      </w:pPr>
      <w:r w:rsidRPr="00226AD1">
        <w:rPr>
          <w:rFonts w:ascii="Arial"/>
          <w:b/>
          <w:color w:val="7684AA"/>
          <w:sz w:val="14"/>
          <w:lang w:val="cs-CZ"/>
        </w:rPr>
        <w:t xml:space="preserve">Aneta </w:t>
      </w:r>
      <w:proofErr w:type="spellStart"/>
      <w:r w:rsidRPr="00226AD1">
        <w:rPr>
          <w:rFonts w:ascii="Arial" w:hAnsi="Arial" w:cs="Arial"/>
          <w:b/>
          <w:color w:val="7684AA"/>
          <w:sz w:val="14"/>
          <w:lang w:val="cs-CZ"/>
        </w:rPr>
        <w:t>Malatová</w:t>
      </w:r>
      <w:proofErr w:type="spellEnd"/>
      <w:r w:rsidRPr="00226AD1">
        <w:rPr>
          <w:rFonts w:ascii="Arial" w:hAnsi="Arial" w:cs="Arial"/>
          <w:b/>
          <w:color w:val="7684AA"/>
          <w:sz w:val="14"/>
          <w:lang w:val="cs-CZ"/>
        </w:rPr>
        <w:t>,</w:t>
      </w:r>
      <w:r w:rsidRPr="00226AD1">
        <w:rPr>
          <w:rFonts w:ascii="Arial"/>
          <w:b/>
          <w:color w:val="7684AA"/>
          <w:spacing w:val="1"/>
          <w:sz w:val="14"/>
          <w:lang w:val="cs-CZ"/>
        </w:rPr>
        <w:t xml:space="preserve"> </w:t>
      </w:r>
      <w:r w:rsidRPr="00226AD1">
        <w:rPr>
          <w:rFonts w:ascii="Arial"/>
          <w:color w:val="7684AA"/>
          <w:sz w:val="14"/>
          <w:lang w:val="cs-CZ"/>
        </w:rPr>
        <w:t xml:space="preserve">na </w:t>
      </w:r>
      <w:r w:rsidRPr="00226AD1">
        <w:rPr>
          <w:rFonts w:ascii="Arial" w:hAnsi="Arial" w:cs="Arial"/>
          <w:color w:val="7684AA"/>
          <w:sz w:val="14"/>
          <w:lang w:val="cs-CZ"/>
        </w:rPr>
        <w:t>základě</w:t>
      </w:r>
      <w:r w:rsidRPr="00226AD1">
        <w:rPr>
          <w:rFonts w:ascii="Arial"/>
          <w:color w:val="7684AA"/>
          <w:sz w:val="14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4"/>
          <w:lang w:val="cs-CZ"/>
        </w:rPr>
        <w:t>plné</w:t>
      </w:r>
      <w:r w:rsidRPr="00226AD1">
        <w:rPr>
          <w:rFonts w:ascii="Arial"/>
          <w:color w:val="7684AA"/>
          <w:sz w:val="14"/>
          <w:lang w:val="cs-CZ"/>
        </w:rPr>
        <w:t xml:space="preserve"> moci</w:t>
      </w:r>
    </w:p>
    <w:p w14:paraId="463F568C" w14:textId="77777777" w:rsidR="00805F9E" w:rsidRPr="00226AD1" w:rsidRDefault="00000000">
      <w:pPr>
        <w:framePr w:w="3317" w:wrap="auto" w:hAnchor="text" w:x="711" w:y="16310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/>
          <w:color w:val="7684AA"/>
          <w:sz w:val="10"/>
          <w:lang w:val="cs-CZ"/>
        </w:rPr>
        <w:t xml:space="preserve">TEDOM energie s. r. o. </w:t>
      </w:r>
      <w:r w:rsidRPr="00226AD1">
        <w:rPr>
          <w:rFonts w:ascii="Arial" w:hAnsi="Arial" w:cs="Arial"/>
          <w:color w:val="7684AA"/>
          <w:sz w:val="10"/>
          <w:lang w:val="cs-CZ"/>
        </w:rPr>
        <w:t>Klášterského</w:t>
      </w:r>
      <w:r w:rsidRPr="00226AD1">
        <w:rPr>
          <w:rFonts w:ascii="Arial"/>
          <w:color w:val="7684AA"/>
          <w:sz w:val="10"/>
          <w:lang w:val="cs-CZ"/>
        </w:rPr>
        <w:t xml:space="preserve"> 731/13, 617 00 Brno </w:t>
      </w:r>
      <w:r w:rsidRPr="00226AD1">
        <w:rPr>
          <w:rFonts w:ascii="Arial" w:hAnsi="Arial" w:cs="Arial"/>
          <w:color w:val="7684AA"/>
          <w:sz w:val="10"/>
          <w:lang w:val="cs-CZ"/>
        </w:rPr>
        <w:t>–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Komárov</w:t>
      </w:r>
    </w:p>
    <w:p w14:paraId="06E82596" w14:textId="77777777" w:rsidR="00805F9E" w:rsidRPr="00226AD1" w:rsidRDefault="00000000">
      <w:pPr>
        <w:framePr w:w="4026" w:wrap="auto" w:hAnchor="text" w:x="711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Společnost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zapsaná</w:t>
      </w:r>
      <w:r w:rsidRPr="00226AD1">
        <w:rPr>
          <w:rFonts w:ascii="Arial"/>
          <w:color w:val="7684AA"/>
          <w:sz w:val="10"/>
          <w:lang w:val="cs-CZ"/>
        </w:rPr>
        <w:t xml:space="preserve"> v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OR </w:t>
      </w:r>
      <w:r w:rsidRPr="00226AD1">
        <w:rPr>
          <w:rFonts w:ascii="Arial" w:hAnsi="Arial" w:cs="Arial"/>
          <w:color w:val="7684AA"/>
          <w:sz w:val="10"/>
          <w:lang w:val="cs-CZ"/>
        </w:rPr>
        <w:t>vedeném</w:t>
      </w:r>
      <w:r w:rsidRPr="00226AD1">
        <w:rPr>
          <w:rFonts w:ascii="Arial"/>
          <w:color w:val="7684AA"/>
          <w:sz w:val="10"/>
          <w:lang w:val="cs-CZ"/>
        </w:rPr>
        <w:t xml:space="preserve"> u: </w:t>
      </w:r>
      <w:r w:rsidRPr="00226AD1">
        <w:rPr>
          <w:rFonts w:ascii="Arial" w:hAnsi="Arial" w:cs="Arial"/>
          <w:color w:val="7684AA"/>
          <w:sz w:val="10"/>
          <w:lang w:val="cs-CZ"/>
        </w:rPr>
        <w:t>Krajského</w:t>
      </w:r>
      <w:r w:rsidRPr="00226AD1">
        <w:rPr>
          <w:rFonts w:ascii="Arial"/>
          <w:color w:val="7684AA"/>
          <w:sz w:val="10"/>
          <w:lang w:val="cs-CZ"/>
        </w:rPr>
        <w:t xml:space="preserve"> soudu v</w:t>
      </w:r>
      <w:r w:rsidRPr="00226AD1">
        <w:rPr>
          <w:rFonts w:ascii="Arial"/>
          <w:color w:val="7684AA"/>
          <w:spacing w:val="2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Brně</w:t>
      </w:r>
      <w:r w:rsidRPr="00226AD1">
        <w:rPr>
          <w:rFonts w:ascii="Arial"/>
          <w:color w:val="7684AA"/>
          <w:sz w:val="10"/>
          <w:lang w:val="cs-CZ"/>
        </w:rPr>
        <w:t xml:space="preserve"> </w:t>
      </w:r>
      <w:r w:rsidRPr="00226AD1">
        <w:rPr>
          <w:rFonts w:ascii="Arial" w:hAnsi="Arial" w:cs="Arial"/>
          <w:color w:val="7684AA"/>
          <w:sz w:val="10"/>
          <w:lang w:val="cs-CZ"/>
        </w:rPr>
        <w:t>oddíl</w:t>
      </w:r>
      <w:r w:rsidRPr="00226AD1">
        <w:rPr>
          <w:rFonts w:ascii="Arial"/>
          <w:color w:val="7684AA"/>
          <w:spacing w:val="1"/>
          <w:sz w:val="10"/>
          <w:lang w:val="cs-CZ"/>
        </w:rPr>
        <w:t xml:space="preserve"> </w:t>
      </w:r>
      <w:r w:rsidRPr="00226AD1">
        <w:rPr>
          <w:rFonts w:ascii="Arial"/>
          <w:color w:val="7684AA"/>
          <w:sz w:val="10"/>
          <w:lang w:val="cs-CZ"/>
        </w:rPr>
        <w:t xml:space="preserve">C, </w:t>
      </w:r>
      <w:r w:rsidRPr="00226AD1">
        <w:rPr>
          <w:rFonts w:ascii="Arial" w:hAnsi="Arial" w:cs="Arial"/>
          <w:color w:val="7684AA"/>
          <w:sz w:val="10"/>
          <w:lang w:val="cs-CZ"/>
        </w:rPr>
        <w:t>vložka</w:t>
      </w:r>
      <w:r w:rsidRPr="00226AD1">
        <w:rPr>
          <w:rFonts w:ascii="Arial"/>
          <w:color w:val="7684AA"/>
          <w:sz w:val="10"/>
          <w:lang w:val="cs-CZ"/>
        </w:rPr>
        <w:t xml:space="preserve"> 84461</w:t>
      </w:r>
    </w:p>
    <w:p w14:paraId="12F68E1D" w14:textId="77777777" w:rsidR="00805F9E" w:rsidRPr="00226AD1" w:rsidRDefault="00000000">
      <w:pPr>
        <w:framePr w:w="1680" w:wrap="auto" w:hAnchor="text" w:x="5389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IČ:</w:t>
      </w:r>
      <w:r w:rsidRPr="00226AD1">
        <w:rPr>
          <w:rFonts w:ascii="Arial"/>
          <w:color w:val="7684AA"/>
          <w:sz w:val="10"/>
          <w:lang w:val="cs-CZ"/>
        </w:rPr>
        <w:t xml:space="preserve"> 03328325, </w:t>
      </w:r>
      <w:r w:rsidRPr="00226AD1">
        <w:rPr>
          <w:rFonts w:ascii="Arial" w:hAnsi="Arial" w:cs="Arial"/>
          <w:color w:val="7684AA"/>
          <w:sz w:val="10"/>
          <w:lang w:val="cs-CZ"/>
        </w:rPr>
        <w:t>DIČ:</w:t>
      </w:r>
      <w:r w:rsidRPr="00226AD1">
        <w:rPr>
          <w:rFonts w:ascii="Arial"/>
          <w:color w:val="7684AA"/>
          <w:sz w:val="10"/>
          <w:lang w:val="cs-CZ"/>
        </w:rPr>
        <w:t xml:space="preserve"> CZ03328325</w:t>
      </w:r>
    </w:p>
    <w:p w14:paraId="17B69EDE" w14:textId="15578AC6" w:rsidR="00805F9E" w:rsidRPr="00226AD1" w:rsidRDefault="00000000">
      <w:pPr>
        <w:framePr w:w="1845" w:wrap="auto" w:hAnchor="text" w:x="7657" w:y="16425"/>
        <w:widowControl w:val="0"/>
        <w:autoSpaceDE w:val="0"/>
        <w:autoSpaceDN w:val="0"/>
        <w:spacing w:before="0" w:after="0" w:line="112" w:lineRule="exact"/>
        <w:jc w:val="left"/>
        <w:rPr>
          <w:rFonts w:ascii="Arial"/>
          <w:color w:val="000000"/>
          <w:sz w:val="10"/>
          <w:lang w:val="cs-CZ"/>
        </w:rPr>
      </w:pPr>
      <w:r w:rsidRPr="00226AD1">
        <w:rPr>
          <w:rFonts w:ascii="Arial" w:hAnsi="Arial" w:cs="Arial"/>
          <w:color w:val="7684AA"/>
          <w:sz w:val="10"/>
          <w:lang w:val="cs-CZ"/>
        </w:rPr>
        <w:t>Zákaznická</w:t>
      </w:r>
      <w:r w:rsidRPr="00226AD1">
        <w:rPr>
          <w:rFonts w:ascii="Arial"/>
          <w:color w:val="7684AA"/>
          <w:sz w:val="10"/>
          <w:lang w:val="cs-CZ"/>
        </w:rPr>
        <w:t xml:space="preserve"> linka: </w:t>
      </w:r>
    </w:p>
    <w:p w14:paraId="218598D3" w14:textId="7059B758" w:rsidR="00805F9E" w:rsidRPr="00226AD1" w:rsidRDefault="00226AD1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</w:rPr>
      </w:pPr>
      <w:r w:rsidRPr="00226AD1">
        <w:rPr>
          <w:noProof/>
          <w:lang w:val="cs-CZ"/>
        </w:rPr>
        <w:drawing>
          <wp:anchor distT="0" distB="0" distL="114300" distR="114300" simplePos="0" relativeHeight="251653120" behindDoc="1" locked="0" layoutInCell="1" allowOverlap="1" wp14:anchorId="573D4BC1" wp14:editId="20D480DE">
            <wp:simplePos x="0" y="0"/>
            <wp:positionH relativeFrom="page">
              <wp:posOffset>437515</wp:posOffset>
            </wp:positionH>
            <wp:positionV relativeFrom="page">
              <wp:posOffset>10182860</wp:posOffset>
            </wp:positionV>
            <wp:extent cx="6672580" cy="26035"/>
            <wp:effectExtent l="0" t="0" r="0" b="0"/>
            <wp:wrapNone/>
            <wp:docPr id="4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AD1">
        <w:rPr>
          <w:noProof/>
          <w:lang w:val="cs-CZ"/>
        </w:rPr>
        <w:drawing>
          <wp:anchor distT="0" distB="0" distL="114300" distR="114300" simplePos="0" relativeHeight="251651072" behindDoc="1" locked="0" layoutInCell="1" allowOverlap="1" wp14:anchorId="6534071B" wp14:editId="1743EE21">
            <wp:simplePos x="0" y="0"/>
            <wp:positionH relativeFrom="page">
              <wp:posOffset>4976495</wp:posOffset>
            </wp:positionH>
            <wp:positionV relativeFrom="page">
              <wp:posOffset>166370</wp:posOffset>
            </wp:positionV>
            <wp:extent cx="2342515" cy="113665"/>
            <wp:effectExtent l="0" t="0" r="635" b="635"/>
            <wp:wrapNone/>
            <wp:docPr id="2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5F9E" w:rsidRPr="00226AD1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98D2E8B-02D0-4599-8E61-CCE4DAE14B1D}"/>
    <w:embedBold r:id="rId2" w:fontKey="{E8520DD0-461E-4826-B75E-7D1A1D4B5D6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6FE2310D-2653-449D-A237-AA3DA6B12F38}"/>
    <w:embedBold r:id="rId4" w:fontKey="{59307E9E-F45E-49BA-813B-DD32F6BABE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19CCD8BD-A9B7-4690-B625-788F16F4782D}"/>
    <w:embedBold r:id="rId6" w:fontKey="{C6FEC990-82A1-4D73-95F8-30E1300F2B4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FB1E1F0-0C52-488F-AAC8-44667F3C271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226AD1"/>
    <w:rsid w:val="006B7041"/>
    <w:rsid w:val="006F5D93"/>
    <w:rsid w:val="007E1E0A"/>
    <w:rsid w:val="00805F9E"/>
    <w:rsid w:val="009B40FF"/>
    <w:rsid w:val="00B06B85"/>
    <w:rsid w:val="00BA5B2D"/>
    <w:rsid w:val="00B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1FBF"/>
  <w15:docId w15:val="{956FC4B4-DDCE-4CCB-B518-816BF0AB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B580-F821-40E3-B290-499CCD2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32</Words>
  <Characters>13169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Zdenka Jordánová</cp:lastModifiedBy>
  <cp:revision>4</cp:revision>
  <dcterms:created xsi:type="dcterms:W3CDTF">2025-03-27T07:18:00Z</dcterms:created>
  <dcterms:modified xsi:type="dcterms:W3CDTF">2025-03-27T09:32:00Z</dcterms:modified>
</cp:coreProperties>
</file>